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FE" w:rsidRDefault="003E09FE" w:rsidP="003E09F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FE" w:rsidRPr="003E09FE" w:rsidRDefault="003E09FE" w:rsidP="003E09F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57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3E09FE" w:rsidRPr="003E09FE" w:rsidRDefault="003E09FE" w:rsidP="003E09F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57(7)</w:t>
                      </w:r>
                    </w:p>
                  </w:txbxContent>
                </v:textbox>
              </v:rect>
            </w:pict>
          </mc:Fallback>
        </mc:AlternateContent>
      </w:r>
    </w:p>
    <w:p w:rsidR="003E09FE" w:rsidRDefault="003E09FE" w:rsidP="003E09F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E09FE" w:rsidRPr="003E09FE" w:rsidRDefault="003E09FE" w:rsidP="003E09F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E09FE" w:rsidRPr="003E09FE" w:rsidRDefault="003E09FE" w:rsidP="003E09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E09FE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3E09FE">
        <w:rPr>
          <w:rFonts w:ascii="Times New Roman" w:eastAsia="Calibri" w:hAnsi="Times New Roman" w:cs="Times New Roman"/>
          <w:sz w:val="36"/>
          <w:szCs w:val="36"/>
        </w:rPr>
        <w:br/>
      </w:r>
      <w:r w:rsidRPr="003E09F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3E09FE" w:rsidRPr="003E09FE" w:rsidRDefault="003E09FE" w:rsidP="003E09FE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E09FE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3E09FE">
        <w:rPr>
          <w:rFonts w:ascii="Times New Roman" w:eastAsia="Calibri" w:hAnsi="Times New Roman" w:cs="Times New Roman"/>
          <w:sz w:val="36"/>
          <w:szCs w:val="36"/>
        </w:rPr>
        <w:br/>
      </w:r>
      <w:r w:rsidRPr="003E09FE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F79FF" w:rsidRDefault="008F79FF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9FF" w:rsidRDefault="009E464A" w:rsidP="009E4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марта 2024 г. № 83</w:t>
      </w:r>
    </w:p>
    <w:p w:rsidR="009E464A" w:rsidRPr="008F79FF" w:rsidRDefault="009E464A" w:rsidP="009E4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8F79FF" w:rsidRPr="008F79FF" w:rsidRDefault="008F79FF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9FF" w:rsidRDefault="000C0A47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доклада о реализации </w:t>
      </w:r>
    </w:p>
    <w:p w:rsidR="008F79FF" w:rsidRDefault="000C0A47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рограммы Республики </w:t>
      </w:r>
    </w:p>
    <w:p w:rsidR="008F79FF" w:rsidRDefault="000C0A47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ва </w:t>
      </w:r>
      <w:r w:rsidR="00D45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е правовой культуры </w:t>
      </w:r>
    </w:p>
    <w:p w:rsidR="001E204D" w:rsidRPr="008F79FF" w:rsidRDefault="000C0A47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Тыва на 2022-2024 годы</w:t>
      </w:r>
      <w:r w:rsidR="00D45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C0A47" w:rsidRDefault="000C0A47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9FF" w:rsidRPr="008F79FF" w:rsidRDefault="008F79FF" w:rsidP="008F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4D" w:rsidRDefault="000C0A47" w:rsidP="008F79F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C0A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8F79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 июня 2014 г. № 259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1E204D"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F79FF" w:rsidRPr="000C0A47" w:rsidRDefault="008F79FF" w:rsidP="008F79F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A47" w:rsidRDefault="001E204D" w:rsidP="008F79F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0A47"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доклад о реализации государственной пр</w:t>
      </w:r>
      <w:r w:rsidR="000C0A47"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A47"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Республики Тыва</w:t>
      </w:r>
      <w:r w:rsid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A47"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культуры в Республике Тыва на 2022-2024 годы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A47" w:rsidRPr="00BE0C74" w:rsidRDefault="000C0A47" w:rsidP="008F79F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настоящее постановление на 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-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pravo.gov.ru) и официальном сайте Ре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45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0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A47" w:rsidRPr="000C0A47" w:rsidRDefault="000C0A47" w:rsidP="008F79F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Председателя Правительства Республики Тыва </w:t>
      </w:r>
      <w:proofErr w:type="spellStart"/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ына</w:t>
      </w:r>
      <w:proofErr w:type="spellEnd"/>
      <w:r w:rsidRPr="000C0A4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ды В.М.</w:t>
      </w:r>
    </w:p>
    <w:p w:rsidR="008279A7" w:rsidRDefault="008279A7" w:rsidP="0082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A7" w:rsidRDefault="008279A7" w:rsidP="0082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A7" w:rsidRDefault="008279A7" w:rsidP="0082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A7" w:rsidRDefault="008279A7" w:rsidP="0082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BE0C74" w:rsidRDefault="008279A7" w:rsidP="00001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82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p w:rsidR="008279A7" w:rsidRDefault="008279A7" w:rsidP="00001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9A7" w:rsidSect="0000127D">
          <w:headerReference w:type="default" r:id="rId9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0C0A47" w:rsidRPr="0000127D" w:rsidRDefault="000C0A47" w:rsidP="0000127D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C0A47" w:rsidRPr="0000127D" w:rsidRDefault="000C0A47" w:rsidP="0000127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C0A47" w:rsidRPr="0000127D" w:rsidRDefault="000C0A47" w:rsidP="0000127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E464A" w:rsidRDefault="009E464A" w:rsidP="009E464A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марта 2024 г. № 83</w:t>
      </w:r>
    </w:p>
    <w:p w:rsidR="0000127D" w:rsidRDefault="0000127D" w:rsidP="0000127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0127D" w:rsidRPr="0000127D" w:rsidRDefault="0000127D" w:rsidP="0000127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C0A47" w:rsidRPr="0000127D" w:rsidRDefault="0000127D" w:rsidP="0000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7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2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2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27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2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27D">
        <w:rPr>
          <w:rFonts w:ascii="Times New Roman" w:hAnsi="Times New Roman" w:cs="Times New Roman"/>
          <w:b/>
          <w:sz w:val="28"/>
          <w:szCs w:val="28"/>
        </w:rPr>
        <w:t>Д</w:t>
      </w:r>
    </w:p>
    <w:p w:rsidR="0000127D" w:rsidRDefault="000C0A47" w:rsidP="0000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t xml:space="preserve">о реализации государственной программы </w:t>
      </w:r>
    </w:p>
    <w:p w:rsidR="0000127D" w:rsidRDefault="000C0A47" w:rsidP="0000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t>Республики Тыва</w:t>
      </w:r>
      <w:r w:rsidR="0000127D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00127D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</w:t>
      </w:r>
    </w:p>
    <w:p w:rsidR="000C0A47" w:rsidRPr="0000127D" w:rsidRDefault="000C0A47" w:rsidP="0000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7D">
        <w:rPr>
          <w:rFonts w:ascii="Times New Roman" w:hAnsi="Times New Roman" w:cs="Times New Roman"/>
          <w:sz w:val="28"/>
          <w:szCs w:val="28"/>
        </w:rPr>
        <w:t>в Республике Тыва на 2022-2024 год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</w:p>
    <w:p w:rsidR="000C0A47" w:rsidRPr="0000127D" w:rsidRDefault="000C0A47" w:rsidP="0000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84"/>
        <w:gridCol w:w="6377"/>
      </w:tblGrid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Default="0000127D" w:rsidP="00001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D45B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в Республике Тыва на 2022-2024 годы</w:t>
            </w:r>
            <w:r w:rsidR="00D45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  <w:p w:rsidR="00800908" w:rsidRPr="0000127D" w:rsidRDefault="00800908" w:rsidP="00001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Default="0000127D" w:rsidP="00501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казчик 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 (координатор) Програ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800908" w:rsidRPr="0000127D" w:rsidRDefault="00800908" w:rsidP="00501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  <w:p w:rsidR="00800908" w:rsidRPr="0000127D" w:rsidRDefault="00800908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Default="0000127D" w:rsidP="00501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один этап 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 xml:space="preserve"> в 2022-2024 гг.</w:t>
            </w:r>
          </w:p>
          <w:p w:rsidR="00800908" w:rsidRPr="0000127D" w:rsidRDefault="00800908" w:rsidP="00501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развитие в Республике Тыва системы правового просвещ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ния и юридической грамотности граждан, ориентированной на формирование правового сознания и правовой культуры населения, путем обеспечения доступа к официальной пр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вовой информации и выработки у населения установки на правомерное поведение</w:t>
            </w:r>
          </w:p>
          <w:p w:rsidR="00800908" w:rsidRPr="0000127D" w:rsidRDefault="00800908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284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7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1) развитие правового воспитания подрастающего покол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2) участие органов исполнительной власти Республики Т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ва, органов местного самоуправления муниципальных обр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зований Республики Тыва в правовом просвещении насел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0127D" w:rsidRP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3) правовое информирование населения Республики Тыва;</w:t>
            </w:r>
          </w:p>
          <w:p w:rsidR="0000127D" w:rsidRDefault="0000127D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4) совершенствование системы оказания бесплатной юрид</w:t>
            </w: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0908">
              <w:rPr>
                <w:rFonts w:ascii="Times New Roman" w:hAnsi="Times New Roman" w:cs="Times New Roman"/>
                <w:sz w:val="24"/>
                <w:szCs w:val="24"/>
              </w:rPr>
              <w:t>ческой помощи</w:t>
            </w:r>
          </w:p>
          <w:p w:rsidR="00800908" w:rsidRPr="0000127D" w:rsidRDefault="00800908" w:rsidP="000F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7D" w:rsidRPr="0000127D" w:rsidTr="00501895">
        <w:trPr>
          <w:jc w:val="center"/>
        </w:trPr>
        <w:tc>
          <w:tcPr>
            <w:tcW w:w="2978" w:type="dxa"/>
          </w:tcPr>
          <w:p w:rsidR="0000127D" w:rsidRPr="0000127D" w:rsidRDefault="0000127D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4" w:type="dxa"/>
          </w:tcPr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7" w:type="dxa"/>
          </w:tcPr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– 1502,3 тыс. рублей, из них:</w:t>
            </w:r>
          </w:p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 – 876,1 тыс. рублей;</w:t>
            </w:r>
          </w:p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 626,2 тыс. рублей, в том числе:</w:t>
            </w:r>
          </w:p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50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. рублей;</w:t>
            </w:r>
          </w:p>
          <w:p w:rsidR="0000127D" w:rsidRPr="0000127D" w:rsidRDefault="0000127D" w:rsidP="000F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бликанского бюджета – 1502,3 тыс. рублей;</w:t>
            </w:r>
          </w:p>
          <w:p w:rsidR="0000127D" w:rsidRPr="0000127D" w:rsidRDefault="0000127D" w:rsidP="00501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50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. рублей</w:t>
            </w:r>
          </w:p>
        </w:tc>
      </w:tr>
    </w:tbl>
    <w:p w:rsidR="00800908" w:rsidRDefault="00800908" w:rsidP="0050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908" w:rsidRDefault="00800908" w:rsidP="0050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779" w:rsidRPr="00501895" w:rsidRDefault="00AC1887" w:rsidP="00501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программы</w:t>
      </w:r>
    </w:p>
    <w:p w:rsidR="00AC1887" w:rsidRPr="00501895" w:rsidRDefault="00AC1887" w:rsidP="00501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. Общая часть</w:t>
      </w:r>
      <w:r w:rsidR="00BE0C74">
        <w:rPr>
          <w:rFonts w:ascii="Times New Roman" w:hAnsi="Times New Roman" w:cs="Times New Roman"/>
          <w:sz w:val="28"/>
          <w:szCs w:val="28"/>
        </w:rPr>
        <w:t>.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осударственным заказчиком государственной програ</w:t>
      </w:r>
      <w:r w:rsidRPr="00501895">
        <w:rPr>
          <w:rFonts w:ascii="Times New Roman" w:hAnsi="Times New Roman" w:cs="Times New Roman"/>
          <w:sz w:val="28"/>
          <w:szCs w:val="28"/>
        </w:rPr>
        <w:t>м</w:t>
      </w:r>
      <w:r w:rsidRPr="00501895">
        <w:rPr>
          <w:rFonts w:ascii="Times New Roman" w:hAnsi="Times New Roman" w:cs="Times New Roman"/>
          <w:sz w:val="28"/>
          <w:szCs w:val="28"/>
        </w:rPr>
        <w:t xml:space="preserve">мы Рес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Повышение правовой культуры в Республике Тыва на 2022-2024 год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является Министерство юстиции Республики Тыва. Сроки реализации государственной программы – 2022-2024 годы. Этапы не устанавливались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развитие в Республике Тыва системы правового просвещения и юридической грамотности граждан, орие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тированной на формирование правового сознания и правовой культуры насел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ния, путем обеспечения доступа к официальной правовой информации и выр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ботки у населения установки на правомерное поведение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Задачами государственной программы являются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Республики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Тыва и органов местного самоуправления в Республике Тыва в сфере правового просвещения граждан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обеспечение доступа граждан к официальной правовой информации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улучшение условий для получения гражданами правовых знаний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повышение уровня доступности правовой помощи гражданам в муниц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пальных образованиях в Республике Тыва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организация просветительской деятельности по формированию высокого гражданского и правового сознания молодежи, позитивного отношения к зак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нодательству путем проведения на базе образовательных организаций в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е Тыва встреч со специалистами, работающими в различных сферах юриспруденции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вершенствование системы оказания бесплатной юридической помощи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. Результаты реализации государственной программы в отчетном пери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="00501895">
        <w:rPr>
          <w:rFonts w:ascii="Times New Roman" w:hAnsi="Times New Roman" w:cs="Times New Roman"/>
          <w:sz w:val="28"/>
          <w:szCs w:val="28"/>
        </w:rPr>
        <w:t>де.</w:t>
      </w:r>
      <w:r w:rsidR="0035262E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Количественные и качественные результаты, полнота выполнения меропр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ятий государственной программы. 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Качественные и количественные результаты отражены в приложениях</w:t>
      </w:r>
      <w:r w:rsidR="0081565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B0625">
        <w:rPr>
          <w:rFonts w:ascii="Times New Roman" w:hAnsi="Times New Roman" w:cs="Times New Roman"/>
          <w:sz w:val="28"/>
          <w:szCs w:val="28"/>
        </w:rPr>
        <w:t>докладу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35262E" w:rsidRDefault="00FB1D20" w:rsidP="0035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3. Финансирование государственной программы в отчетном году.</w:t>
      </w:r>
      <w:r w:rsidR="00352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20" w:rsidRPr="00501895" w:rsidRDefault="00FB1D20" w:rsidP="0081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 2022 году на реализацию государственной программы было выделено из республиканского бюджета 871 тыс. руб., в 2023 году – 626,2 тыс. руб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4. Оценка эффективности реализации государственной программы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а) сравнение фактических показателей эффективности государственной программы по целевым индикаторам, утвержденным государственной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граммой, плановых и фактически достигнутых результатов государственной программы и результатов отдельных мероприятий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равнение фактических показателей эффективности государственной программы по целевым индикаторам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в приложении (информация по исполнению показателей государственной программы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б) сведения о соответствии результатов фактическим затратам на реал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зацию государственной программы</w:t>
      </w:r>
      <w:r w:rsidR="009E464A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>Результаты соответствуют фактическим затратам государственной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граммы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) оценка влияния фактических результатов реализации государственной программы на различные виды деятельности экономики и социальной сферы (мультипликативный эффект от реализации государственной программы). Оценка степени влияния достигнутых результатов на достижение индикаторов Программы социально-экономического развития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. В целях исполнения мероприят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Проведение в образовательных и иных организациях Республики Тыва, в которых обучаются (содержатся) несовершеннолетние, профилактических бесед, лекций с привлечением сотру</w:t>
      </w:r>
      <w:r w:rsidRPr="00501895">
        <w:rPr>
          <w:rFonts w:ascii="Times New Roman" w:hAnsi="Times New Roman" w:cs="Times New Roman"/>
          <w:sz w:val="28"/>
          <w:szCs w:val="28"/>
        </w:rPr>
        <w:t>д</w:t>
      </w:r>
      <w:r w:rsidRPr="00501895">
        <w:rPr>
          <w:rFonts w:ascii="Times New Roman" w:hAnsi="Times New Roman" w:cs="Times New Roman"/>
          <w:sz w:val="28"/>
          <w:szCs w:val="28"/>
        </w:rPr>
        <w:t>ников органов внутренних дел, юстиции, территориальных органов федера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>ных органов исполнительной власти в Республике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рамках проведен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едели правовых знаний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еспублики Тыва </w:t>
      </w:r>
      <w:r w:rsidR="0081565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501895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делам несовершеннолетних и защите их прав при Правительстве Республики Тыва, </w:t>
      </w:r>
      <w:r w:rsidR="00053628" w:rsidRPr="00501895">
        <w:rPr>
          <w:rFonts w:ascii="Times New Roman" w:hAnsi="Times New Roman" w:cs="Times New Roman"/>
          <w:sz w:val="28"/>
          <w:szCs w:val="28"/>
        </w:rPr>
        <w:t>Министерств</w:t>
      </w:r>
      <w:r w:rsidR="00BF77F3">
        <w:rPr>
          <w:rFonts w:ascii="Times New Roman" w:hAnsi="Times New Roman" w:cs="Times New Roman"/>
          <w:sz w:val="28"/>
          <w:szCs w:val="28"/>
        </w:rPr>
        <w:t>ом</w:t>
      </w:r>
      <w:r w:rsidR="00053628" w:rsidRPr="00501895">
        <w:rPr>
          <w:rFonts w:ascii="Times New Roman" w:hAnsi="Times New Roman" w:cs="Times New Roman"/>
          <w:sz w:val="28"/>
          <w:szCs w:val="28"/>
        </w:rPr>
        <w:t xml:space="preserve"> юстиции</w:t>
      </w:r>
      <w:proofErr w:type="gramEnd"/>
      <w:r w:rsidR="00053628" w:rsidRPr="0050189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53628">
        <w:rPr>
          <w:rFonts w:ascii="Times New Roman" w:hAnsi="Times New Roman" w:cs="Times New Roman"/>
          <w:sz w:val="28"/>
          <w:szCs w:val="28"/>
        </w:rPr>
        <w:t xml:space="preserve"> </w:t>
      </w:r>
      <w:r w:rsidR="00053628" w:rsidRPr="00501895">
        <w:rPr>
          <w:rFonts w:ascii="Times New Roman" w:hAnsi="Times New Roman" w:cs="Times New Roman"/>
          <w:sz w:val="28"/>
          <w:szCs w:val="28"/>
        </w:rPr>
        <w:t xml:space="preserve">Тыва </w:t>
      </w:r>
      <w:r w:rsidR="00D40BD2">
        <w:rPr>
          <w:rFonts w:ascii="Times New Roman" w:hAnsi="Times New Roman" w:cs="Times New Roman"/>
          <w:sz w:val="28"/>
          <w:szCs w:val="28"/>
        </w:rPr>
        <w:t>проведены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D40BD2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D40BD2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следующих образов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тель</w:t>
      </w:r>
      <w:r w:rsidR="00D40BD2">
        <w:rPr>
          <w:rFonts w:ascii="Times New Roman" w:hAnsi="Times New Roman" w:cs="Times New Roman"/>
          <w:sz w:val="28"/>
          <w:szCs w:val="28"/>
        </w:rPr>
        <w:t>ных учреждениях:</w:t>
      </w:r>
    </w:p>
    <w:p w:rsidR="00FB1D20" w:rsidRPr="00501895" w:rsidRDefault="00D40BD2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27 февраля по 3 марта 2023 г. совместно с представителями </w:t>
      </w:r>
      <w:r w:rsidR="00BF77F3">
        <w:rPr>
          <w:rFonts w:ascii="Times New Roman" w:hAnsi="Times New Roman" w:cs="Times New Roman"/>
          <w:sz w:val="28"/>
          <w:szCs w:val="28"/>
        </w:rPr>
        <w:t>п</w:t>
      </w:r>
      <w:r w:rsidR="00FB1D20" w:rsidRPr="00501895">
        <w:rPr>
          <w:rFonts w:ascii="Times New Roman" w:hAnsi="Times New Roman" w:cs="Times New Roman"/>
          <w:sz w:val="28"/>
          <w:szCs w:val="28"/>
        </w:rPr>
        <w:t>рокурат</w:t>
      </w:r>
      <w:r w:rsidR="00FB1D20" w:rsidRPr="00501895">
        <w:rPr>
          <w:rFonts w:ascii="Times New Roman" w:hAnsi="Times New Roman" w:cs="Times New Roman"/>
          <w:sz w:val="28"/>
          <w:szCs w:val="28"/>
        </w:rPr>
        <w:t>у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ры </w:t>
      </w:r>
      <w:r w:rsidR="003D007E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Адвокатской палаты </w:t>
      </w:r>
      <w:r w:rsidR="003D007E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Уполномоченного по права ребенка в </w:t>
      </w:r>
      <w:r w:rsidR="003D007E" w:rsidRPr="00501895">
        <w:rPr>
          <w:rFonts w:ascii="Times New Roman" w:hAnsi="Times New Roman" w:cs="Times New Roman"/>
          <w:sz w:val="28"/>
          <w:szCs w:val="28"/>
        </w:rPr>
        <w:t>Республик</w:t>
      </w:r>
      <w:r w:rsidR="003D007E">
        <w:rPr>
          <w:rFonts w:ascii="Times New Roman" w:hAnsi="Times New Roman" w:cs="Times New Roman"/>
          <w:sz w:val="28"/>
          <w:szCs w:val="28"/>
        </w:rPr>
        <w:t>е</w:t>
      </w:r>
      <w:r w:rsidR="003D007E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BF77F3" w:rsidRPr="00501895">
        <w:rPr>
          <w:rFonts w:ascii="Times New Roman" w:hAnsi="Times New Roman" w:cs="Times New Roman"/>
          <w:sz w:val="28"/>
          <w:szCs w:val="28"/>
        </w:rPr>
        <w:t>Министерств</w:t>
      </w:r>
      <w:r w:rsidR="00BF77F3">
        <w:rPr>
          <w:rFonts w:ascii="Times New Roman" w:hAnsi="Times New Roman" w:cs="Times New Roman"/>
          <w:sz w:val="28"/>
          <w:szCs w:val="28"/>
        </w:rPr>
        <w:t>ом</w:t>
      </w:r>
      <w:r w:rsidR="00BF77F3" w:rsidRPr="00501895">
        <w:rPr>
          <w:rFonts w:ascii="Times New Roman" w:hAnsi="Times New Roman" w:cs="Times New Roman"/>
          <w:sz w:val="28"/>
          <w:szCs w:val="28"/>
        </w:rPr>
        <w:t xml:space="preserve"> юстиции Республики</w:t>
      </w:r>
      <w:r w:rsidR="00BF77F3">
        <w:rPr>
          <w:rFonts w:ascii="Times New Roman" w:hAnsi="Times New Roman" w:cs="Times New Roman"/>
          <w:sz w:val="28"/>
          <w:szCs w:val="28"/>
        </w:rPr>
        <w:t xml:space="preserve"> </w:t>
      </w:r>
      <w:r w:rsidR="00BF77F3" w:rsidRPr="00501895">
        <w:rPr>
          <w:rFonts w:ascii="Times New Roman" w:hAnsi="Times New Roman" w:cs="Times New Roman"/>
          <w:sz w:val="28"/>
          <w:szCs w:val="28"/>
        </w:rPr>
        <w:t>Т</w:t>
      </w:r>
      <w:r w:rsidR="00BF77F3" w:rsidRPr="00501895">
        <w:rPr>
          <w:rFonts w:ascii="Times New Roman" w:hAnsi="Times New Roman" w:cs="Times New Roman"/>
          <w:sz w:val="28"/>
          <w:szCs w:val="28"/>
        </w:rPr>
        <w:t>ы</w:t>
      </w:r>
      <w:r w:rsidR="00BF77F3" w:rsidRPr="00501895">
        <w:rPr>
          <w:rFonts w:ascii="Times New Roman" w:hAnsi="Times New Roman" w:cs="Times New Roman"/>
          <w:sz w:val="28"/>
          <w:szCs w:val="28"/>
        </w:rPr>
        <w:t xml:space="preserve">ва </w:t>
      </w:r>
      <w:r w:rsidR="00FB1D20" w:rsidRPr="0050189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едены лекции на правовые 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Ш № 8 </w:t>
      </w:r>
      <w:r w:rsidR="00D40BD2">
        <w:rPr>
          <w:rFonts w:ascii="Times New Roman" w:hAnsi="Times New Roman" w:cs="Times New Roman"/>
          <w:sz w:val="28"/>
          <w:szCs w:val="28"/>
        </w:rPr>
        <w:t xml:space="preserve">г. Кызыла </w:t>
      </w:r>
      <w:r w:rsidRPr="00501895">
        <w:rPr>
          <w:rFonts w:ascii="Times New Roman" w:hAnsi="Times New Roman" w:cs="Times New Roman"/>
          <w:sz w:val="28"/>
          <w:szCs w:val="28"/>
        </w:rPr>
        <w:t>(6,7 кл</w:t>
      </w:r>
      <w:r w:rsidR="00CA082F">
        <w:rPr>
          <w:rFonts w:ascii="Times New Roman" w:hAnsi="Times New Roman" w:cs="Times New Roman"/>
          <w:sz w:val="28"/>
          <w:szCs w:val="28"/>
        </w:rPr>
        <w:t>ассы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хват 80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Ш № 18 </w:t>
      </w:r>
      <w:r w:rsidR="00CA082F">
        <w:rPr>
          <w:rFonts w:ascii="Times New Roman" w:hAnsi="Times New Roman" w:cs="Times New Roman"/>
          <w:sz w:val="28"/>
          <w:szCs w:val="28"/>
        </w:rPr>
        <w:t xml:space="preserve">г. Кызыла </w:t>
      </w:r>
      <w:r w:rsidRPr="00501895">
        <w:rPr>
          <w:rFonts w:ascii="Times New Roman" w:hAnsi="Times New Roman" w:cs="Times New Roman"/>
          <w:sz w:val="28"/>
          <w:szCs w:val="28"/>
        </w:rPr>
        <w:t>(8-10 кл</w:t>
      </w:r>
      <w:r w:rsidR="00CA082F">
        <w:rPr>
          <w:rFonts w:ascii="Times New Roman" w:hAnsi="Times New Roman" w:cs="Times New Roman"/>
          <w:sz w:val="28"/>
          <w:szCs w:val="28"/>
        </w:rPr>
        <w:t>ассы</w:t>
      </w:r>
      <w:r w:rsidRPr="00501895">
        <w:rPr>
          <w:rFonts w:ascii="Times New Roman" w:hAnsi="Times New Roman" w:cs="Times New Roman"/>
          <w:sz w:val="28"/>
          <w:szCs w:val="28"/>
        </w:rPr>
        <w:t>, охват 200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политехнический техникум с охватом 130 чел.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сельскохозяйственный техникум с охватом учащихся 60 чел.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Ш № 1 с. Кызыл-Мажалык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 специалистами органа ЗАГС Минюста </w:t>
      </w:r>
      <w:r w:rsidR="003D007E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г.</w:t>
      </w:r>
      <w:r w:rsidR="003D007E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Ак-Довураке 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.Ш.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М. проведена лекция среди учащихся 8-х классов об основных направл</w:t>
      </w:r>
      <w:r w:rsidR="00CA082F">
        <w:rPr>
          <w:rFonts w:ascii="Times New Roman" w:hAnsi="Times New Roman" w:cs="Times New Roman"/>
          <w:sz w:val="28"/>
          <w:szCs w:val="28"/>
        </w:rPr>
        <w:t>ениях деятельности органов ЗАГС;</w:t>
      </w:r>
    </w:p>
    <w:p w:rsidR="00FB1D20" w:rsidRPr="00501895" w:rsidRDefault="00CA082F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24 по 27 апреля 2023 г. проводились беседы с </w:t>
      </w:r>
      <w:proofErr w:type="gramStart"/>
      <w:r w:rsidR="00FB1D20" w:rsidRPr="00501895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="00FB1D20" w:rsidRPr="00501895">
        <w:rPr>
          <w:rFonts w:ascii="Times New Roman" w:hAnsi="Times New Roman" w:cs="Times New Roman"/>
          <w:sz w:val="28"/>
          <w:szCs w:val="28"/>
        </w:rPr>
        <w:t xml:space="preserve"> обучающимися образовательных организаций Республики Тыва на темы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Пр</w:t>
      </w:r>
      <w:r w:rsidR="00FB1D20" w:rsidRPr="00501895">
        <w:rPr>
          <w:rFonts w:ascii="Times New Roman" w:hAnsi="Times New Roman" w:cs="Times New Roman"/>
          <w:sz w:val="28"/>
          <w:szCs w:val="28"/>
        </w:rPr>
        <w:t>а</w:t>
      </w:r>
      <w:r w:rsidR="00FB1D20" w:rsidRPr="00501895">
        <w:rPr>
          <w:rFonts w:ascii="Times New Roman" w:hAnsi="Times New Roman" w:cs="Times New Roman"/>
          <w:sz w:val="28"/>
          <w:szCs w:val="28"/>
        </w:rPr>
        <w:t>ва и обязанности несовершеннолетних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Административная и уголовная о</w:t>
      </w:r>
      <w:r w:rsidR="00FB1D20" w:rsidRPr="00501895">
        <w:rPr>
          <w:rFonts w:ascii="Times New Roman" w:hAnsi="Times New Roman" w:cs="Times New Roman"/>
          <w:sz w:val="28"/>
          <w:szCs w:val="28"/>
        </w:rPr>
        <w:t>т</w:t>
      </w:r>
      <w:r w:rsidR="00FB1D20" w:rsidRPr="00501895">
        <w:rPr>
          <w:rFonts w:ascii="Times New Roman" w:hAnsi="Times New Roman" w:cs="Times New Roman"/>
          <w:sz w:val="28"/>
          <w:szCs w:val="28"/>
        </w:rPr>
        <w:t>ветственность несовершеннолетних, в том числе связанная с оборотом нарк</w:t>
      </w:r>
      <w:r w:rsidR="00FB1D20" w:rsidRPr="00501895">
        <w:rPr>
          <w:rFonts w:ascii="Times New Roman" w:hAnsi="Times New Roman" w:cs="Times New Roman"/>
          <w:sz w:val="28"/>
          <w:szCs w:val="28"/>
        </w:rPr>
        <w:t>о</w:t>
      </w:r>
      <w:r w:rsidR="00FB1D20" w:rsidRPr="00501895">
        <w:rPr>
          <w:rFonts w:ascii="Times New Roman" w:hAnsi="Times New Roman" w:cs="Times New Roman"/>
          <w:sz w:val="28"/>
          <w:szCs w:val="28"/>
        </w:rPr>
        <w:t>тиков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, связанных с кражей сотовых телефонов среди несовершеннолетних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Половая неприкоснове</w:t>
      </w:r>
      <w:r w:rsidR="00FB1D20" w:rsidRPr="00501895">
        <w:rPr>
          <w:rFonts w:ascii="Times New Roman" w:hAnsi="Times New Roman" w:cs="Times New Roman"/>
          <w:sz w:val="28"/>
          <w:szCs w:val="28"/>
        </w:rPr>
        <w:t>н</w:t>
      </w:r>
      <w:r w:rsidR="00FB1D20" w:rsidRPr="00501895">
        <w:rPr>
          <w:rFonts w:ascii="Times New Roman" w:hAnsi="Times New Roman" w:cs="Times New Roman"/>
          <w:sz w:val="28"/>
          <w:szCs w:val="28"/>
        </w:rPr>
        <w:t>ность несовершеннолетних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Правила безопасного поведения в интернете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BF77F3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п</w:t>
      </w:r>
      <w:r w:rsidR="00FB1D20" w:rsidRPr="00501895">
        <w:rPr>
          <w:rFonts w:ascii="Times New Roman" w:hAnsi="Times New Roman" w:cs="Times New Roman"/>
          <w:sz w:val="28"/>
          <w:szCs w:val="28"/>
        </w:rPr>
        <w:t>рокуратур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B1D20" w:rsidRPr="005018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помощниками судей </w:t>
      </w:r>
      <w:proofErr w:type="spellStart"/>
      <w:r w:rsidR="00FB1D20" w:rsidRPr="00501895">
        <w:rPr>
          <w:rFonts w:ascii="Times New Roman" w:hAnsi="Times New Roman" w:cs="Times New Roman"/>
          <w:sz w:val="28"/>
          <w:szCs w:val="28"/>
        </w:rPr>
        <w:t>К</w:t>
      </w:r>
      <w:r w:rsidR="00FB1D20" w:rsidRPr="00501895">
        <w:rPr>
          <w:rFonts w:ascii="Times New Roman" w:hAnsi="Times New Roman" w:cs="Times New Roman"/>
          <w:sz w:val="28"/>
          <w:szCs w:val="28"/>
        </w:rPr>
        <w:t>ы</w:t>
      </w:r>
      <w:r w:rsidR="00FB1D20" w:rsidRPr="00501895">
        <w:rPr>
          <w:rFonts w:ascii="Times New Roman" w:hAnsi="Times New Roman" w:cs="Times New Roman"/>
          <w:sz w:val="28"/>
          <w:szCs w:val="28"/>
        </w:rPr>
        <w:t>зылского</w:t>
      </w:r>
      <w:proofErr w:type="spellEnd"/>
      <w:r w:rsidR="00FB1D20" w:rsidRPr="00501895">
        <w:rPr>
          <w:rFonts w:ascii="Times New Roman" w:hAnsi="Times New Roman" w:cs="Times New Roman"/>
          <w:sz w:val="28"/>
          <w:szCs w:val="28"/>
        </w:rPr>
        <w:t xml:space="preserve"> городского суд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B1D20" w:rsidRPr="005018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проведены лекции в следующих средних учебных заведениях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Республиканский медицинский колледж – 24.04 (27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строительный техникум – 25.04 (30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политехнический техникум – 25.04 (22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сельскохозяйственный техникум – 25.04 (45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колледж искусств – 26.04 (25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95">
        <w:rPr>
          <w:rFonts w:ascii="Times New Roman" w:hAnsi="Times New Roman" w:cs="Times New Roman"/>
          <w:sz w:val="28"/>
          <w:szCs w:val="28"/>
        </w:rPr>
        <w:lastRenderedPageBreak/>
        <w:t>Кызыл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техникум экономики и права потребительских коопераций – 26.04 (31 чел.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городского суда проведены экскурсии для студе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тов следующих техникумов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транспортный техникум </w:t>
      </w:r>
      <w:r w:rsidR="003D007E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28.04 (21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увинский техникум информационных технологий – 26.04 (60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Училище олимпийского резерва – 26.04 (16 чел.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4, 16 и 24 мая 2023 г. в Верховном </w:t>
      </w:r>
      <w:r w:rsidR="00CA082F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 xml:space="preserve">уде </w:t>
      </w:r>
      <w:r w:rsidR="003D007E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0B0625">
        <w:rPr>
          <w:rFonts w:ascii="Times New Roman" w:hAnsi="Times New Roman" w:cs="Times New Roman"/>
          <w:sz w:val="28"/>
          <w:szCs w:val="28"/>
        </w:rPr>
        <w:t>про</w:t>
      </w:r>
      <w:r w:rsidR="00CA082F">
        <w:rPr>
          <w:rFonts w:ascii="Times New Roman" w:hAnsi="Times New Roman" w:cs="Times New Roman"/>
          <w:sz w:val="28"/>
          <w:szCs w:val="28"/>
        </w:rPr>
        <w:t xml:space="preserve">ведены </w:t>
      </w:r>
      <w:r w:rsidR="000B0625">
        <w:rPr>
          <w:rFonts w:ascii="Times New Roman" w:hAnsi="Times New Roman" w:cs="Times New Roman"/>
          <w:sz w:val="28"/>
          <w:szCs w:val="28"/>
        </w:rPr>
        <w:t>в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речи с учащимися КЦО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ГБО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Республиканская школа-интернат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Тувинский кадетский корпус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МБОУ СОШ № 1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>, а также с во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итанниками центра социальной помощи семье и детям г. Кызыла и Центра временного содержания несовершеннолетних правонарушителей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CD4E48" w:rsidRPr="00501895">
        <w:rPr>
          <w:rFonts w:ascii="Times New Roman" w:hAnsi="Times New Roman" w:cs="Times New Roman"/>
          <w:sz w:val="28"/>
          <w:szCs w:val="28"/>
        </w:rPr>
        <w:t>Министерств</w:t>
      </w:r>
      <w:r w:rsidR="00CD4E48">
        <w:rPr>
          <w:rFonts w:ascii="Times New Roman" w:hAnsi="Times New Roman" w:cs="Times New Roman"/>
          <w:sz w:val="28"/>
          <w:szCs w:val="28"/>
        </w:rPr>
        <w:t>а</w:t>
      </w:r>
      <w:r w:rsidR="00CD4E48" w:rsidRPr="00501895">
        <w:rPr>
          <w:rFonts w:ascii="Times New Roman" w:hAnsi="Times New Roman" w:cs="Times New Roman"/>
          <w:sz w:val="28"/>
          <w:szCs w:val="28"/>
        </w:rPr>
        <w:t xml:space="preserve"> юстиции Республики</w:t>
      </w:r>
      <w:r w:rsidR="00CD4E48">
        <w:rPr>
          <w:rFonts w:ascii="Times New Roman" w:hAnsi="Times New Roman" w:cs="Times New Roman"/>
          <w:sz w:val="28"/>
          <w:szCs w:val="28"/>
        </w:rPr>
        <w:t xml:space="preserve"> </w:t>
      </w:r>
      <w:r w:rsidR="00CD4E48" w:rsidRPr="00501895">
        <w:rPr>
          <w:rFonts w:ascii="Times New Roman" w:hAnsi="Times New Roman" w:cs="Times New Roman"/>
          <w:sz w:val="28"/>
          <w:szCs w:val="28"/>
        </w:rPr>
        <w:t>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CD4E48">
        <w:rPr>
          <w:rFonts w:ascii="Times New Roman" w:hAnsi="Times New Roman" w:cs="Times New Roman"/>
          <w:sz w:val="28"/>
          <w:szCs w:val="28"/>
        </w:rPr>
        <w:t>п</w:t>
      </w:r>
      <w:r w:rsidRPr="00501895"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2A6565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ы встречи с профилактическими беседами в след</w:t>
      </w:r>
      <w:r w:rsidRPr="00501895">
        <w:rPr>
          <w:rFonts w:ascii="Times New Roman" w:hAnsi="Times New Roman" w:cs="Times New Roman"/>
          <w:sz w:val="28"/>
          <w:szCs w:val="28"/>
        </w:rPr>
        <w:t>у</w:t>
      </w:r>
      <w:r w:rsidRPr="00501895">
        <w:rPr>
          <w:rFonts w:ascii="Times New Roman" w:hAnsi="Times New Roman" w:cs="Times New Roman"/>
          <w:sz w:val="28"/>
          <w:szCs w:val="28"/>
        </w:rPr>
        <w:t>ющих школах г. Кызыла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Ш № 12 – 25.04. (10 кл</w:t>
      </w:r>
      <w:r w:rsidR="00970DCA">
        <w:rPr>
          <w:rFonts w:ascii="Times New Roman" w:hAnsi="Times New Roman" w:cs="Times New Roman"/>
          <w:sz w:val="28"/>
          <w:szCs w:val="28"/>
        </w:rPr>
        <w:t>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20 чел.);</w:t>
      </w:r>
    </w:p>
    <w:p w:rsidR="00FB1D20" w:rsidRPr="00501895" w:rsidRDefault="00970DCA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3 – 25.04 (7-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лассы,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275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Ш № 11 – 25.04 (7-8 кл</w:t>
      </w:r>
      <w:r w:rsidR="00970DCA">
        <w:rPr>
          <w:rFonts w:ascii="Times New Roman" w:hAnsi="Times New Roman" w:cs="Times New Roman"/>
          <w:sz w:val="28"/>
          <w:szCs w:val="28"/>
        </w:rPr>
        <w:t>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60 чел.);</w:t>
      </w:r>
    </w:p>
    <w:p w:rsidR="00FB1D20" w:rsidRPr="00501895" w:rsidRDefault="00FF1ED4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8 – 26.04 (9-</w:t>
      </w:r>
      <w:r w:rsidR="002A656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классы,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53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Ш № 1 – 26.04 (9 </w:t>
      </w:r>
      <w:r w:rsidR="00FF1ED4">
        <w:rPr>
          <w:rFonts w:ascii="Times New Roman" w:hAnsi="Times New Roman" w:cs="Times New Roman"/>
          <w:sz w:val="28"/>
          <w:szCs w:val="28"/>
        </w:rPr>
        <w:t>кл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60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Ш № 4 – 26.04 (8 кл</w:t>
      </w:r>
      <w:r w:rsidR="00FF1ED4">
        <w:rPr>
          <w:rFonts w:ascii="Times New Roman" w:hAnsi="Times New Roman" w:cs="Times New Roman"/>
          <w:sz w:val="28"/>
          <w:szCs w:val="28"/>
        </w:rPr>
        <w:t>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60 чел</w:t>
      </w:r>
      <w:r w:rsidR="000B0625">
        <w:rPr>
          <w:rFonts w:ascii="Times New Roman" w:hAnsi="Times New Roman" w:cs="Times New Roman"/>
          <w:sz w:val="28"/>
          <w:szCs w:val="28"/>
        </w:rPr>
        <w:t>.</w:t>
      </w:r>
      <w:r w:rsidRPr="00501895">
        <w:rPr>
          <w:rFonts w:ascii="Times New Roman" w:hAnsi="Times New Roman" w:cs="Times New Roman"/>
          <w:sz w:val="28"/>
          <w:szCs w:val="28"/>
        </w:rPr>
        <w:t>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Ш № 16 – (5 кл</w:t>
      </w:r>
      <w:r w:rsidR="00FF1ED4">
        <w:rPr>
          <w:rFonts w:ascii="Times New Roman" w:hAnsi="Times New Roman" w:cs="Times New Roman"/>
          <w:sz w:val="28"/>
          <w:szCs w:val="28"/>
        </w:rPr>
        <w:t>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25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СОШ № 17 (4-5 кл</w:t>
      </w:r>
      <w:r w:rsidR="00FF1ED4">
        <w:rPr>
          <w:rFonts w:ascii="Times New Roman" w:hAnsi="Times New Roman" w:cs="Times New Roman"/>
          <w:sz w:val="28"/>
          <w:szCs w:val="28"/>
        </w:rPr>
        <w:t>ассы,</w:t>
      </w:r>
      <w:r w:rsidRPr="00501895">
        <w:rPr>
          <w:rFonts w:ascii="Times New Roman" w:hAnsi="Times New Roman" w:cs="Times New Roman"/>
          <w:sz w:val="28"/>
          <w:szCs w:val="28"/>
        </w:rPr>
        <w:t xml:space="preserve"> 638 чел.)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Ш № 9 – (6 </w:t>
      </w:r>
      <w:r w:rsidR="00E64B11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501895">
        <w:rPr>
          <w:rFonts w:ascii="Times New Roman" w:hAnsi="Times New Roman" w:cs="Times New Roman"/>
          <w:sz w:val="28"/>
          <w:szCs w:val="28"/>
        </w:rPr>
        <w:t xml:space="preserve">24 чел., 8 </w:t>
      </w:r>
      <w:r w:rsidR="00E64B11">
        <w:rPr>
          <w:rFonts w:ascii="Times New Roman" w:hAnsi="Times New Roman" w:cs="Times New Roman"/>
          <w:sz w:val="28"/>
          <w:szCs w:val="28"/>
        </w:rPr>
        <w:t>классы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2A6565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26 чел.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1 апреля в органе ЗАГС Минюста </w:t>
      </w:r>
      <w:r w:rsidR="002A6565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е прошла лекция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О деятельности органа ЗАГС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. Слушателями лекции были учащиеся 9 класса. Учащихся ознакомили с предоставляемыми органами ЗАГС услугами и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законами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которыми руководствуются при работе. Также была проведена лекция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Семейные традиции каждой семь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5-27 сентября проведены лекции в СОШ № 1 (8 </w:t>
      </w:r>
      <w:r w:rsidR="00E64B11">
        <w:rPr>
          <w:rFonts w:ascii="Times New Roman" w:hAnsi="Times New Roman" w:cs="Times New Roman"/>
          <w:sz w:val="28"/>
          <w:szCs w:val="28"/>
        </w:rPr>
        <w:t>класс,</w:t>
      </w:r>
      <w:r w:rsidRPr="00501895">
        <w:rPr>
          <w:rFonts w:ascii="Times New Roman" w:hAnsi="Times New Roman" w:cs="Times New Roman"/>
          <w:sz w:val="28"/>
          <w:szCs w:val="28"/>
        </w:rPr>
        <w:t xml:space="preserve"> 31 чел.);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</w:t>
      </w:r>
      <w:r w:rsidRPr="00501895">
        <w:rPr>
          <w:rFonts w:ascii="Times New Roman" w:hAnsi="Times New Roman" w:cs="Times New Roman"/>
          <w:sz w:val="28"/>
          <w:szCs w:val="28"/>
        </w:rPr>
        <w:t>ы</w:t>
      </w:r>
      <w:r w:rsidRPr="00501895">
        <w:rPr>
          <w:rFonts w:ascii="Times New Roman" w:hAnsi="Times New Roman" w:cs="Times New Roman"/>
          <w:sz w:val="28"/>
          <w:szCs w:val="28"/>
        </w:rPr>
        <w:t>зыл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– 25 чел.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(1 курс, 4,5 группы) </w:t>
      </w:r>
      <w:r w:rsidR="00E64B11">
        <w:rPr>
          <w:rFonts w:ascii="Times New Roman" w:hAnsi="Times New Roman" w:cs="Times New Roman"/>
          <w:sz w:val="28"/>
          <w:szCs w:val="28"/>
        </w:rPr>
        <w:t xml:space="preserve">– </w:t>
      </w:r>
      <w:r w:rsidRPr="00501895">
        <w:rPr>
          <w:rFonts w:ascii="Times New Roman" w:hAnsi="Times New Roman" w:cs="Times New Roman"/>
          <w:sz w:val="28"/>
          <w:szCs w:val="28"/>
        </w:rPr>
        <w:t>50 чел; Техникум и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формационных технологий – 85 чел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отрудники Министерства юстиции Республики Тыва с 16 по 20 октября текущего года приняли активное участие в проведении лекций для учащихся образовательных организаций республики в рамках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едели правовых знаний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, проводимом Межведомственной комиссией по делам несовершеннолетних и защите их прав при Правительстве Республики Тыва. В ходе проведения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филактических бесед учащимся разъяснены виды юридической ответственн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и несовершеннолетних, вред употребления различных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в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ществ, а также о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(травле) среди детей и его последствиях для учащи</w:t>
      </w:r>
      <w:r w:rsidRPr="00501895">
        <w:rPr>
          <w:rFonts w:ascii="Times New Roman" w:hAnsi="Times New Roman" w:cs="Times New Roman"/>
          <w:sz w:val="28"/>
          <w:szCs w:val="28"/>
        </w:rPr>
        <w:t>х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я школ № 3,5,15 г. Кызыла, республиканской школы искусств. Сотрудниками аппаратов судебных участков в районах республики лекции проведены для учащихся образовательных организаций в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вюр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луг-</w:t>
      </w:r>
      <w:r w:rsidRPr="00501895">
        <w:rPr>
          <w:rFonts w:ascii="Times New Roman" w:hAnsi="Times New Roman" w:cs="Times New Roman"/>
          <w:sz w:val="28"/>
          <w:szCs w:val="28"/>
        </w:rPr>
        <w:lastRenderedPageBreak/>
        <w:t>Хем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и Бай-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айги</w:t>
      </w:r>
      <w:r w:rsidR="000B0625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0B0625">
        <w:rPr>
          <w:rFonts w:ascii="Times New Roman" w:hAnsi="Times New Roman" w:cs="Times New Roman"/>
          <w:sz w:val="28"/>
          <w:szCs w:val="28"/>
        </w:rPr>
        <w:t xml:space="preserve"> районах, а также в г. Ак-Д</w:t>
      </w:r>
      <w:r w:rsidRPr="00501895">
        <w:rPr>
          <w:rFonts w:ascii="Times New Roman" w:hAnsi="Times New Roman" w:cs="Times New Roman"/>
          <w:sz w:val="28"/>
          <w:szCs w:val="28"/>
        </w:rPr>
        <w:t>овурак</w:t>
      </w:r>
      <w:r w:rsidR="00E64B11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Беседы проводились посредством разбора ситуаций, с показом тематич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ских презентаций и видеороликов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1 ноября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Всероссийскому дню правовой помощи детям проведены профилактические беседы среди студентов Тувинского политехнического те</w:t>
      </w:r>
      <w:r w:rsidRPr="00501895">
        <w:rPr>
          <w:rFonts w:ascii="Times New Roman" w:hAnsi="Times New Roman" w:cs="Times New Roman"/>
          <w:sz w:val="28"/>
          <w:szCs w:val="28"/>
        </w:rPr>
        <w:t>х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икума (13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руппа 1 курса в количестве 27 чел.) и Тувинского строительн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го техникума (1-2 курсы, 150 чел.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После проведения беседы оказана правовая помощь в виде устной ко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сультации 2 детям, розданы буклеты с правовой информацией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сего по Республике Тыва охват детей </w:t>
      </w:r>
      <w:r w:rsidR="00A22D51">
        <w:rPr>
          <w:rFonts w:ascii="Times New Roman" w:hAnsi="Times New Roman" w:cs="Times New Roman"/>
          <w:sz w:val="28"/>
          <w:szCs w:val="28"/>
        </w:rPr>
        <w:t>состави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коло 3200 чел.,</w:t>
      </w:r>
      <w:r w:rsidR="00A22D51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образ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вательных организаций – 120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. В рамках исполнения мероприятия 1.2.1 государственной программы ко Дню Конституции Республики Тыва 18, 25 апреля 2023 г. Арбитражным с</w:t>
      </w:r>
      <w:r w:rsidRPr="00501895">
        <w:rPr>
          <w:rFonts w:ascii="Times New Roman" w:hAnsi="Times New Roman" w:cs="Times New Roman"/>
          <w:sz w:val="28"/>
          <w:szCs w:val="28"/>
        </w:rPr>
        <w:t>у</w:t>
      </w:r>
      <w:r w:rsidRPr="00501895">
        <w:rPr>
          <w:rFonts w:ascii="Times New Roman" w:hAnsi="Times New Roman" w:cs="Times New Roman"/>
          <w:sz w:val="28"/>
          <w:szCs w:val="28"/>
        </w:rPr>
        <w:t xml:space="preserve">дом </w:t>
      </w:r>
      <w:r w:rsidR="002A6565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а бесед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Конституция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для учащихся школ г. Кызыл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7-28 апреля совместно с Министерством образования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ГБОУДО </w:t>
      </w:r>
      <w:r w:rsidR="002A6565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Республиканский центр развития дополнительного образования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 республиканский заочный конкурс рисунков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Конст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туция глазами детей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1, 28 апреля Арбитражным судом </w:t>
      </w:r>
      <w:r w:rsidR="002A6565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а телеви</w:t>
      </w:r>
      <w:r w:rsidRPr="00501895">
        <w:rPr>
          <w:rFonts w:ascii="Times New Roman" w:hAnsi="Times New Roman" w:cs="Times New Roman"/>
          <w:sz w:val="28"/>
          <w:szCs w:val="28"/>
        </w:rPr>
        <w:t>к</w:t>
      </w:r>
      <w:r w:rsidRPr="00501895">
        <w:rPr>
          <w:rFonts w:ascii="Times New Roman" w:hAnsi="Times New Roman" w:cs="Times New Roman"/>
          <w:sz w:val="28"/>
          <w:szCs w:val="28"/>
        </w:rPr>
        <w:t xml:space="preserve">торин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Знатоки Конституции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среди команд 9 кл</w:t>
      </w:r>
      <w:r w:rsidR="00A22D51">
        <w:rPr>
          <w:rFonts w:ascii="Times New Roman" w:hAnsi="Times New Roman" w:cs="Times New Roman"/>
          <w:sz w:val="28"/>
          <w:szCs w:val="28"/>
        </w:rPr>
        <w:t>ассов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</w:t>
      </w:r>
      <w:r w:rsidRPr="00501895">
        <w:rPr>
          <w:rFonts w:ascii="Times New Roman" w:hAnsi="Times New Roman" w:cs="Times New Roman"/>
          <w:sz w:val="28"/>
          <w:szCs w:val="28"/>
        </w:rPr>
        <w:t>ы</w:t>
      </w:r>
      <w:r w:rsidRPr="00501895">
        <w:rPr>
          <w:rFonts w:ascii="Times New Roman" w:hAnsi="Times New Roman" w:cs="Times New Roman"/>
          <w:sz w:val="28"/>
          <w:szCs w:val="28"/>
        </w:rPr>
        <w:t>зыл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президентского кадетского училища, 10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кл</w:t>
      </w:r>
      <w:r w:rsidR="00D34C05">
        <w:rPr>
          <w:rFonts w:ascii="Times New Roman" w:hAnsi="Times New Roman" w:cs="Times New Roman"/>
          <w:sz w:val="28"/>
          <w:szCs w:val="28"/>
        </w:rPr>
        <w:t>асс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Лицея № 15 г. К</w:t>
      </w:r>
      <w:r w:rsidRPr="00501895">
        <w:rPr>
          <w:rFonts w:ascii="Times New Roman" w:hAnsi="Times New Roman" w:cs="Times New Roman"/>
          <w:sz w:val="28"/>
          <w:szCs w:val="28"/>
        </w:rPr>
        <w:t>ы</w:t>
      </w:r>
      <w:r w:rsidRPr="00501895">
        <w:rPr>
          <w:rFonts w:ascii="Times New Roman" w:hAnsi="Times New Roman" w:cs="Times New Roman"/>
          <w:sz w:val="28"/>
          <w:szCs w:val="28"/>
        </w:rPr>
        <w:t>зыл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6 апреля Тувинским институтом гуманитарных и прикладных социа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о-экономических исследований при Правительстве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а лекция для школьников </w:t>
      </w:r>
      <w:r w:rsidR="00D34C05">
        <w:rPr>
          <w:rFonts w:ascii="Times New Roman" w:hAnsi="Times New Roman" w:cs="Times New Roman"/>
          <w:sz w:val="28"/>
          <w:szCs w:val="28"/>
        </w:rPr>
        <w:t xml:space="preserve">и 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удентов СПО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Ранний этап конституционного строительства Тувы (Конституции ТНР)</w:t>
      </w:r>
      <w:r w:rsidR="00D34C05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3 мая в ГБПО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колледж искусств им. А.Б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ыргал-оола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ведена правовая игра среди студентов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Конституция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4 мая в этом же колледже проведен час правовой грамотност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ашей республики главный закон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; в ГБ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ациональная библиотека им. А.С. Пу</w:t>
      </w:r>
      <w:r w:rsidRPr="00501895">
        <w:rPr>
          <w:rFonts w:ascii="Times New Roman" w:hAnsi="Times New Roman" w:cs="Times New Roman"/>
          <w:sz w:val="28"/>
          <w:szCs w:val="28"/>
        </w:rPr>
        <w:t>ш</w:t>
      </w:r>
      <w:r w:rsidRPr="00501895">
        <w:rPr>
          <w:rFonts w:ascii="Times New Roman" w:hAnsi="Times New Roman" w:cs="Times New Roman"/>
          <w:sz w:val="28"/>
          <w:szCs w:val="28"/>
        </w:rPr>
        <w:t>кина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оказана электронная презентац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ываны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ндези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оойлузу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; в профессиональных образовательных организациях Министе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вом образования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ГБУ ДПО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Республ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канский центр профессионального образования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ы информационные часы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День Конституции в Республике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, правовая викторина среди ст</w:t>
      </w:r>
      <w:r w:rsidRPr="00501895">
        <w:rPr>
          <w:rFonts w:ascii="Times New Roman" w:hAnsi="Times New Roman" w:cs="Times New Roman"/>
          <w:sz w:val="28"/>
          <w:szCs w:val="28"/>
        </w:rPr>
        <w:t>у</w:t>
      </w:r>
      <w:r w:rsidRPr="00501895">
        <w:rPr>
          <w:rFonts w:ascii="Times New Roman" w:hAnsi="Times New Roman" w:cs="Times New Roman"/>
          <w:sz w:val="28"/>
          <w:szCs w:val="28"/>
        </w:rPr>
        <w:t xml:space="preserve">дентов ПОО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на знание Конституции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4-7 мая в ГБ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ациональная библиотека им. А.С. Пушкина Республик</w:t>
      </w:r>
      <w:r w:rsidR="00D34C0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одилась выставк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История Конституции Тувы</w:t>
      </w:r>
      <w:r w:rsidR="00D34C05">
        <w:rPr>
          <w:rFonts w:ascii="Times New Roman" w:hAnsi="Times New Roman" w:cs="Times New Roman"/>
          <w:sz w:val="28"/>
          <w:szCs w:val="28"/>
        </w:rPr>
        <w:t>.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34C0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стория республ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к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5 мая в здании Правительства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состоялось торжестве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ное собрание членов организационного комитета с юристами органов исполн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тельной власти Республики Тыва и органов местного самоуправления </w:t>
      </w:r>
      <w:r w:rsidR="00D34C05">
        <w:rPr>
          <w:rFonts w:ascii="Times New Roman" w:hAnsi="Times New Roman" w:cs="Times New Roman"/>
          <w:sz w:val="28"/>
          <w:szCs w:val="28"/>
        </w:rPr>
        <w:t>муниц</w:t>
      </w:r>
      <w:r w:rsidR="00D34C05">
        <w:rPr>
          <w:rFonts w:ascii="Times New Roman" w:hAnsi="Times New Roman" w:cs="Times New Roman"/>
          <w:sz w:val="28"/>
          <w:szCs w:val="28"/>
        </w:rPr>
        <w:t>и</w:t>
      </w:r>
      <w:r w:rsidR="00D34C05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r w:rsidRPr="00501895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 xml:space="preserve">В этот же день Управлением Министерства юстиции России по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</w:t>
      </w:r>
      <w:r w:rsidR="00797FD9" w:rsidRPr="00501895">
        <w:rPr>
          <w:rFonts w:ascii="Times New Roman" w:hAnsi="Times New Roman" w:cs="Times New Roman"/>
          <w:sz w:val="28"/>
          <w:szCs w:val="28"/>
        </w:rPr>
        <w:t>б</w:t>
      </w:r>
      <w:r w:rsidR="00797FD9" w:rsidRPr="00501895">
        <w:rPr>
          <w:rFonts w:ascii="Times New Roman" w:hAnsi="Times New Roman" w:cs="Times New Roman"/>
          <w:sz w:val="28"/>
          <w:szCs w:val="28"/>
        </w:rPr>
        <w:t>лик</w:t>
      </w:r>
      <w:r w:rsidR="00797FD9">
        <w:rPr>
          <w:rFonts w:ascii="Times New Roman" w:hAnsi="Times New Roman" w:cs="Times New Roman"/>
          <w:sz w:val="28"/>
          <w:szCs w:val="28"/>
        </w:rPr>
        <w:t>е</w:t>
      </w:r>
      <w:r w:rsidR="00797FD9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одились тематические занятия (правов</w:t>
      </w:r>
      <w:r w:rsidR="00D34C05">
        <w:rPr>
          <w:rFonts w:ascii="Times New Roman" w:hAnsi="Times New Roman" w:cs="Times New Roman"/>
          <w:sz w:val="28"/>
          <w:szCs w:val="28"/>
        </w:rPr>
        <w:t>ая</w:t>
      </w:r>
      <w:r w:rsidRPr="00501895">
        <w:rPr>
          <w:rFonts w:ascii="Times New Roman" w:hAnsi="Times New Roman" w:cs="Times New Roman"/>
          <w:sz w:val="28"/>
          <w:szCs w:val="28"/>
        </w:rPr>
        <w:t xml:space="preserve"> игр</w:t>
      </w:r>
      <w:r w:rsidR="00D34C0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) с учащимися о</w:t>
      </w:r>
      <w:r w:rsidRPr="00501895">
        <w:rPr>
          <w:rFonts w:ascii="Times New Roman" w:hAnsi="Times New Roman" w:cs="Times New Roman"/>
          <w:sz w:val="28"/>
          <w:szCs w:val="28"/>
        </w:rPr>
        <w:t>б</w:t>
      </w:r>
      <w:r w:rsidRPr="00501895">
        <w:rPr>
          <w:rFonts w:ascii="Times New Roman" w:hAnsi="Times New Roman" w:cs="Times New Roman"/>
          <w:sz w:val="28"/>
          <w:szCs w:val="28"/>
        </w:rPr>
        <w:t xml:space="preserve">разовательных учреждений г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Шагонар</w:t>
      </w:r>
      <w:r w:rsidR="000C16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>, посвященные Дню Конституции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и Тыва (МБОУ СОШ №</w:t>
      </w:r>
      <w:r w:rsidR="00797FD9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1 г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Шагонар</w:t>
      </w:r>
      <w:r w:rsidR="000C16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0C166D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Гимназия г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Шагонар</w:t>
      </w:r>
      <w:r w:rsidR="000C16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166D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Филиал ГБПОУ </w:t>
      </w:r>
      <w:r w:rsidR="00797FD9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Тувинский строительный техникум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Шагонар</w:t>
      </w:r>
      <w:r w:rsidR="000C166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>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6 мая в ГБ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Тувинская государственная библиотека им. К.И. Чуковск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го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ден правовой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Есть книги правды и свобод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; в ГБ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Наци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нальный музей имени Алдан-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одились темат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ческие экскурси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100 лет ТНР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а также прочтена лекц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Об истории туви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ской конституци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 течени</w:t>
      </w:r>
      <w:r w:rsidR="000C166D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 месяца Министерством цифрового развития </w:t>
      </w:r>
      <w:r w:rsidR="001A067C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рганизовывалась публикация информации и статей</w:t>
      </w:r>
      <w:r w:rsidR="000C166D">
        <w:rPr>
          <w:rFonts w:ascii="Times New Roman" w:hAnsi="Times New Roman" w:cs="Times New Roman"/>
          <w:sz w:val="28"/>
          <w:szCs w:val="28"/>
        </w:rPr>
        <w:t>,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иуроченных </w:t>
      </w:r>
      <w:r w:rsidR="0014422A">
        <w:rPr>
          <w:rFonts w:ascii="Times New Roman" w:hAnsi="Times New Roman" w:cs="Times New Roman"/>
          <w:sz w:val="28"/>
          <w:szCs w:val="28"/>
        </w:rPr>
        <w:t xml:space="preserve">к </w:t>
      </w:r>
      <w:r w:rsidRPr="00501895">
        <w:rPr>
          <w:rFonts w:ascii="Times New Roman" w:hAnsi="Times New Roman" w:cs="Times New Roman"/>
          <w:sz w:val="28"/>
          <w:szCs w:val="28"/>
        </w:rPr>
        <w:t>праздн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ванию Дня Конституции Республики Тыва</w:t>
      </w:r>
      <w:r w:rsidR="0014422A">
        <w:rPr>
          <w:rFonts w:ascii="Times New Roman" w:hAnsi="Times New Roman" w:cs="Times New Roman"/>
          <w:sz w:val="28"/>
          <w:szCs w:val="28"/>
        </w:rPr>
        <w:t>,</w:t>
      </w:r>
      <w:r w:rsidRPr="00501895">
        <w:rPr>
          <w:rFonts w:ascii="Times New Roman" w:hAnsi="Times New Roman" w:cs="Times New Roman"/>
          <w:sz w:val="28"/>
          <w:szCs w:val="28"/>
        </w:rPr>
        <w:t xml:space="preserve"> на официальном стайте ведомства, а также транслирование видеоролика с разъяснением статей Конституции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и Тыва на электронном экране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ООО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одилась викторина на знание положений Конституции Республики Тыва, избирательного права среди студентов Туви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ского государственного университет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3. Во исполнение мероприят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2.1. Организация и проведение правовой учебы среди юристов органов исполнительной власти Республики Тыва, юр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ов подведомственных учреждений в рамках семинара-совещан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Правовой час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14422A">
        <w:rPr>
          <w:rFonts w:ascii="Times New Roman" w:hAnsi="Times New Roman" w:cs="Times New Roman"/>
          <w:sz w:val="28"/>
          <w:szCs w:val="28"/>
        </w:rPr>
        <w:t>проведено 9 учебных занятий со специалистами органов исполнительной власти</w:t>
      </w:r>
      <w:r w:rsidR="00F5721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4422A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4. Во исполнение мероприят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2.3. Осуществление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выездов представ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телей органов исполнительной власти Республики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Тыва в районы Республики Тыва с целью оказания юридической помощи органам местного самоуправл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ния, гражданам по курируемым отраслям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существлены выезды в районы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и в целях оказания бесплатной юридической помощи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95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A62410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. Туран с участием юристов </w:t>
      </w:r>
      <w:r w:rsidR="00424016" w:rsidRPr="00424016">
        <w:rPr>
          <w:rFonts w:ascii="Times New Roman" w:hAnsi="Times New Roman" w:cs="Times New Roman"/>
          <w:sz w:val="28"/>
          <w:szCs w:val="28"/>
        </w:rPr>
        <w:t>Министерств</w:t>
      </w:r>
      <w:r w:rsidR="00424016">
        <w:rPr>
          <w:rFonts w:ascii="Times New Roman" w:hAnsi="Times New Roman" w:cs="Times New Roman"/>
          <w:sz w:val="28"/>
          <w:szCs w:val="28"/>
        </w:rPr>
        <w:t>а</w:t>
      </w:r>
      <w:r w:rsidR="00424016" w:rsidRPr="00424016">
        <w:rPr>
          <w:rFonts w:ascii="Times New Roman" w:hAnsi="Times New Roman" w:cs="Times New Roman"/>
          <w:sz w:val="28"/>
          <w:szCs w:val="28"/>
        </w:rPr>
        <w:t xml:space="preserve"> дорожно-транспортного комплекса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424016" w:rsidRPr="00424016">
        <w:rPr>
          <w:rFonts w:ascii="Times New Roman" w:hAnsi="Times New Roman" w:cs="Times New Roman"/>
          <w:sz w:val="28"/>
          <w:szCs w:val="28"/>
        </w:rPr>
        <w:t>Министерств</w:t>
      </w:r>
      <w:r w:rsidR="00424016">
        <w:rPr>
          <w:rFonts w:ascii="Times New Roman" w:hAnsi="Times New Roman" w:cs="Times New Roman"/>
          <w:sz w:val="28"/>
          <w:szCs w:val="28"/>
        </w:rPr>
        <w:t>а</w:t>
      </w:r>
      <w:r w:rsidR="00424016" w:rsidRPr="00424016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424016" w:rsidRPr="00424016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</w:t>
      </w:r>
      <w:r w:rsidR="00424016" w:rsidRPr="00424016">
        <w:rPr>
          <w:rFonts w:ascii="Times New Roman" w:hAnsi="Times New Roman" w:cs="Times New Roman"/>
          <w:sz w:val="28"/>
          <w:szCs w:val="28"/>
        </w:rPr>
        <w:t>с</w:t>
      </w:r>
      <w:r w:rsidR="00424016" w:rsidRPr="00424016">
        <w:rPr>
          <w:rFonts w:ascii="Times New Roman" w:hAnsi="Times New Roman" w:cs="Times New Roman"/>
          <w:sz w:val="28"/>
          <w:szCs w:val="28"/>
        </w:rPr>
        <w:t>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424016" w:rsidRPr="00424016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572240" w:rsidRPr="00572240">
        <w:rPr>
          <w:rFonts w:ascii="Times New Roman" w:hAnsi="Times New Roman" w:cs="Times New Roman"/>
          <w:sz w:val="28"/>
          <w:szCs w:val="28"/>
        </w:rPr>
        <w:t>Министерство спорта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>, сотрудников Управления Мин</w:t>
      </w:r>
      <w:r w:rsidR="00572240">
        <w:rPr>
          <w:rFonts w:ascii="Times New Roman" w:hAnsi="Times New Roman" w:cs="Times New Roman"/>
          <w:sz w:val="28"/>
          <w:szCs w:val="28"/>
        </w:rPr>
        <w:t>исте</w:t>
      </w:r>
      <w:r w:rsidR="00572240">
        <w:rPr>
          <w:rFonts w:ascii="Times New Roman" w:hAnsi="Times New Roman" w:cs="Times New Roman"/>
          <w:sz w:val="28"/>
          <w:szCs w:val="28"/>
        </w:rPr>
        <w:t>р</w:t>
      </w:r>
      <w:r w:rsidR="00572240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501895">
        <w:rPr>
          <w:rFonts w:ascii="Times New Roman" w:hAnsi="Times New Roman" w:cs="Times New Roman"/>
          <w:sz w:val="28"/>
          <w:szCs w:val="28"/>
        </w:rPr>
        <w:t>юст</w:t>
      </w:r>
      <w:r w:rsidR="00572240">
        <w:rPr>
          <w:rFonts w:ascii="Times New Roman" w:hAnsi="Times New Roman" w:cs="Times New Roman"/>
          <w:sz w:val="28"/>
          <w:szCs w:val="28"/>
        </w:rPr>
        <w:t>ици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</w:t>
      </w:r>
      <w:r w:rsidR="00A624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1895">
        <w:rPr>
          <w:rFonts w:ascii="Times New Roman" w:hAnsi="Times New Roman" w:cs="Times New Roman"/>
          <w:sz w:val="28"/>
          <w:szCs w:val="28"/>
        </w:rPr>
        <w:t>Ф</w:t>
      </w:r>
      <w:r w:rsidR="00A62410">
        <w:rPr>
          <w:rFonts w:ascii="Times New Roman" w:hAnsi="Times New Roman" w:cs="Times New Roman"/>
          <w:sz w:val="28"/>
          <w:szCs w:val="28"/>
        </w:rPr>
        <w:t>едераци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о </w:t>
      </w:r>
      <w:r w:rsidR="00A62410" w:rsidRPr="00501895">
        <w:rPr>
          <w:rFonts w:ascii="Times New Roman" w:hAnsi="Times New Roman" w:cs="Times New Roman"/>
          <w:sz w:val="28"/>
          <w:szCs w:val="28"/>
        </w:rPr>
        <w:t>Республик</w:t>
      </w:r>
      <w:r w:rsidR="00A62410">
        <w:rPr>
          <w:rFonts w:ascii="Times New Roman" w:hAnsi="Times New Roman" w:cs="Times New Roman"/>
          <w:sz w:val="28"/>
          <w:szCs w:val="28"/>
        </w:rPr>
        <w:t>е</w:t>
      </w:r>
      <w:r w:rsidR="00A62410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="00F5721F">
        <w:rPr>
          <w:rFonts w:ascii="Times New Roman" w:hAnsi="Times New Roman" w:cs="Times New Roman"/>
          <w:sz w:val="28"/>
          <w:szCs w:val="28"/>
        </w:rPr>
        <w:t xml:space="preserve"> и нотариуса; оказана бесплатная юридическая помощь 8 гражданам;</w:t>
      </w:r>
      <w:proofErr w:type="gramEnd"/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95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A62410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 с участием сотрудников </w:t>
      </w:r>
      <w:r w:rsidR="00572240">
        <w:rPr>
          <w:rFonts w:ascii="Times New Roman" w:hAnsi="Times New Roman" w:cs="Times New Roman"/>
          <w:sz w:val="28"/>
          <w:szCs w:val="28"/>
        </w:rPr>
        <w:t>м</w:t>
      </w:r>
      <w:r w:rsidR="00572240" w:rsidRPr="00572240">
        <w:rPr>
          <w:rFonts w:ascii="Times New Roman" w:hAnsi="Times New Roman" w:cs="Times New Roman"/>
          <w:sz w:val="28"/>
          <w:szCs w:val="28"/>
        </w:rPr>
        <w:t>ногофункци</w:t>
      </w:r>
      <w:r w:rsidR="00572240" w:rsidRPr="00572240">
        <w:rPr>
          <w:rFonts w:ascii="Times New Roman" w:hAnsi="Times New Roman" w:cs="Times New Roman"/>
          <w:sz w:val="28"/>
          <w:szCs w:val="28"/>
        </w:rPr>
        <w:t>о</w:t>
      </w:r>
      <w:r w:rsidR="00572240" w:rsidRPr="00572240">
        <w:rPr>
          <w:rFonts w:ascii="Times New Roman" w:hAnsi="Times New Roman" w:cs="Times New Roman"/>
          <w:sz w:val="28"/>
          <w:szCs w:val="28"/>
        </w:rPr>
        <w:t>нальн</w:t>
      </w:r>
      <w:r w:rsidR="00572240">
        <w:rPr>
          <w:rFonts w:ascii="Times New Roman" w:hAnsi="Times New Roman" w:cs="Times New Roman"/>
          <w:sz w:val="28"/>
          <w:szCs w:val="28"/>
        </w:rPr>
        <w:t>ог</w:t>
      </w:r>
      <w:r w:rsidR="006C6622">
        <w:rPr>
          <w:rFonts w:ascii="Times New Roman" w:hAnsi="Times New Roman" w:cs="Times New Roman"/>
          <w:sz w:val="28"/>
          <w:szCs w:val="28"/>
        </w:rPr>
        <w:t>о</w:t>
      </w:r>
      <w:r w:rsidR="00572240" w:rsidRPr="0057224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2240">
        <w:rPr>
          <w:rFonts w:ascii="Times New Roman" w:hAnsi="Times New Roman" w:cs="Times New Roman"/>
          <w:sz w:val="28"/>
          <w:szCs w:val="28"/>
        </w:rPr>
        <w:t>а</w:t>
      </w:r>
      <w:r w:rsidR="00572240" w:rsidRPr="0057224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а территории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отделения Фонда пенсионного и социального страхования </w:t>
      </w:r>
      <w:r w:rsidR="00A62410" w:rsidRPr="00501895">
        <w:rPr>
          <w:rFonts w:ascii="Times New Roman" w:hAnsi="Times New Roman" w:cs="Times New Roman"/>
          <w:sz w:val="28"/>
          <w:szCs w:val="28"/>
        </w:rPr>
        <w:t>Р</w:t>
      </w:r>
      <w:r w:rsidR="00A624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62410" w:rsidRPr="00501895">
        <w:rPr>
          <w:rFonts w:ascii="Times New Roman" w:hAnsi="Times New Roman" w:cs="Times New Roman"/>
          <w:sz w:val="28"/>
          <w:szCs w:val="28"/>
        </w:rPr>
        <w:t>Ф</w:t>
      </w:r>
      <w:r w:rsidR="00A62410">
        <w:rPr>
          <w:rFonts w:ascii="Times New Roman" w:hAnsi="Times New Roman" w:cs="Times New Roman"/>
          <w:sz w:val="28"/>
          <w:szCs w:val="28"/>
        </w:rPr>
        <w:t>едерации</w:t>
      </w:r>
      <w:r w:rsidR="00A62410" w:rsidRPr="00501895">
        <w:rPr>
          <w:rFonts w:ascii="Times New Roman" w:hAnsi="Times New Roman" w:cs="Times New Roman"/>
          <w:sz w:val="28"/>
          <w:szCs w:val="28"/>
        </w:rPr>
        <w:t xml:space="preserve"> по Республик</w:t>
      </w:r>
      <w:r w:rsidR="00A62410">
        <w:rPr>
          <w:rFonts w:ascii="Times New Roman" w:hAnsi="Times New Roman" w:cs="Times New Roman"/>
          <w:sz w:val="28"/>
          <w:szCs w:val="28"/>
        </w:rPr>
        <w:t>е</w:t>
      </w:r>
      <w:r w:rsidR="00A62410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F104BA" w:rsidRPr="00F104BA">
        <w:rPr>
          <w:rFonts w:ascii="Times New Roman" w:hAnsi="Times New Roman" w:cs="Times New Roman"/>
          <w:sz w:val="28"/>
          <w:szCs w:val="28"/>
        </w:rPr>
        <w:t>Управлени</w:t>
      </w:r>
      <w:r w:rsidR="0036170F">
        <w:rPr>
          <w:rFonts w:ascii="Times New Roman" w:hAnsi="Times New Roman" w:cs="Times New Roman"/>
          <w:sz w:val="28"/>
          <w:szCs w:val="28"/>
        </w:rPr>
        <w:t>я</w:t>
      </w:r>
      <w:r w:rsidR="00F104BA" w:rsidRPr="00F104BA">
        <w:rPr>
          <w:rFonts w:ascii="Times New Roman" w:hAnsi="Times New Roman" w:cs="Times New Roman"/>
          <w:sz w:val="28"/>
          <w:szCs w:val="28"/>
        </w:rPr>
        <w:t xml:space="preserve"> Фед</w:t>
      </w:r>
      <w:r w:rsidR="00F104BA" w:rsidRPr="00F104BA">
        <w:rPr>
          <w:rFonts w:ascii="Times New Roman" w:hAnsi="Times New Roman" w:cs="Times New Roman"/>
          <w:sz w:val="28"/>
          <w:szCs w:val="28"/>
        </w:rPr>
        <w:t>е</w:t>
      </w:r>
      <w:r w:rsidR="00F104BA" w:rsidRPr="00F104BA">
        <w:rPr>
          <w:rFonts w:ascii="Times New Roman" w:hAnsi="Times New Roman" w:cs="Times New Roman"/>
          <w:sz w:val="28"/>
          <w:szCs w:val="28"/>
        </w:rPr>
        <w:t xml:space="preserve">ральной службы судебных приставов </w:t>
      </w:r>
      <w:r w:rsidR="00EC22AE" w:rsidRPr="00501895">
        <w:rPr>
          <w:rFonts w:ascii="Times New Roman" w:hAnsi="Times New Roman" w:cs="Times New Roman"/>
          <w:sz w:val="28"/>
          <w:szCs w:val="28"/>
        </w:rPr>
        <w:t>Р</w:t>
      </w:r>
      <w:r w:rsidR="00EC22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22AE" w:rsidRPr="00501895">
        <w:rPr>
          <w:rFonts w:ascii="Times New Roman" w:hAnsi="Times New Roman" w:cs="Times New Roman"/>
          <w:sz w:val="28"/>
          <w:szCs w:val="28"/>
        </w:rPr>
        <w:t>Ф</w:t>
      </w:r>
      <w:r w:rsidR="00EC22AE">
        <w:rPr>
          <w:rFonts w:ascii="Times New Roman" w:hAnsi="Times New Roman" w:cs="Times New Roman"/>
          <w:sz w:val="28"/>
          <w:szCs w:val="28"/>
        </w:rPr>
        <w:t>едерации</w:t>
      </w:r>
      <w:r w:rsidR="00EC22AE" w:rsidRPr="00501895">
        <w:rPr>
          <w:rFonts w:ascii="Times New Roman" w:hAnsi="Times New Roman" w:cs="Times New Roman"/>
          <w:sz w:val="28"/>
          <w:szCs w:val="28"/>
        </w:rPr>
        <w:t xml:space="preserve"> по Республик</w:t>
      </w:r>
      <w:r w:rsidR="00EC22AE">
        <w:rPr>
          <w:rFonts w:ascii="Times New Roman" w:hAnsi="Times New Roman" w:cs="Times New Roman"/>
          <w:sz w:val="28"/>
          <w:szCs w:val="28"/>
        </w:rPr>
        <w:t>е</w:t>
      </w:r>
      <w:r w:rsidR="00EC22AE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юристов </w:t>
      </w:r>
      <w:r w:rsidR="0036170F" w:rsidRPr="0036170F">
        <w:rPr>
          <w:rFonts w:ascii="Times New Roman" w:hAnsi="Times New Roman" w:cs="Times New Roman"/>
          <w:sz w:val="28"/>
          <w:szCs w:val="28"/>
        </w:rPr>
        <w:t>Министерств</w:t>
      </w:r>
      <w:r w:rsidR="0036170F">
        <w:rPr>
          <w:rFonts w:ascii="Times New Roman" w:hAnsi="Times New Roman" w:cs="Times New Roman"/>
          <w:sz w:val="28"/>
          <w:szCs w:val="28"/>
        </w:rPr>
        <w:t>а</w:t>
      </w:r>
      <w:r w:rsidR="0036170F" w:rsidRPr="0036170F">
        <w:rPr>
          <w:rFonts w:ascii="Times New Roman" w:hAnsi="Times New Roman" w:cs="Times New Roman"/>
          <w:sz w:val="28"/>
          <w:szCs w:val="28"/>
        </w:rPr>
        <w:t xml:space="preserve"> образования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36170F" w:rsidRPr="0036170F">
        <w:rPr>
          <w:rFonts w:ascii="Times New Roman" w:hAnsi="Times New Roman" w:cs="Times New Roman"/>
          <w:sz w:val="28"/>
          <w:szCs w:val="28"/>
        </w:rPr>
        <w:t>Министерств</w:t>
      </w:r>
      <w:r w:rsidR="006C6622">
        <w:rPr>
          <w:rFonts w:ascii="Times New Roman" w:hAnsi="Times New Roman" w:cs="Times New Roman"/>
          <w:sz w:val="28"/>
          <w:szCs w:val="28"/>
        </w:rPr>
        <w:t>а</w:t>
      </w:r>
      <w:r w:rsidR="0036170F" w:rsidRPr="0036170F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6C6622" w:rsidRPr="006C6622">
        <w:rPr>
          <w:rFonts w:ascii="Times New Roman" w:hAnsi="Times New Roman" w:cs="Times New Roman"/>
          <w:sz w:val="28"/>
          <w:szCs w:val="28"/>
        </w:rPr>
        <w:t>Министерств</w:t>
      </w:r>
      <w:r w:rsidR="006C6622">
        <w:rPr>
          <w:rFonts w:ascii="Times New Roman" w:hAnsi="Times New Roman" w:cs="Times New Roman"/>
          <w:sz w:val="28"/>
          <w:szCs w:val="28"/>
        </w:rPr>
        <w:t>а</w:t>
      </w:r>
      <w:r w:rsidR="006C6622" w:rsidRPr="006C6622">
        <w:rPr>
          <w:rFonts w:ascii="Times New Roman" w:hAnsi="Times New Roman" w:cs="Times New Roman"/>
          <w:sz w:val="28"/>
          <w:szCs w:val="28"/>
        </w:rPr>
        <w:t xml:space="preserve"> культуры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оказана </w:t>
      </w:r>
      <w:r w:rsidR="00F5721F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12 гра</w:t>
      </w:r>
      <w:r w:rsidRPr="00501895">
        <w:rPr>
          <w:rFonts w:ascii="Times New Roman" w:hAnsi="Times New Roman" w:cs="Times New Roman"/>
          <w:sz w:val="28"/>
          <w:szCs w:val="28"/>
        </w:rPr>
        <w:t>ж</w:t>
      </w:r>
      <w:r w:rsidRPr="00501895">
        <w:rPr>
          <w:rFonts w:ascii="Times New Roman" w:hAnsi="Times New Roman" w:cs="Times New Roman"/>
          <w:sz w:val="28"/>
          <w:szCs w:val="28"/>
        </w:rPr>
        <w:t>данам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 xml:space="preserve">17 марта </w:t>
      </w:r>
      <w:r w:rsidR="00EC22AE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. Чадан совместно с юристами </w:t>
      </w:r>
      <w:r w:rsidR="006C6622" w:rsidRPr="006C6622">
        <w:rPr>
          <w:rFonts w:ascii="Times New Roman" w:hAnsi="Times New Roman" w:cs="Times New Roman"/>
          <w:sz w:val="28"/>
          <w:szCs w:val="28"/>
        </w:rPr>
        <w:t>Министерств</w:t>
      </w:r>
      <w:r w:rsidR="006C6622">
        <w:rPr>
          <w:rFonts w:ascii="Times New Roman" w:hAnsi="Times New Roman" w:cs="Times New Roman"/>
          <w:sz w:val="28"/>
          <w:szCs w:val="28"/>
        </w:rPr>
        <w:t>а</w:t>
      </w:r>
      <w:r w:rsidR="006C6622" w:rsidRPr="006C6622">
        <w:rPr>
          <w:rFonts w:ascii="Times New Roman" w:hAnsi="Times New Roman" w:cs="Times New Roman"/>
          <w:sz w:val="28"/>
          <w:szCs w:val="28"/>
        </w:rPr>
        <w:t xml:space="preserve"> дорожно-транспортного комплекса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6C6622" w:rsidRPr="006C6622">
        <w:rPr>
          <w:rFonts w:ascii="Times New Roman" w:hAnsi="Times New Roman" w:cs="Times New Roman"/>
          <w:sz w:val="28"/>
          <w:szCs w:val="28"/>
        </w:rPr>
        <w:t>Министерств</w:t>
      </w:r>
      <w:r w:rsidR="00870450">
        <w:rPr>
          <w:rFonts w:ascii="Times New Roman" w:hAnsi="Times New Roman" w:cs="Times New Roman"/>
          <w:sz w:val="28"/>
          <w:szCs w:val="28"/>
        </w:rPr>
        <w:t>а</w:t>
      </w:r>
      <w:r w:rsidR="006C6622" w:rsidRPr="006C6622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; оказана </w:t>
      </w:r>
      <w:r w:rsidR="004D5E03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21 граждан</w:t>
      </w:r>
      <w:r w:rsidR="004D5E03">
        <w:rPr>
          <w:rFonts w:ascii="Times New Roman" w:hAnsi="Times New Roman" w:cs="Times New Roman"/>
          <w:sz w:val="28"/>
          <w:szCs w:val="28"/>
        </w:rPr>
        <w:t>ину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4D5E03">
        <w:rPr>
          <w:rFonts w:ascii="Times New Roman" w:hAnsi="Times New Roman" w:cs="Times New Roman"/>
          <w:sz w:val="28"/>
          <w:szCs w:val="28"/>
        </w:rPr>
        <w:t xml:space="preserve">– </w:t>
      </w:r>
      <w:r w:rsidRPr="00501895">
        <w:rPr>
          <w:rFonts w:ascii="Times New Roman" w:hAnsi="Times New Roman" w:cs="Times New Roman"/>
          <w:sz w:val="28"/>
          <w:szCs w:val="28"/>
        </w:rPr>
        <w:t xml:space="preserve">г. Ак-Довурак; оказана </w:t>
      </w:r>
      <w:r w:rsidR="004D5E03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</w:t>
      </w:r>
      <w:r w:rsidRPr="00501895">
        <w:rPr>
          <w:rFonts w:ascii="Times New Roman" w:hAnsi="Times New Roman" w:cs="Times New Roman"/>
          <w:sz w:val="28"/>
          <w:szCs w:val="28"/>
        </w:rPr>
        <w:t>16 гражданам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6 мая </w:t>
      </w:r>
      <w:r w:rsidR="00EC22AE">
        <w:rPr>
          <w:rFonts w:ascii="Times New Roman" w:hAnsi="Times New Roman" w:cs="Times New Roman"/>
          <w:sz w:val="28"/>
          <w:szCs w:val="28"/>
        </w:rPr>
        <w:t>–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аа-Холь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 совместно с юристами Службы по тарифам, Службы ГО и ЧС, </w:t>
      </w:r>
      <w:r w:rsidR="000C5DD8" w:rsidRPr="000C5DD8">
        <w:rPr>
          <w:rFonts w:ascii="Times New Roman" w:hAnsi="Times New Roman" w:cs="Times New Roman"/>
          <w:sz w:val="28"/>
          <w:szCs w:val="28"/>
        </w:rPr>
        <w:t>Министерств</w:t>
      </w:r>
      <w:r w:rsidR="000C5DD8">
        <w:rPr>
          <w:rFonts w:ascii="Times New Roman" w:hAnsi="Times New Roman" w:cs="Times New Roman"/>
          <w:sz w:val="28"/>
          <w:szCs w:val="28"/>
        </w:rPr>
        <w:t>а</w:t>
      </w:r>
      <w:r w:rsidR="000C5DD8" w:rsidRPr="000C5DD8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блики Т</w:t>
      </w:r>
      <w:r w:rsidR="000C5DD8" w:rsidRPr="000C5DD8">
        <w:rPr>
          <w:rFonts w:ascii="Times New Roman" w:hAnsi="Times New Roman" w:cs="Times New Roman"/>
          <w:sz w:val="28"/>
          <w:szCs w:val="28"/>
        </w:rPr>
        <w:t>ы</w:t>
      </w:r>
      <w:r w:rsidR="000C5DD8" w:rsidRPr="000C5DD8">
        <w:rPr>
          <w:rFonts w:ascii="Times New Roman" w:hAnsi="Times New Roman" w:cs="Times New Roman"/>
          <w:sz w:val="28"/>
          <w:szCs w:val="28"/>
        </w:rPr>
        <w:t>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; оказана </w:t>
      </w:r>
      <w:r w:rsidR="000C5DD8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5 гражданам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6 июня – Тес-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 совместно с УМЮ </w:t>
      </w:r>
      <w:r w:rsidR="00EC22AE" w:rsidRPr="00501895">
        <w:rPr>
          <w:rFonts w:ascii="Times New Roman" w:hAnsi="Times New Roman" w:cs="Times New Roman"/>
          <w:sz w:val="28"/>
          <w:szCs w:val="28"/>
        </w:rPr>
        <w:t>Р</w:t>
      </w:r>
      <w:r w:rsidR="00EC22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22AE" w:rsidRPr="00501895">
        <w:rPr>
          <w:rFonts w:ascii="Times New Roman" w:hAnsi="Times New Roman" w:cs="Times New Roman"/>
          <w:sz w:val="28"/>
          <w:szCs w:val="28"/>
        </w:rPr>
        <w:t>Ф</w:t>
      </w:r>
      <w:r w:rsidR="00EC22AE">
        <w:rPr>
          <w:rFonts w:ascii="Times New Roman" w:hAnsi="Times New Roman" w:cs="Times New Roman"/>
          <w:sz w:val="28"/>
          <w:szCs w:val="28"/>
        </w:rPr>
        <w:t>едерации</w:t>
      </w:r>
      <w:r w:rsidR="00EC22AE" w:rsidRPr="00501895">
        <w:rPr>
          <w:rFonts w:ascii="Times New Roman" w:hAnsi="Times New Roman" w:cs="Times New Roman"/>
          <w:sz w:val="28"/>
          <w:szCs w:val="28"/>
        </w:rPr>
        <w:t xml:space="preserve"> по Республик</w:t>
      </w:r>
      <w:r w:rsidR="00EC22AE">
        <w:rPr>
          <w:rFonts w:ascii="Times New Roman" w:hAnsi="Times New Roman" w:cs="Times New Roman"/>
          <w:sz w:val="28"/>
          <w:szCs w:val="28"/>
        </w:rPr>
        <w:t>е</w:t>
      </w:r>
      <w:r w:rsidR="00EC22AE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сотрудниками </w:t>
      </w:r>
      <w:r w:rsidR="00430FDB">
        <w:rPr>
          <w:rFonts w:ascii="Times New Roman" w:hAnsi="Times New Roman" w:cs="Times New Roman"/>
          <w:sz w:val="28"/>
          <w:szCs w:val="28"/>
        </w:rPr>
        <w:t xml:space="preserve">Отделения Фонда пенсионного и </w:t>
      </w:r>
      <w:r w:rsidR="00E53DC9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оциа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ого </w:t>
      </w:r>
      <w:r w:rsidR="00430FDB">
        <w:rPr>
          <w:rFonts w:ascii="Times New Roman" w:hAnsi="Times New Roman" w:cs="Times New Roman"/>
          <w:sz w:val="28"/>
          <w:szCs w:val="28"/>
        </w:rPr>
        <w:t>страхования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30FDB">
        <w:rPr>
          <w:rFonts w:ascii="Times New Roman" w:hAnsi="Times New Roman" w:cs="Times New Roman"/>
          <w:sz w:val="28"/>
          <w:szCs w:val="28"/>
        </w:rPr>
        <w:t xml:space="preserve"> по Республике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E53D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145C0" w:rsidRPr="000145C0">
        <w:rPr>
          <w:rFonts w:ascii="Times New Roman" w:hAnsi="Times New Roman" w:cs="Times New Roman"/>
          <w:sz w:val="28"/>
          <w:szCs w:val="28"/>
        </w:rPr>
        <w:t>Федеральной слу</w:t>
      </w:r>
      <w:r w:rsidR="000145C0" w:rsidRPr="000145C0">
        <w:rPr>
          <w:rFonts w:ascii="Times New Roman" w:hAnsi="Times New Roman" w:cs="Times New Roman"/>
          <w:sz w:val="28"/>
          <w:szCs w:val="28"/>
        </w:rPr>
        <w:t>ж</w:t>
      </w:r>
      <w:r w:rsidR="000145C0" w:rsidRPr="000145C0">
        <w:rPr>
          <w:rFonts w:ascii="Times New Roman" w:hAnsi="Times New Roman" w:cs="Times New Roman"/>
          <w:sz w:val="28"/>
          <w:szCs w:val="28"/>
        </w:rPr>
        <w:t>бы судебных приставов по Республике Тыва</w:t>
      </w:r>
      <w:r w:rsidRPr="00501895">
        <w:rPr>
          <w:rFonts w:ascii="Times New Roman" w:hAnsi="Times New Roman" w:cs="Times New Roman"/>
          <w:sz w:val="28"/>
          <w:szCs w:val="28"/>
        </w:rPr>
        <w:t>, нотариуса</w:t>
      </w:r>
      <w:r w:rsidR="00162807">
        <w:rPr>
          <w:rFonts w:ascii="Times New Roman" w:hAnsi="Times New Roman" w:cs="Times New Roman"/>
          <w:sz w:val="28"/>
          <w:szCs w:val="28"/>
        </w:rPr>
        <w:t>ми</w:t>
      </w:r>
      <w:r w:rsidRPr="00501895">
        <w:rPr>
          <w:rFonts w:ascii="Times New Roman" w:hAnsi="Times New Roman" w:cs="Times New Roman"/>
          <w:sz w:val="28"/>
          <w:szCs w:val="28"/>
        </w:rPr>
        <w:t xml:space="preserve">; оказана </w:t>
      </w:r>
      <w:r w:rsidR="00162807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9 гражданам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1 июня ведущим специалистом органа ЗАГС Министерства юстиции Республики Тыва в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луг-Хемско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Л.М. принято участие в совместном мероприятии Управления Министерства юстиции России по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 xml:space="preserve">публике Тыва </w:t>
      </w:r>
      <w:r w:rsidR="0016280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01895">
        <w:rPr>
          <w:rFonts w:ascii="Times New Roman" w:hAnsi="Times New Roman" w:cs="Times New Roman"/>
          <w:sz w:val="28"/>
          <w:szCs w:val="28"/>
        </w:rPr>
        <w:t>Дня оказания бесплатной юридической помощи для осужденных ФКУ ИК-4 У</w:t>
      </w:r>
      <w:r w:rsidR="000145C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501895">
        <w:rPr>
          <w:rFonts w:ascii="Times New Roman" w:hAnsi="Times New Roman" w:cs="Times New Roman"/>
          <w:sz w:val="28"/>
          <w:szCs w:val="28"/>
        </w:rPr>
        <w:t xml:space="preserve">ФСИН России по Республике Тыва в г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Шагонаре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>. Оказана консультация 18 осужденным, в основном вопросы задав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лись по установлению отцовства и заключени</w:t>
      </w:r>
      <w:r w:rsidR="00162807">
        <w:rPr>
          <w:rFonts w:ascii="Times New Roman" w:hAnsi="Times New Roman" w:cs="Times New Roman"/>
          <w:sz w:val="28"/>
          <w:szCs w:val="28"/>
        </w:rPr>
        <w:t>ю</w:t>
      </w:r>
      <w:r w:rsidRPr="00501895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8 июля –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, оказана </w:t>
      </w:r>
      <w:r w:rsidR="00764D06">
        <w:rPr>
          <w:rFonts w:ascii="Times New Roman" w:hAnsi="Times New Roman" w:cs="Times New Roman"/>
          <w:sz w:val="28"/>
          <w:szCs w:val="28"/>
        </w:rPr>
        <w:t>бесплатная юрид</w:t>
      </w:r>
      <w:r w:rsidR="00764D06">
        <w:rPr>
          <w:rFonts w:ascii="Times New Roman" w:hAnsi="Times New Roman" w:cs="Times New Roman"/>
          <w:sz w:val="28"/>
          <w:szCs w:val="28"/>
        </w:rPr>
        <w:t>и</w:t>
      </w:r>
      <w:r w:rsidR="00764D06">
        <w:rPr>
          <w:rFonts w:ascii="Times New Roman" w:hAnsi="Times New Roman" w:cs="Times New Roman"/>
          <w:sz w:val="28"/>
          <w:szCs w:val="28"/>
        </w:rPr>
        <w:t>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11 гражд</w:t>
      </w:r>
      <w:r w:rsidR="00764D06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Специалистами ГКУ </w:t>
      </w:r>
      <w:r w:rsidR="00F014B6">
        <w:rPr>
          <w:rFonts w:ascii="Times New Roman" w:hAnsi="Times New Roman" w:cs="Times New Roman"/>
          <w:sz w:val="28"/>
          <w:szCs w:val="28"/>
        </w:rPr>
        <w:t>Республики Тыва «</w:t>
      </w:r>
      <w:r w:rsidR="00F014B6" w:rsidRPr="00F014B6">
        <w:rPr>
          <w:rFonts w:ascii="Times New Roman" w:hAnsi="Times New Roman" w:cs="Times New Roman"/>
          <w:sz w:val="28"/>
          <w:szCs w:val="28"/>
        </w:rPr>
        <w:t>Государственное юридическое бюро</w:t>
      </w:r>
      <w:r w:rsidR="00F014B6">
        <w:rPr>
          <w:rFonts w:ascii="Times New Roman" w:hAnsi="Times New Roman" w:cs="Times New Roman"/>
          <w:sz w:val="28"/>
          <w:szCs w:val="28"/>
        </w:rPr>
        <w:t>»</w:t>
      </w:r>
      <w:r w:rsidR="00F014B6" w:rsidRPr="00F014B6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в рамках утвержденного графика выездов на мобильном офисе ос</w:t>
      </w:r>
      <w:r w:rsidRPr="00501895">
        <w:rPr>
          <w:rFonts w:ascii="Times New Roman" w:hAnsi="Times New Roman" w:cs="Times New Roman"/>
          <w:sz w:val="28"/>
          <w:szCs w:val="28"/>
        </w:rPr>
        <w:t>у</w:t>
      </w:r>
      <w:r w:rsidRPr="00501895">
        <w:rPr>
          <w:rFonts w:ascii="Times New Roman" w:hAnsi="Times New Roman" w:cs="Times New Roman"/>
          <w:sz w:val="28"/>
          <w:szCs w:val="28"/>
        </w:rPr>
        <w:t xml:space="preserve">ществлены выезды в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вюр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ны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1 августа специалистами </w:t>
      </w:r>
      <w:r w:rsidR="00764D06" w:rsidRPr="00501895">
        <w:rPr>
          <w:rFonts w:ascii="Times New Roman" w:hAnsi="Times New Roman" w:cs="Times New Roman"/>
          <w:sz w:val="28"/>
          <w:szCs w:val="28"/>
        </w:rPr>
        <w:t xml:space="preserve">ГКУ </w:t>
      </w:r>
      <w:r w:rsidR="00764D06">
        <w:rPr>
          <w:rFonts w:ascii="Times New Roman" w:hAnsi="Times New Roman" w:cs="Times New Roman"/>
          <w:sz w:val="28"/>
          <w:szCs w:val="28"/>
        </w:rPr>
        <w:t>Республики Тыва «</w:t>
      </w:r>
      <w:r w:rsidR="00764D06" w:rsidRPr="00F014B6">
        <w:rPr>
          <w:rFonts w:ascii="Times New Roman" w:hAnsi="Times New Roman" w:cs="Times New Roman"/>
          <w:sz w:val="28"/>
          <w:szCs w:val="28"/>
        </w:rPr>
        <w:t>Государственное юр</w:t>
      </w:r>
      <w:r w:rsidR="00764D06" w:rsidRPr="00F014B6">
        <w:rPr>
          <w:rFonts w:ascii="Times New Roman" w:hAnsi="Times New Roman" w:cs="Times New Roman"/>
          <w:sz w:val="28"/>
          <w:szCs w:val="28"/>
        </w:rPr>
        <w:t>и</w:t>
      </w:r>
      <w:r w:rsidR="00764D06" w:rsidRPr="00F014B6">
        <w:rPr>
          <w:rFonts w:ascii="Times New Roman" w:hAnsi="Times New Roman" w:cs="Times New Roman"/>
          <w:sz w:val="28"/>
          <w:szCs w:val="28"/>
        </w:rPr>
        <w:t>дическое бюро</w:t>
      </w:r>
      <w:r w:rsidR="00764D06">
        <w:rPr>
          <w:rFonts w:ascii="Times New Roman" w:hAnsi="Times New Roman" w:cs="Times New Roman"/>
          <w:sz w:val="28"/>
          <w:szCs w:val="28"/>
        </w:rPr>
        <w:t xml:space="preserve">» </w:t>
      </w:r>
      <w:r w:rsidRPr="00501895">
        <w:rPr>
          <w:rFonts w:ascii="Times New Roman" w:hAnsi="Times New Roman" w:cs="Times New Roman"/>
          <w:sz w:val="28"/>
          <w:szCs w:val="28"/>
        </w:rPr>
        <w:t>был организован выездной прием граждан для оказания б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 xml:space="preserve">платной юридической помощи гражданам на территор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ургайлыг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, в результате приема </w:t>
      </w:r>
      <w:r w:rsidR="000C5DD8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к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зана 8 гражда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8 августа специалистами </w:t>
      </w:r>
      <w:r w:rsidR="00764D06" w:rsidRPr="00501895">
        <w:rPr>
          <w:rFonts w:ascii="Times New Roman" w:hAnsi="Times New Roman" w:cs="Times New Roman"/>
          <w:sz w:val="28"/>
          <w:szCs w:val="28"/>
        </w:rPr>
        <w:t xml:space="preserve">ГКУ </w:t>
      </w:r>
      <w:r w:rsidR="00764D06">
        <w:rPr>
          <w:rFonts w:ascii="Times New Roman" w:hAnsi="Times New Roman" w:cs="Times New Roman"/>
          <w:sz w:val="28"/>
          <w:szCs w:val="28"/>
        </w:rPr>
        <w:t>Республики Тыва «</w:t>
      </w:r>
      <w:r w:rsidR="00764D06" w:rsidRPr="00F014B6">
        <w:rPr>
          <w:rFonts w:ascii="Times New Roman" w:hAnsi="Times New Roman" w:cs="Times New Roman"/>
          <w:sz w:val="28"/>
          <w:szCs w:val="28"/>
        </w:rPr>
        <w:t>Государственное юр</w:t>
      </w:r>
      <w:r w:rsidR="00764D06" w:rsidRPr="00F014B6">
        <w:rPr>
          <w:rFonts w:ascii="Times New Roman" w:hAnsi="Times New Roman" w:cs="Times New Roman"/>
          <w:sz w:val="28"/>
          <w:szCs w:val="28"/>
        </w:rPr>
        <w:t>и</w:t>
      </w:r>
      <w:r w:rsidR="00764D06" w:rsidRPr="00F014B6">
        <w:rPr>
          <w:rFonts w:ascii="Times New Roman" w:hAnsi="Times New Roman" w:cs="Times New Roman"/>
          <w:sz w:val="28"/>
          <w:szCs w:val="28"/>
        </w:rPr>
        <w:t>дическое бюро</w:t>
      </w:r>
      <w:r w:rsidR="00764D06">
        <w:rPr>
          <w:rFonts w:ascii="Times New Roman" w:hAnsi="Times New Roman" w:cs="Times New Roman"/>
          <w:sz w:val="28"/>
          <w:szCs w:val="28"/>
        </w:rPr>
        <w:t xml:space="preserve">» </w:t>
      </w:r>
      <w:r w:rsidRPr="00501895">
        <w:rPr>
          <w:rFonts w:ascii="Times New Roman" w:hAnsi="Times New Roman" w:cs="Times New Roman"/>
          <w:sz w:val="28"/>
          <w:szCs w:val="28"/>
        </w:rPr>
        <w:t>был организован выездной прием граждан для оказания б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 xml:space="preserve">платной юридической помощи гражданам на базе администра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 Республики Тыва. В результате приема </w:t>
      </w:r>
      <w:r w:rsidR="000C5DD8">
        <w:rPr>
          <w:rFonts w:ascii="Times New Roman" w:hAnsi="Times New Roman" w:cs="Times New Roman"/>
          <w:sz w:val="28"/>
          <w:szCs w:val="28"/>
        </w:rPr>
        <w:t>бесплатная юридич</w:t>
      </w:r>
      <w:r w:rsidR="000C5DD8">
        <w:rPr>
          <w:rFonts w:ascii="Times New Roman" w:hAnsi="Times New Roman" w:cs="Times New Roman"/>
          <w:sz w:val="28"/>
          <w:szCs w:val="28"/>
        </w:rPr>
        <w:t>е</w:t>
      </w:r>
      <w:r w:rsidR="000C5DD8">
        <w:rPr>
          <w:rFonts w:ascii="Times New Roman" w:hAnsi="Times New Roman" w:cs="Times New Roman"/>
          <w:sz w:val="28"/>
          <w:szCs w:val="28"/>
        </w:rPr>
        <w:t xml:space="preserve">ская помощь </w:t>
      </w:r>
      <w:r w:rsidRPr="00501895">
        <w:rPr>
          <w:rFonts w:ascii="Times New Roman" w:hAnsi="Times New Roman" w:cs="Times New Roman"/>
          <w:sz w:val="28"/>
          <w:szCs w:val="28"/>
        </w:rPr>
        <w:t>оказана 5 гражда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5 августа состоялся выездной приём специалистов </w:t>
      </w:r>
      <w:r w:rsidR="00764D06" w:rsidRPr="00501895">
        <w:rPr>
          <w:rFonts w:ascii="Times New Roman" w:hAnsi="Times New Roman" w:cs="Times New Roman"/>
          <w:sz w:val="28"/>
          <w:szCs w:val="28"/>
        </w:rPr>
        <w:t xml:space="preserve">ГКУ </w:t>
      </w:r>
      <w:r w:rsidR="00764D06">
        <w:rPr>
          <w:rFonts w:ascii="Times New Roman" w:hAnsi="Times New Roman" w:cs="Times New Roman"/>
          <w:sz w:val="28"/>
          <w:szCs w:val="28"/>
        </w:rPr>
        <w:t>Республики Т</w:t>
      </w:r>
      <w:r w:rsidR="00764D06">
        <w:rPr>
          <w:rFonts w:ascii="Times New Roman" w:hAnsi="Times New Roman" w:cs="Times New Roman"/>
          <w:sz w:val="28"/>
          <w:szCs w:val="28"/>
        </w:rPr>
        <w:t>ы</w:t>
      </w:r>
      <w:r w:rsidR="00764D06">
        <w:rPr>
          <w:rFonts w:ascii="Times New Roman" w:hAnsi="Times New Roman" w:cs="Times New Roman"/>
          <w:sz w:val="28"/>
          <w:szCs w:val="28"/>
        </w:rPr>
        <w:t>ва «</w:t>
      </w:r>
      <w:r w:rsidR="00764D06" w:rsidRPr="00F014B6">
        <w:rPr>
          <w:rFonts w:ascii="Times New Roman" w:hAnsi="Times New Roman" w:cs="Times New Roman"/>
          <w:sz w:val="28"/>
          <w:szCs w:val="28"/>
        </w:rPr>
        <w:t>Государственное юридическое бюро</w:t>
      </w:r>
      <w:r w:rsidR="00764D06">
        <w:rPr>
          <w:rFonts w:ascii="Times New Roman" w:hAnsi="Times New Roman" w:cs="Times New Roman"/>
          <w:sz w:val="28"/>
          <w:szCs w:val="28"/>
        </w:rPr>
        <w:t>»</w:t>
      </w:r>
      <w:r w:rsidR="00A54FF8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по оказанию бесплатной юридич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ской помощи на базе Тувинской республиканской организации Всероссийского общества инвалидов. В ходе приема </w:t>
      </w:r>
      <w:r w:rsidR="00384E36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казана 10 гражда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30-31 августа – выезд сотрудников </w:t>
      </w:r>
      <w:r w:rsidR="00A54FF8" w:rsidRPr="00A54FF8">
        <w:rPr>
          <w:rFonts w:ascii="Times New Roman" w:hAnsi="Times New Roman" w:cs="Times New Roman"/>
          <w:sz w:val="28"/>
          <w:szCs w:val="28"/>
        </w:rPr>
        <w:t>Министерств</w:t>
      </w:r>
      <w:r w:rsidR="00A54FF8">
        <w:rPr>
          <w:rFonts w:ascii="Times New Roman" w:hAnsi="Times New Roman" w:cs="Times New Roman"/>
          <w:sz w:val="28"/>
          <w:szCs w:val="28"/>
        </w:rPr>
        <w:t>а</w:t>
      </w:r>
      <w:r w:rsidR="00A54FF8" w:rsidRPr="00A54FF8">
        <w:rPr>
          <w:rFonts w:ascii="Times New Roman" w:hAnsi="Times New Roman" w:cs="Times New Roman"/>
          <w:sz w:val="28"/>
          <w:szCs w:val="28"/>
        </w:rPr>
        <w:t xml:space="preserve"> юстиции Республики Тыва</w:t>
      </w:r>
      <w:r w:rsidR="00A54FF8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н-Тайгински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 Республики Тыва (с.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Кызыл-Хая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) совместно с юристами </w:t>
      </w:r>
      <w:r w:rsidR="001E6A3B" w:rsidRPr="001E6A3B">
        <w:rPr>
          <w:rFonts w:ascii="Times New Roman" w:hAnsi="Times New Roman" w:cs="Times New Roman"/>
          <w:sz w:val="28"/>
          <w:szCs w:val="28"/>
        </w:rPr>
        <w:t>Министерств</w:t>
      </w:r>
      <w:r w:rsidR="001E6A3B">
        <w:rPr>
          <w:rFonts w:ascii="Times New Roman" w:hAnsi="Times New Roman" w:cs="Times New Roman"/>
          <w:sz w:val="28"/>
          <w:szCs w:val="28"/>
        </w:rPr>
        <w:t>а</w:t>
      </w:r>
      <w:r w:rsidR="001E6A3B" w:rsidRPr="001E6A3B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</w:t>
      </w:r>
      <w:r w:rsidR="001E6A3B" w:rsidRPr="001E6A3B">
        <w:rPr>
          <w:rFonts w:ascii="Times New Roman" w:hAnsi="Times New Roman" w:cs="Times New Roman"/>
          <w:sz w:val="28"/>
          <w:szCs w:val="28"/>
        </w:rPr>
        <w:t>ь</w:t>
      </w:r>
      <w:r w:rsidR="001E6A3B" w:rsidRPr="001E6A3B">
        <w:rPr>
          <w:rFonts w:ascii="Times New Roman" w:hAnsi="Times New Roman" w:cs="Times New Roman"/>
          <w:sz w:val="28"/>
          <w:szCs w:val="28"/>
        </w:rPr>
        <w:lastRenderedPageBreak/>
        <w:t>ствия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A54FF8" w:rsidRPr="00A54FF8">
        <w:rPr>
          <w:rFonts w:ascii="Times New Roman" w:hAnsi="Times New Roman" w:cs="Times New Roman"/>
          <w:sz w:val="28"/>
          <w:szCs w:val="28"/>
        </w:rPr>
        <w:t>Министерств</w:t>
      </w:r>
      <w:r w:rsidR="00A54FF8">
        <w:rPr>
          <w:rFonts w:ascii="Times New Roman" w:hAnsi="Times New Roman" w:cs="Times New Roman"/>
          <w:sz w:val="28"/>
          <w:szCs w:val="28"/>
        </w:rPr>
        <w:t>а</w:t>
      </w:r>
      <w:r w:rsidR="00A54FF8" w:rsidRPr="00A54FF8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</w:t>
      </w:r>
      <w:r w:rsidR="00A54FF8" w:rsidRPr="00A54FF8">
        <w:rPr>
          <w:rFonts w:ascii="Times New Roman" w:hAnsi="Times New Roman" w:cs="Times New Roman"/>
          <w:sz w:val="28"/>
          <w:szCs w:val="28"/>
        </w:rPr>
        <w:t>б</w:t>
      </w:r>
      <w:r w:rsidR="00A54FF8" w:rsidRPr="00A54FF8">
        <w:rPr>
          <w:rFonts w:ascii="Times New Roman" w:hAnsi="Times New Roman" w:cs="Times New Roman"/>
          <w:sz w:val="28"/>
          <w:szCs w:val="28"/>
        </w:rPr>
        <w:t>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5248B4" w:rsidRPr="005248B4">
        <w:rPr>
          <w:rFonts w:ascii="Times New Roman" w:hAnsi="Times New Roman" w:cs="Times New Roman"/>
          <w:sz w:val="28"/>
          <w:szCs w:val="28"/>
        </w:rPr>
        <w:t>Министерств</w:t>
      </w:r>
      <w:r w:rsidR="005248B4">
        <w:rPr>
          <w:rFonts w:ascii="Times New Roman" w:hAnsi="Times New Roman" w:cs="Times New Roman"/>
          <w:sz w:val="28"/>
          <w:szCs w:val="28"/>
        </w:rPr>
        <w:t>а</w:t>
      </w:r>
      <w:r w:rsidR="005248B4" w:rsidRPr="005248B4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ыва</w:t>
      </w:r>
      <w:r w:rsidR="009A18D8">
        <w:rPr>
          <w:rFonts w:ascii="Times New Roman" w:hAnsi="Times New Roman" w:cs="Times New Roman"/>
          <w:sz w:val="28"/>
          <w:szCs w:val="28"/>
        </w:rPr>
        <w:t xml:space="preserve">. Оказана </w:t>
      </w:r>
      <w:r w:rsidR="00384E36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</w:t>
      </w:r>
      <w:r w:rsidR="009A18D8">
        <w:rPr>
          <w:rFonts w:ascii="Times New Roman" w:hAnsi="Times New Roman" w:cs="Times New Roman"/>
          <w:sz w:val="28"/>
          <w:szCs w:val="28"/>
        </w:rPr>
        <w:t xml:space="preserve">20 гражданам, </w:t>
      </w:r>
      <w:r w:rsidRPr="00501895">
        <w:rPr>
          <w:rFonts w:ascii="Times New Roman" w:hAnsi="Times New Roman" w:cs="Times New Roman"/>
          <w:sz w:val="28"/>
          <w:szCs w:val="28"/>
        </w:rPr>
        <w:t>а также по 5 о</w:t>
      </w:r>
      <w:r w:rsidRPr="00501895">
        <w:rPr>
          <w:rFonts w:ascii="Times New Roman" w:hAnsi="Times New Roman" w:cs="Times New Roman"/>
          <w:sz w:val="28"/>
          <w:szCs w:val="28"/>
        </w:rPr>
        <w:t>б</w:t>
      </w:r>
      <w:r w:rsidRPr="00501895">
        <w:rPr>
          <w:rFonts w:ascii="Times New Roman" w:hAnsi="Times New Roman" w:cs="Times New Roman"/>
          <w:sz w:val="28"/>
          <w:szCs w:val="28"/>
        </w:rPr>
        <w:t>ращениям составлены письменные документы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6 октября специалистами </w:t>
      </w:r>
      <w:r w:rsidR="009A18D8">
        <w:rPr>
          <w:rFonts w:ascii="Times New Roman" w:hAnsi="Times New Roman" w:cs="Times New Roman"/>
          <w:sz w:val="28"/>
          <w:szCs w:val="28"/>
        </w:rPr>
        <w:t>ГКУ</w:t>
      </w:r>
      <w:r w:rsidR="001E6A3B" w:rsidRPr="001E6A3B">
        <w:rPr>
          <w:rFonts w:ascii="Times New Roman" w:hAnsi="Times New Roman" w:cs="Times New Roman"/>
          <w:sz w:val="28"/>
          <w:szCs w:val="28"/>
        </w:rPr>
        <w:t xml:space="preserve"> Рес</w:t>
      </w:r>
      <w:r w:rsidR="001E6A3B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1E6A3B" w:rsidRPr="001E6A3B">
        <w:rPr>
          <w:rFonts w:ascii="Times New Roman" w:hAnsi="Times New Roman" w:cs="Times New Roman"/>
          <w:sz w:val="28"/>
          <w:szCs w:val="28"/>
        </w:rPr>
        <w:t>Государственное юр</w:t>
      </w:r>
      <w:r w:rsidR="001E6A3B" w:rsidRPr="001E6A3B">
        <w:rPr>
          <w:rFonts w:ascii="Times New Roman" w:hAnsi="Times New Roman" w:cs="Times New Roman"/>
          <w:sz w:val="28"/>
          <w:szCs w:val="28"/>
        </w:rPr>
        <w:t>и</w:t>
      </w:r>
      <w:r w:rsidR="001E6A3B" w:rsidRPr="001E6A3B">
        <w:rPr>
          <w:rFonts w:ascii="Times New Roman" w:hAnsi="Times New Roman" w:cs="Times New Roman"/>
          <w:sz w:val="28"/>
          <w:szCs w:val="28"/>
        </w:rPr>
        <w:t>дическое бюро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1E6A3B" w:rsidRPr="001E6A3B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был организован выездной прием для оказания бесплатной юридической помощи гражданам в администра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и Тыва.</w:t>
      </w:r>
      <w:r w:rsidR="00B1765F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В результате приема </w:t>
      </w:r>
      <w:r w:rsidR="00384E36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Pr="00501895">
        <w:rPr>
          <w:rFonts w:ascii="Times New Roman" w:hAnsi="Times New Roman" w:cs="Times New Roman"/>
          <w:sz w:val="28"/>
          <w:szCs w:val="28"/>
        </w:rPr>
        <w:t xml:space="preserve"> оказана 6 гражда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0 октября текущего года специалистами </w:t>
      </w:r>
      <w:r w:rsidR="00B1765F">
        <w:rPr>
          <w:rFonts w:ascii="Times New Roman" w:hAnsi="Times New Roman" w:cs="Times New Roman"/>
          <w:sz w:val="28"/>
          <w:szCs w:val="28"/>
        </w:rPr>
        <w:t>ГКУ</w:t>
      </w:r>
      <w:r w:rsidR="001E6A3B" w:rsidRPr="001E6A3B">
        <w:rPr>
          <w:rFonts w:ascii="Times New Roman" w:hAnsi="Times New Roman" w:cs="Times New Roman"/>
          <w:sz w:val="28"/>
          <w:szCs w:val="28"/>
        </w:rPr>
        <w:t xml:space="preserve"> Рес</w:t>
      </w:r>
      <w:r w:rsidR="001E6A3B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1E6A3B" w:rsidRPr="001E6A3B">
        <w:rPr>
          <w:rFonts w:ascii="Times New Roman" w:hAnsi="Times New Roman" w:cs="Times New Roman"/>
          <w:sz w:val="28"/>
          <w:szCs w:val="28"/>
        </w:rPr>
        <w:t>Гос</w:t>
      </w:r>
      <w:r w:rsidR="001E6A3B" w:rsidRPr="001E6A3B">
        <w:rPr>
          <w:rFonts w:ascii="Times New Roman" w:hAnsi="Times New Roman" w:cs="Times New Roman"/>
          <w:sz w:val="28"/>
          <w:szCs w:val="28"/>
        </w:rPr>
        <w:t>у</w:t>
      </w:r>
      <w:r w:rsidR="001E6A3B" w:rsidRPr="001E6A3B">
        <w:rPr>
          <w:rFonts w:ascii="Times New Roman" w:hAnsi="Times New Roman" w:cs="Times New Roman"/>
          <w:sz w:val="28"/>
          <w:szCs w:val="28"/>
        </w:rPr>
        <w:t>дарственное юридическое бюро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1E6A3B" w:rsidRPr="001E6A3B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был организован выездной прием граждан для оказания бесплатной юридической помощи гражданам на базе администрации Пий-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айона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 ходе приема граждан люди обращались с различными вопросами юр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>дического характера. В результате приема помощь оказана 14 гражданам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5. В рамках реализации мероприят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4.1. Периодическое информиров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ние населения о правах граждан и основаниях оказания бесплатной юридич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ской помощи в социальных сетях, информационно-телекоммуникационной с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т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Интернет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</w:t>
      </w:r>
      <w:r w:rsidR="00B1765F" w:rsidRPr="00B1765F">
        <w:rPr>
          <w:rFonts w:ascii="Times New Roman" w:hAnsi="Times New Roman" w:cs="Times New Roman"/>
          <w:sz w:val="28"/>
          <w:szCs w:val="28"/>
        </w:rPr>
        <w:t>Министерств</w:t>
      </w:r>
      <w:r w:rsidR="00B1765F">
        <w:rPr>
          <w:rFonts w:ascii="Times New Roman" w:hAnsi="Times New Roman" w:cs="Times New Roman"/>
          <w:sz w:val="28"/>
          <w:szCs w:val="28"/>
        </w:rPr>
        <w:t>а</w:t>
      </w:r>
      <w:r w:rsidR="00B1765F" w:rsidRPr="00B1765F">
        <w:rPr>
          <w:rFonts w:ascii="Times New Roman" w:hAnsi="Times New Roman" w:cs="Times New Roman"/>
          <w:sz w:val="28"/>
          <w:szCs w:val="28"/>
        </w:rPr>
        <w:t xml:space="preserve"> юстиции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, а также приглашенными специалистами проведены следующие прямые эфиры в официальной группе </w:t>
      </w:r>
      <w:r w:rsidR="00E43BF6" w:rsidRPr="00E43BF6">
        <w:rPr>
          <w:rFonts w:ascii="Times New Roman" w:hAnsi="Times New Roman" w:cs="Times New Roman"/>
          <w:sz w:val="28"/>
          <w:szCs w:val="28"/>
        </w:rPr>
        <w:t>Министерств</w:t>
      </w:r>
      <w:r w:rsidR="00E43BF6">
        <w:rPr>
          <w:rFonts w:ascii="Times New Roman" w:hAnsi="Times New Roman" w:cs="Times New Roman"/>
          <w:sz w:val="28"/>
          <w:szCs w:val="28"/>
        </w:rPr>
        <w:t>а</w:t>
      </w:r>
      <w:r w:rsidR="00E43BF6" w:rsidRPr="00E43BF6">
        <w:rPr>
          <w:rFonts w:ascii="Times New Roman" w:hAnsi="Times New Roman" w:cs="Times New Roman"/>
          <w:sz w:val="28"/>
          <w:szCs w:val="28"/>
        </w:rPr>
        <w:t xml:space="preserve"> юстиции Ре</w:t>
      </w:r>
      <w:r w:rsidR="00E43BF6" w:rsidRPr="00E43BF6">
        <w:rPr>
          <w:rFonts w:ascii="Times New Roman" w:hAnsi="Times New Roman" w:cs="Times New Roman"/>
          <w:sz w:val="28"/>
          <w:szCs w:val="28"/>
        </w:rPr>
        <w:t>с</w:t>
      </w:r>
      <w:r w:rsidR="00E43BF6" w:rsidRPr="00E43BF6">
        <w:rPr>
          <w:rFonts w:ascii="Times New Roman" w:hAnsi="Times New Roman" w:cs="Times New Roman"/>
          <w:sz w:val="28"/>
          <w:szCs w:val="28"/>
        </w:rPr>
        <w:t>публики Тыва</w:t>
      </w:r>
      <w:r w:rsidR="00E43BF6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в социальной сет</w:t>
      </w:r>
      <w:r w:rsidR="00E43BF6">
        <w:rPr>
          <w:rFonts w:ascii="Times New Roman" w:hAnsi="Times New Roman" w:cs="Times New Roman"/>
          <w:sz w:val="28"/>
          <w:szCs w:val="28"/>
        </w:rPr>
        <w:t xml:space="preserve">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3BF6">
        <w:rPr>
          <w:rFonts w:ascii="Times New Roman" w:hAnsi="Times New Roman" w:cs="Times New Roman"/>
          <w:sz w:val="28"/>
          <w:szCs w:val="28"/>
        </w:rPr>
        <w:t>ВК</w:t>
      </w:r>
      <w:r w:rsidRPr="00501895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: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3 января 2023 г. начальником отдела взаимодействия в сфере юсти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В.М. с участием начальника отдела правового обеспечения </w:t>
      </w:r>
      <w:r w:rsidR="00E43BF6" w:rsidRPr="00E43BF6">
        <w:rPr>
          <w:rFonts w:ascii="Times New Roman" w:hAnsi="Times New Roman" w:cs="Times New Roman"/>
          <w:sz w:val="28"/>
          <w:szCs w:val="28"/>
        </w:rPr>
        <w:t>Мин</w:t>
      </w:r>
      <w:r w:rsidR="00E43BF6" w:rsidRPr="00E43BF6">
        <w:rPr>
          <w:rFonts w:ascii="Times New Roman" w:hAnsi="Times New Roman" w:cs="Times New Roman"/>
          <w:sz w:val="28"/>
          <w:szCs w:val="28"/>
        </w:rPr>
        <w:t>и</w:t>
      </w:r>
      <w:r w:rsidR="00E43BF6" w:rsidRPr="00E43BF6">
        <w:rPr>
          <w:rFonts w:ascii="Times New Roman" w:hAnsi="Times New Roman" w:cs="Times New Roman"/>
          <w:sz w:val="28"/>
          <w:szCs w:val="28"/>
        </w:rPr>
        <w:t>стерств</w:t>
      </w:r>
      <w:r w:rsidR="00E43BF6">
        <w:rPr>
          <w:rFonts w:ascii="Times New Roman" w:hAnsi="Times New Roman" w:cs="Times New Roman"/>
          <w:sz w:val="28"/>
          <w:szCs w:val="28"/>
        </w:rPr>
        <w:t>а</w:t>
      </w:r>
      <w:r w:rsidR="00E43BF6" w:rsidRPr="00E43BF6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E43BF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Кара-Сал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Л.С.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Порядок постановки на учет и предоставления земе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ого </w:t>
      </w:r>
      <w:r w:rsidR="00E43BF6" w:rsidRPr="00501895">
        <w:rPr>
          <w:rFonts w:ascii="Times New Roman" w:hAnsi="Times New Roman" w:cs="Times New Roman"/>
          <w:sz w:val="28"/>
          <w:szCs w:val="28"/>
        </w:rPr>
        <w:t>участк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для льготной категории граждан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7 января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Защита персональных данных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ыступила консу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 xml:space="preserve">тант отдела развития регионального законодательств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В.Ч.</w:t>
      </w:r>
      <w:r w:rsidR="00B1765F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B1765F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публикована наглядная памятка для родителей и детей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Осторожно, тонкий лед!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а также памятк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Как восстановить похищенный паспорт?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6 февраля руководителем органа ЗАГС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Р.Д., ветераном органа ЗАГС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альбии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Н.К., заместителем начальника отдела ЗАГС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В.О.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Об органах ЗАГС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B1765F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7 марта заместителем начальника отдела развития регионального зак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одательств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-А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. проведен прямой эфир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Меры социальной поддержки по оплате жилого помещения и коммунальных услуг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BC225F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7 апреля заместителем начальника отдела взаимодействия в сфере юст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ары</w:t>
      </w:r>
      <w:r w:rsidR="00BC225F">
        <w:rPr>
          <w:rFonts w:ascii="Times New Roman" w:hAnsi="Times New Roman" w:cs="Times New Roman"/>
          <w:sz w:val="28"/>
          <w:szCs w:val="28"/>
        </w:rPr>
        <w:t>г</w:t>
      </w:r>
      <w:r w:rsidRPr="00501895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В.М., совместно с заместителем начальника Управления ФССП по Республике Тыв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Доржу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О.Р. проведен прямой эфир на тему: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Как сохр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нить прожиточный минимум при взыскании долга у должника?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BC225F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9 мая сотрудником ЗАГС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О.В. совместно с начальником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отдела о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 xml:space="preserve">ганизации социальных выплат Отделения </w:t>
      </w:r>
      <w:r w:rsidR="00BC225F">
        <w:rPr>
          <w:rFonts w:ascii="Times New Roman" w:hAnsi="Times New Roman" w:cs="Times New Roman"/>
          <w:sz w:val="28"/>
          <w:szCs w:val="28"/>
        </w:rPr>
        <w:t>Фонда пенсионного</w:t>
      </w:r>
      <w:proofErr w:type="gramEnd"/>
      <w:r w:rsidR="00BC225F">
        <w:rPr>
          <w:rFonts w:ascii="Times New Roman" w:hAnsi="Times New Roman" w:cs="Times New Roman"/>
          <w:sz w:val="28"/>
          <w:szCs w:val="28"/>
        </w:rPr>
        <w:t xml:space="preserve"> и </w:t>
      </w:r>
      <w:r w:rsidRPr="00501895">
        <w:rPr>
          <w:rFonts w:ascii="Times New Roman" w:hAnsi="Times New Roman" w:cs="Times New Roman"/>
          <w:sz w:val="28"/>
          <w:szCs w:val="28"/>
        </w:rPr>
        <w:t>социальн</w:t>
      </w:r>
      <w:r w:rsidR="00BC225F">
        <w:rPr>
          <w:rFonts w:ascii="Times New Roman" w:hAnsi="Times New Roman" w:cs="Times New Roman"/>
          <w:sz w:val="28"/>
          <w:szCs w:val="28"/>
        </w:rPr>
        <w:t>ого страхования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</w:t>
      </w:r>
      <w:r w:rsidR="006808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1895">
        <w:rPr>
          <w:rFonts w:ascii="Times New Roman" w:hAnsi="Times New Roman" w:cs="Times New Roman"/>
          <w:sz w:val="28"/>
          <w:szCs w:val="28"/>
        </w:rPr>
        <w:t>Ф</w:t>
      </w:r>
      <w:r w:rsidR="006808AD">
        <w:rPr>
          <w:rFonts w:ascii="Times New Roman" w:hAnsi="Times New Roman" w:cs="Times New Roman"/>
          <w:sz w:val="28"/>
          <w:szCs w:val="28"/>
        </w:rPr>
        <w:t>едераци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о Р</w:t>
      </w:r>
      <w:r w:rsidR="006808AD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501895">
        <w:rPr>
          <w:rFonts w:ascii="Times New Roman" w:hAnsi="Times New Roman" w:cs="Times New Roman"/>
          <w:sz w:val="28"/>
          <w:szCs w:val="28"/>
        </w:rPr>
        <w:t>Т</w:t>
      </w:r>
      <w:r w:rsidR="006808AD">
        <w:rPr>
          <w:rFonts w:ascii="Times New Roman" w:hAnsi="Times New Roman" w:cs="Times New Roman"/>
          <w:sz w:val="28"/>
          <w:szCs w:val="28"/>
        </w:rPr>
        <w:t>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ондановой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Ч.Р.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веден прямой эфир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О пособиях на детей в </w:t>
      </w:r>
      <w:r w:rsidR="00D573DB" w:rsidRPr="00501895">
        <w:rPr>
          <w:rFonts w:ascii="Times New Roman" w:hAnsi="Times New Roman" w:cs="Times New Roman"/>
          <w:sz w:val="28"/>
          <w:szCs w:val="28"/>
        </w:rPr>
        <w:t>Республик</w:t>
      </w:r>
      <w:r w:rsidR="00D573DB">
        <w:rPr>
          <w:rFonts w:ascii="Times New Roman" w:hAnsi="Times New Roman" w:cs="Times New Roman"/>
          <w:sz w:val="28"/>
          <w:szCs w:val="28"/>
        </w:rPr>
        <w:t>е</w:t>
      </w:r>
      <w:r w:rsidR="00D573DB" w:rsidRPr="00501895">
        <w:rPr>
          <w:rFonts w:ascii="Times New Roman" w:hAnsi="Times New Roman" w:cs="Times New Roman"/>
          <w:sz w:val="28"/>
          <w:szCs w:val="28"/>
        </w:rPr>
        <w:t xml:space="preserve">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BC225F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 xml:space="preserve">2 июня проведен прямой эфир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О пожароопасном периоде на территории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сотрудниками Службы ГО и ЧС </w:t>
      </w:r>
      <w:r w:rsidR="00D573DB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6 июня консультантом отдела кадрового и правового обеспечения </w:t>
      </w:r>
      <w:r w:rsidR="00D573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орлуу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А.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службу Рес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3 июня старшим инспектором по пропаганде БДД ОГИБДД УМВД Ро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 xml:space="preserve">сии по г. Кызылу старший лейтенант поли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Дудукпе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Дмитрием Алекса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 xml:space="preserve">дровичем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Соблюдение правил дорожного движения свадебными ко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>тежам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81324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28 июля ответственным секретарем административной комиссии мэрии </w:t>
      </w:r>
      <w:r w:rsidR="007D4566">
        <w:rPr>
          <w:rFonts w:ascii="Times New Roman" w:hAnsi="Times New Roman" w:cs="Times New Roman"/>
          <w:sz w:val="28"/>
          <w:szCs w:val="28"/>
        </w:rPr>
        <w:br/>
      </w:r>
      <w:r w:rsidRPr="00501895">
        <w:rPr>
          <w:rFonts w:ascii="Times New Roman" w:hAnsi="Times New Roman" w:cs="Times New Roman"/>
          <w:sz w:val="28"/>
          <w:szCs w:val="28"/>
        </w:rPr>
        <w:t xml:space="preserve">г. Кызыл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О.А. о соблюдении тишины и поко</w:t>
      </w:r>
      <w:r w:rsidR="00541387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31 июля консультантом отдела развития регионального законодательств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В.</w:t>
      </w:r>
      <w:r w:rsidR="00F8132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F5955">
        <w:rPr>
          <w:rFonts w:ascii="Times New Roman" w:hAnsi="Times New Roman" w:cs="Times New Roman"/>
          <w:sz w:val="28"/>
          <w:szCs w:val="28"/>
        </w:rPr>
        <w:t>а</w:t>
      </w:r>
      <w:r w:rsidR="00F81324">
        <w:rPr>
          <w:rFonts w:ascii="Times New Roman" w:hAnsi="Times New Roman" w:cs="Times New Roman"/>
          <w:sz w:val="28"/>
          <w:szCs w:val="28"/>
        </w:rPr>
        <w:t xml:space="preserve"> </w:t>
      </w:r>
      <w:r w:rsidR="00EF5955">
        <w:rPr>
          <w:rFonts w:ascii="Times New Roman" w:hAnsi="Times New Roman" w:cs="Times New Roman"/>
          <w:sz w:val="28"/>
          <w:szCs w:val="28"/>
        </w:rPr>
        <w:t>информация</w:t>
      </w:r>
      <w:r w:rsidR="00F81324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О социальных выплатах для семей с детьми-инвалидам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541387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 июле в официальной группе и на официальной странице </w:t>
      </w:r>
      <w:r w:rsidR="004D4AC2" w:rsidRPr="004D4AC2">
        <w:rPr>
          <w:rFonts w:ascii="Times New Roman" w:hAnsi="Times New Roman" w:cs="Times New Roman"/>
          <w:sz w:val="28"/>
          <w:szCs w:val="28"/>
        </w:rPr>
        <w:t>Министерств</w:t>
      </w:r>
      <w:r w:rsidR="004D4AC2">
        <w:rPr>
          <w:rFonts w:ascii="Times New Roman" w:hAnsi="Times New Roman" w:cs="Times New Roman"/>
          <w:sz w:val="28"/>
          <w:szCs w:val="28"/>
        </w:rPr>
        <w:t>а</w:t>
      </w:r>
      <w:r w:rsidR="004D4AC2" w:rsidRPr="004D4AC2">
        <w:rPr>
          <w:rFonts w:ascii="Times New Roman" w:hAnsi="Times New Roman" w:cs="Times New Roman"/>
          <w:sz w:val="28"/>
          <w:szCs w:val="28"/>
        </w:rPr>
        <w:t xml:space="preserve"> юстиции Республики Тыва </w:t>
      </w:r>
      <w:r w:rsidRPr="00501895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В</w:t>
      </w:r>
      <w:r w:rsidR="00D573DB">
        <w:rPr>
          <w:rFonts w:ascii="Times New Roman" w:hAnsi="Times New Roman" w:cs="Times New Roman"/>
          <w:sz w:val="28"/>
          <w:szCs w:val="28"/>
        </w:rPr>
        <w:t>К</w:t>
      </w:r>
      <w:r w:rsidRPr="00501895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азмещено 23 пу</w:t>
      </w:r>
      <w:r w:rsidRPr="00501895">
        <w:rPr>
          <w:rFonts w:ascii="Times New Roman" w:hAnsi="Times New Roman" w:cs="Times New Roman"/>
          <w:sz w:val="28"/>
          <w:szCs w:val="28"/>
        </w:rPr>
        <w:t>б</w:t>
      </w:r>
      <w:r w:rsidRPr="00501895">
        <w:rPr>
          <w:rFonts w:ascii="Times New Roman" w:hAnsi="Times New Roman" w:cs="Times New Roman"/>
          <w:sz w:val="28"/>
          <w:szCs w:val="28"/>
        </w:rPr>
        <w:t>ликации на правовую тему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8 июля размещена памятка для молодоженов и их гостей по соблюдению ППД и Закона о тишине и покоя граждан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DA2BF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501895">
        <w:rPr>
          <w:rFonts w:ascii="Times New Roman" w:hAnsi="Times New Roman" w:cs="Times New Roman"/>
          <w:sz w:val="28"/>
          <w:szCs w:val="28"/>
        </w:rPr>
        <w:t xml:space="preserve">о ходе кормозаготовительной кампании выступил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. начальника отдела развития животноводства и племенного дела </w:t>
      </w:r>
      <w:r w:rsidR="004D4AC2" w:rsidRPr="004D4AC2">
        <w:rPr>
          <w:rFonts w:ascii="Times New Roman" w:hAnsi="Times New Roman" w:cs="Times New Roman"/>
          <w:sz w:val="28"/>
          <w:szCs w:val="28"/>
        </w:rPr>
        <w:t>Министе</w:t>
      </w:r>
      <w:r w:rsidR="004D4AC2" w:rsidRPr="004D4AC2">
        <w:rPr>
          <w:rFonts w:ascii="Times New Roman" w:hAnsi="Times New Roman" w:cs="Times New Roman"/>
          <w:sz w:val="28"/>
          <w:szCs w:val="28"/>
        </w:rPr>
        <w:t>р</w:t>
      </w:r>
      <w:r w:rsidR="004D4AC2" w:rsidRPr="004D4AC2">
        <w:rPr>
          <w:rFonts w:ascii="Times New Roman" w:hAnsi="Times New Roman" w:cs="Times New Roman"/>
          <w:sz w:val="28"/>
          <w:szCs w:val="28"/>
        </w:rPr>
        <w:t>ств</w:t>
      </w:r>
      <w:r w:rsidR="004D4AC2">
        <w:rPr>
          <w:rFonts w:ascii="Times New Roman" w:hAnsi="Times New Roman" w:cs="Times New Roman"/>
          <w:sz w:val="28"/>
          <w:szCs w:val="28"/>
        </w:rPr>
        <w:t>а</w:t>
      </w:r>
      <w:r w:rsidR="004D4AC2" w:rsidRPr="004D4AC2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Э.О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5 августа на тему об отлове и содержании безнадзорных животных в</w:t>
      </w:r>
      <w:r w:rsidRPr="00501895">
        <w:rPr>
          <w:rFonts w:ascii="Times New Roman" w:hAnsi="Times New Roman" w:cs="Times New Roman"/>
          <w:sz w:val="28"/>
          <w:szCs w:val="28"/>
        </w:rPr>
        <w:t>ы</w:t>
      </w:r>
      <w:r w:rsidRPr="00501895">
        <w:rPr>
          <w:rFonts w:ascii="Times New Roman" w:hAnsi="Times New Roman" w:cs="Times New Roman"/>
          <w:sz w:val="28"/>
          <w:szCs w:val="28"/>
        </w:rPr>
        <w:t xml:space="preserve">ступила консультант Службы ветеринарии Республик Тыв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8 сентября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Безалкогольная свадьба. Традиции и обычаи туви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цев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ыступила кандидат исторических наук, доцент кафедры всеобщей ист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рии и археологии исторического факультета Тувинского государственного ун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верситет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Айыжы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 сентябре опубликован</w:t>
      </w:r>
      <w:r w:rsidR="00DA2BF1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 26 статей на правовую тему, размещены памя</w:t>
      </w:r>
      <w:r w:rsidRPr="00501895">
        <w:rPr>
          <w:rFonts w:ascii="Times New Roman" w:hAnsi="Times New Roman" w:cs="Times New Roman"/>
          <w:sz w:val="28"/>
          <w:szCs w:val="28"/>
        </w:rPr>
        <w:t>т</w:t>
      </w:r>
      <w:r w:rsidRPr="00501895">
        <w:rPr>
          <w:rFonts w:ascii="Times New Roman" w:hAnsi="Times New Roman" w:cs="Times New Roman"/>
          <w:sz w:val="28"/>
          <w:szCs w:val="28"/>
        </w:rPr>
        <w:t xml:space="preserve">к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ниффинг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>?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Угарный газ –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тихий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убийца!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2 октября в прямом эфире, проводимом Центром управления регионом Республики Тыва</w:t>
      </w:r>
      <w:r w:rsidR="00DA2BF1">
        <w:rPr>
          <w:rFonts w:ascii="Times New Roman" w:hAnsi="Times New Roman" w:cs="Times New Roman"/>
          <w:sz w:val="28"/>
          <w:szCs w:val="28"/>
        </w:rPr>
        <w:t>,</w:t>
      </w:r>
      <w:r w:rsidRPr="00501895">
        <w:rPr>
          <w:rFonts w:ascii="Times New Roman" w:hAnsi="Times New Roman" w:cs="Times New Roman"/>
          <w:sz w:val="28"/>
          <w:szCs w:val="28"/>
        </w:rPr>
        <w:t xml:space="preserve"> на тему об оказании бесплатной юридической помощи в</w:t>
      </w:r>
      <w:r w:rsidRPr="00501895">
        <w:rPr>
          <w:rFonts w:ascii="Times New Roman" w:hAnsi="Times New Roman" w:cs="Times New Roman"/>
          <w:sz w:val="28"/>
          <w:szCs w:val="28"/>
        </w:rPr>
        <w:t>ы</w:t>
      </w:r>
      <w:r w:rsidRPr="00501895">
        <w:rPr>
          <w:rFonts w:ascii="Times New Roman" w:hAnsi="Times New Roman" w:cs="Times New Roman"/>
          <w:sz w:val="28"/>
          <w:szCs w:val="28"/>
        </w:rPr>
        <w:t>ступил министр юстиции Республики Тыва Е.А. Мельников. В ходе прямого эфира министр ответил на поступившие от зрителей вопросы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3 октября начальником отдела внедрения и сопровождения информац</w:t>
      </w:r>
      <w:r w:rsidRPr="00501895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онных систем ГБУЗ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Медицинский информационно-аналитический центр </w:t>
      </w:r>
      <w:r w:rsidR="008E7BF0" w:rsidRPr="00501895">
        <w:rPr>
          <w:rFonts w:ascii="Times New Roman" w:hAnsi="Times New Roman" w:cs="Times New Roman"/>
          <w:sz w:val="28"/>
          <w:szCs w:val="28"/>
        </w:rPr>
        <w:t>Ре</w:t>
      </w:r>
      <w:r w:rsidR="008E7BF0" w:rsidRPr="00501895">
        <w:rPr>
          <w:rFonts w:ascii="Times New Roman" w:hAnsi="Times New Roman" w:cs="Times New Roman"/>
          <w:sz w:val="28"/>
          <w:szCs w:val="28"/>
        </w:rPr>
        <w:t>с</w:t>
      </w:r>
      <w:r w:rsidR="008E7BF0" w:rsidRPr="00501895">
        <w:rPr>
          <w:rFonts w:ascii="Times New Roman" w:hAnsi="Times New Roman" w:cs="Times New Roman"/>
          <w:sz w:val="28"/>
          <w:szCs w:val="28"/>
        </w:rPr>
        <w:t>публики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А. проведен прямой эфир на тему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 xml:space="preserve">Регистрация рождения ребенка н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Рождение ребенк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 ноября в прямом эфире о мерах поддержки, оказываемых Фондом ра</w:t>
      </w:r>
      <w:r w:rsidRPr="00501895">
        <w:rPr>
          <w:rFonts w:ascii="Times New Roman" w:hAnsi="Times New Roman" w:cs="Times New Roman"/>
          <w:sz w:val="28"/>
          <w:szCs w:val="28"/>
        </w:rPr>
        <w:t>з</w:t>
      </w:r>
      <w:r w:rsidRPr="00501895">
        <w:rPr>
          <w:rFonts w:ascii="Times New Roman" w:hAnsi="Times New Roman" w:cs="Times New Roman"/>
          <w:sz w:val="28"/>
          <w:szCs w:val="28"/>
        </w:rPr>
        <w:t xml:space="preserve">вития Республики Тыва рассказала заместитель директора фонд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Дулу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 декабря на тему об оформлении земли в собственность выступила зам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ститель начальника отдела взаимодействия в сфере юстиции Дамба Ш.О.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 xml:space="preserve">8 декабря прямой эфир на тувинском языке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Назы-ха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четпээннерни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б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оойлу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езугаар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толээлерини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эргелери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хулээлгелери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ел начал</w:t>
      </w:r>
      <w:r w:rsidRPr="00501895">
        <w:rPr>
          <w:rFonts w:ascii="Times New Roman" w:hAnsi="Times New Roman" w:cs="Times New Roman"/>
          <w:sz w:val="28"/>
          <w:szCs w:val="28"/>
        </w:rPr>
        <w:t>ь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ик отдела взаимодействия в сфере юстиции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Успун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6. В целях исполнения мероприятия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4.4 Обеспечение оказания кач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ственной квалифицированной бесплатной юридической помощи населению республик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2023 году центрами бесплатной юридической помощ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Сум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лекчи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1 и 2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бесплатная юридическая помощь оказана 2446 гражданам</w:t>
      </w:r>
      <w:r w:rsidR="00DA2BF1">
        <w:rPr>
          <w:rFonts w:ascii="Times New Roman" w:hAnsi="Times New Roman" w:cs="Times New Roman"/>
          <w:sz w:val="28"/>
          <w:szCs w:val="28"/>
        </w:rPr>
        <w:t>,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том числе: 1052 устных консультаций, 1394 составления письменных документов. Принято участие в 3 обществ</w:t>
      </w:r>
      <w:r w:rsidR="00DA2BF1">
        <w:rPr>
          <w:rFonts w:ascii="Times New Roman" w:hAnsi="Times New Roman" w:cs="Times New Roman"/>
          <w:sz w:val="28"/>
          <w:szCs w:val="28"/>
        </w:rPr>
        <w:t>енных мероприятиях (Масленица, Д</w:t>
      </w:r>
      <w:r w:rsidRPr="00501895">
        <w:rPr>
          <w:rFonts w:ascii="Times New Roman" w:hAnsi="Times New Roman" w:cs="Times New Roman"/>
          <w:sz w:val="28"/>
          <w:szCs w:val="28"/>
        </w:rPr>
        <w:t xml:space="preserve">ень дружбы, </w:t>
      </w:r>
      <w:r w:rsidR="008E7BF0">
        <w:rPr>
          <w:rFonts w:ascii="Times New Roman" w:hAnsi="Times New Roman" w:cs="Times New Roman"/>
          <w:sz w:val="28"/>
          <w:szCs w:val="28"/>
        </w:rPr>
        <w:br/>
      </w:r>
      <w:r w:rsidR="00DA2BF1">
        <w:rPr>
          <w:rFonts w:ascii="Times New Roman" w:hAnsi="Times New Roman" w:cs="Times New Roman"/>
          <w:sz w:val="28"/>
          <w:szCs w:val="28"/>
        </w:rPr>
        <w:t>1 М</w:t>
      </w:r>
      <w:r w:rsidRPr="00501895">
        <w:rPr>
          <w:rFonts w:ascii="Times New Roman" w:hAnsi="Times New Roman" w:cs="Times New Roman"/>
          <w:sz w:val="28"/>
          <w:szCs w:val="28"/>
        </w:rPr>
        <w:t>ая)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95">
        <w:rPr>
          <w:rFonts w:ascii="Times New Roman" w:hAnsi="Times New Roman" w:cs="Times New Roman"/>
          <w:sz w:val="28"/>
          <w:szCs w:val="28"/>
        </w:rPr>
        <w:t xml:space="preserve">В декабре специалистами </w:t>
      </w:r>
      <w:r w:rsidR="00DA2BF1">
        <w:rPr>
          <w:rFonts w:ascii="Times New Roman" w:hAnsi="Times New Roman" w:cs="Times New Roman"/>
          <w:sz w:val="28"/>
          <w:szCs w:val="28"/>
        </w:rPr>
        <w:t>ГКУ</w:t>
      </w:r>
      <w:r w:rsidR="00E803BE" w:rsidRPr="00E803BE">
        <w:rPr>
          <w:rFonts w:ascii="Times New Roman" w:hAnsi="Times New Roman" w:cs="Times New Roman"/>
          <w:sz w:val="28"/>
          <w:szCs w:val="28"/>
        </w:rPr>
        <w:t xml:space="preserve"> Рес</w:t>
      </w:r>
      <w:r w:rsidR="00E803BE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E803BE" w:rsidRPr="00E803BE">
        <w:rPr>
          <w:rFonts w:ascii="Times New Roman" w:hAnsi="Times New Roman" w:cs="Times New Roman"/>
          <w:sz w:val="28"/>
          <w:szCs w:val="28"/>
        </w:rPr>
        <w:t>Государственное юр</w:t>
      </w:r>
      <w:r w:rsidR="00E803BE" w:rsidRPr="00E803BE">
        <w:rPr>
          <w:rFonts w:ascii="Times New Roman" w:hAnsi="Times New Roman" w:cs="Times New Roman"/>
          <w:sz w:val="28"/>
          <w:szCs w:val="28"/>
        </w:rPr>
        <w:t>и</w:t>
      </w:r>
      <w:r w:rsidR="00E803BE" w:rsidRPr="00E803BE">
        <w:rPr>
          <w:rFonts w:ascii="Times New Roman" w:hAnsi="Times New Roman" w:cs="Times New Roman"/>
          <w:sz w:val="28"/>
          <w:szCs w:val="28"/>
        </w:rPr>
        <w:t>дическое бюро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E803BE" w:rsidRPr="00E803BE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оказана бесплатная юридическая помощь 309 гражданам, из них 99 – в устной форме, 210 – в письменной.</w:t>
      </w:r>
      <w:proofErr w:type="gramEnd"/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95">
        <w:rPr>
          <w:rFonts w:ascii="Times New Roman" w:hAnsi="Times New Roman" w:cs="Times New Roman"/>
          <w:sz w:val="28"/>
          <w:szCs w:val="28"/>
        </w:rPr>
        <w:t xml:space="preserve">Всего за 2023 год </w:t>
      </w:r>
      <w:r w:rsidR="00C66A4A">
        <w:rPr>
          <w:rFonts w:ascii="Times New Roman" w:hAnsi="Times New Roman" w:cs="Times New Roman"/>
          <w:sz w:val="28"/>
          <w:szCs w:val="28"/>
        </w:rPr>
        <w:t>ГКУ</w:t>
      </w:r>
      <w:r w:rsidR="00E803BE" w:rsidRPr="00E803BE">
        <w:rPr>
          <w:rFonts w:ascii="Times New Roman" w:hAnsi="Times New Roman" w:cs="Times New Roman"/>
          <w:sz w:val="28"/>
          <w:szCs w:val="28"/>
        </w:rPr>
        <w:t xml:space="preserve"> Рес</w:t>
      </w:r>
      <w:r w:rsidR="00E803BE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E803BE" w:rsidRPr="00E803BE">
        <w:rPr>
          <w:rFonts w:ascii="Times New Roman" w:hAnsi="Times New Roman" w:cs="Times New Roman"/>
          <w:sz w:val="28"/>
          <w:szCs w:val="28"/>
        </w:rPr>
        <w:t>Государственное юридическое бюро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E803BE" w:rsidRPr="00E803BE">
        <w:rPr>
          <w:rFonts w:ascii="Times New Roman" w:hAnsi="Times New Roman" w:cs="Times New Roman"/>
          <w:sz w:val="28"/>
          <w:szCs w:val="28"/>
        </w:rPr>
        <w:t xml:space="preserve"> </w:t>
      </w:r>
      <w:r w:rsidRPr="00501895">
        <w:rPr>
          <w:rFonts w:ascii="Times New Roman" w:hAnsi="Times New Roman" w:cs="Times New Roman"/>
          <w:sz w:val="28"/>
          <w:szCs w:val="28"/>
        </w:rPr>
        <w:t>оказана бесплатная юридическая помощь 3916 гражданам (из них 1313 – устные консультации, 2603 – в письменной форме (составление документов правового характера).</w:t>
      </w:r>
      <w:proofErr w:type="gramEnd"/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По итогам 2023 года целевой показатель с количеством 4600 граждан, п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лучивших бесплатную квалифицированную юридическую помощь, достигнут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 ноябре проведены следующие конкурсы ко Дню юриста: 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1</w:t>
      </w:r>
      <w:r w:rsidR="00C66A4A">
        <w:rPr>
          <w:rFonts w:ascii="Times New Roman" w:hAnsi="Times New Roman" w:cs="Times New Roman"/>
          <w:sz w:val="28"/>
          <w:szCs w:val="28"/>
        </w:rPr>
        <w:t>)</w:t>
      </w:r>
      <w:r w:rsidRPr="00501895">
        <w:rPr>
          <w:rFonts w:ascii="Times New Roman" w:hAnsi="Times New Roman" w:cs="Times New Roman"/>
          <w:sz w:val="28"/>
          <w:szCs w:val="28"/>
        </w:rPr>
        <w:t xml:space="preserve"> 3 ноября 2023 г</w:t>
      </w:r>
      <w:r w:rsidR="008E7BF0">
        <w:rPr>
          <w:rFonts w:ascii="Times New Roman" w:hAnsi="Times New Roman" w:cs="Times New Roman"/>
          <w:sz w:val="28"/>
          <w:szCs w:val="28"/>
        </w:rPr>
        <w:t>.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актовом зале юридического факультета Тувинско</w:t>
      </w:r>
      <w:r w:rsidR="00532698">
        <w:rPr>
          <w:rFonts w:ascii="Times New Roman" w:hAnsi="Times New Roman" w:cs="Times New Roman"/>
          <w:sz w:val="28"/>
          <w:szCs w:val="28"/>
        </w:rPr>
        <w:t>го государственного у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иверситета Министерством юстиции Республики Тыва в преддверии Дня Конституции Российской Федерации и Дня юриста в 2023 году совместно с Министерством образования Республики Тыва при поддержке ООО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Консультант-Ту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, ФГБОУ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Тувинский государственный униве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>ситет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водился республиканский (финальный) этап олимпиады по правовой грамотности среди обучающихся общеобразовательных организаций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Умники и умниц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2023</w:t>
      </w:r>
      <w:r w:rsidR="00C66A4A" w:rsidRPr="00C66A4A">
        <w:rPr>
          <w:rFonts w:ascii="Times New Roman" w:hAnsi="Times New Roman" w:cs="Times New Roman"/>
          <w:sz w:val="28"/>
          <w:szCs w:val="28"/>
        </w:rPr>
        <w:t>/</w:t>
      </w:r>
      <w:r w:rsidRPr="00501895">
        <w:rPr>
          <w:rFonts w:ascii="Times New Roman" w:hAnsi="Times New Roman" w:cs="Times New Roman"/>
          <w:sz w:val="28"/>
          <w:szCs w:val="28"/>
        </w:rPr>
        <w:t>24 учебном году.</w:t>
      </w:r>
      <w:proofErr w:type="gramEnd"/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На участие в правовой олимпиаде со всех уголков республики поступило 320 заявок от обучающихся общеобразовательных организаций республики. 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95">
        <w:rPr>
          <w:rFonts w:ascii="Times New Roman" w:hAnsi="Times New Roman" w:cs="Times New Roman"/>
          <w:sz w:val="28"/>
          <w:szCs w:val="28"/>
        </w:rPr>
        <w:t>Согласно положению олимпиада проводилась в 2 этапа (муниципальный и региональный) в двух возрастных категориях: 8-9 классы и 10-11 классы, с целью развития повышения уровня правового сознания у обучающихся, фо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>мирования грамотности и воспитания правовой культуры среди учащихся, профилактики правонарушений среди несовершеннолетних, выявления и с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>провождения одаренных детей в сфере правовых знаний и знаний основ Ко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>ституци</w:t>
      </w:r>
      <w:r w:rsidR="00C66A4A">
        <w:rPr>
          <w:rFonts w:ascii="Times New Roman" w:hAnsi="Times New Roman" w:cs="Times New Roman"/>
          <w:sz w:val="28"/>
          <w:szCs w:val="28"/>
        </w:rPr>
        <w:t>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C66A4A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501895">
        <w:rPr>
          <w:rFonts w:ascii="Times New Roman" w:hAnsi="Times New Roman" w:cs="Times New Roman"/>
          <w:sz w:val="28"/>
          <w:szCs w:val="28"/>
        </w:rPr>
        <w:t>Республики Тыва, приобрет</w:t>
      </w:r>
      <w:r w:rsidRPr="00501895">
        <w:rPr>
          <w:rFonts w:ascii="Times New Roman" w:hAnsi="Times New Roman" w:cs="Times New Roman"/>
          <w:sz w:val="28"/>
          <w:szCs w:val="28"/>
        </w:rPr>
        <w:t>е</w:t>
      </w:r>
      <w:r w:rsidRPr="0050189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501895">
        <w:rPr>
          <w:rFonts w:ascii="Times New Roman" w:hAnsi="Times New Roman" w:cs="Times New Roman"/>
          <w:sz w:val="28"/>
          <w:szCs w:val="28"/>
        </w:rPr>
        <w:t xml:space="preserve"> правовых знаний через олимпиадное движение, увеличения охвата детей и талантливой молодежи республики в направлении развития интеллектуальных способностей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Муниципальный этап олимпиады правовых знаний проводился в заочной форме 20 октября 2023 г. По итогам муниципального этапа в республиканский (финальный) этап по каждой возрастной категории всего прошли 62 учащихся школ республики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lastRenderedPageBreak/>
        <w:t xml:space="preserve">Финальный тур состоял из решения устных задач по мотивам авторской телевизионной игры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Умники и умниц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профессора Юрия Вяземского по з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ра</w:t>
      </w:r>
      <w:r w:rsidR="009A7690">
        <w:rPr>
          <w:rFonts w:ascii="Times New Roman" w:hAnsi="Times New Roman" w:cs="Times New Roman"/>
          <w:sz w:val="28"/>
          <w:szCs w:val="28"/>
        </w:rPr>
        <w:t>нее заданным темам. Результаты олимпиады оформлены п</w:t>
      </w:r>
      <w:r w:rsidRPr="00501895">
        <w:rPr>
          <w:rFonts w:ascii="Times New Roman" w:hAnsi="Times New Roman" w:cs="Times New Roman"/>
          <w:sz w:val="28"/>
          <w:szCs w:val="28"/>
        </w:rPr>
        <w:t>ротоколом, кот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="009A7690">
        <w:rPr>
          <w:rFonts w:ascii="Times New Roman" w:hAnsi="Times New Roman" w:cs="Times New Roman"/>
          <w:sz w:val="28"/>
          <w:szCs w:val="28"/>
        </w:rPr>
        <w:t>рый подписан членами жюри;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2</w:t>
      </w:r>
      <w:r w:rsidR="009A7690">
        <w:rPr>
          <w:rFonts w:ascii="Times New Roman" w:hAnsi="Times New Roman" w:cs="Times New Roman"/>
          <w:sz w:val="28"/>
          <w:szCs w:val="28"/>
        </w:rPr>
        <w:t>)</w:t>
      </w:r>
      <w:r w:rsidRPr="00501895">
        <w:rPr>
          <w:rFonts w:ascii="Times New Roman" w:hAnsi="Times New Roman" w:cs="Times New Roman"/>
          <w:sz w:val="28"/>
          <w:szCs w:val="28"/>
        </w:rPr>
        <w:t xml:space="preserve"> 9 ноября 2023 г</w:t>
      </w:r>
      <w:r w:rsidR="008E7BF0">
        <w:rPr>
          <w:rFonts w:ascii="Times New Roman" w:hAnsi="Times New Roman" w:cs="Times New Roman"/>
          <w:sz w:val="28"/>
          <w:szCs w:val="28"/>
        </w:rPr>
        <w:t>.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 актовом зале </w:t>
      </w:r>
      <w:r w:rsidR="00532698">
        <w:rPr>
          <w:rFonts w:ascii="Times New Roman" w:hAnsi="Times New Roman" w:cs="Times New Roman"/>
          <w:sz w:val="28"/>
          <w:szCs w:val="28"/>
        </w:rPr>
        <w:t>ю</w:t>
      </w:r>
      <w:r w:rsidRPr="00501895">
        <w:rPr>
          <w:rFonts w:ascii="Times New Roman" w:hAnsi="Times New Roman" w:cs="Times New Roman"/>
          <w:sz w:val="28"/>
          <w:szCs w:val="28"/>
        </w:rPr>
        <w:t xml:space="preserve">ридического факультета Тувинского государственного университета проведен финальный – республиканский этап конкурс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Лучший по профессии – юрист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Торжественная церемония награждения победителей и призеров конку</w:t>
      </w:r>
      <w:r w:rsidRPr="00501895">
        <w:rPr>
          <w:rFonts w:ascii="Times New Roman" w:hAnsi="Times New Roman" w:cs="Times New Roman"/>
          <w:sz w:val="28"/>
          <w:szCs w:val="28"/>
        </w:rPr>
        <w:t>р</w:t>
      </w:r>
      <w:r w:rsidRPr="00501895">
        <w:rPr>
          <w:rFonts w:ascii="Times New Roman" w:hAnsi="Times New Roman" w:cs="Times New Roman"/>
          <w:sz w:val="28"/>
          <w:szCs w:val="28"/>
        </w:rPr>
        <w:t>сов пров</w:t>
      </w:r>
      <w:r w:rsidR="009A7690">
        <w:rPr>
          <w:rFonts w:ascii="Times New Roman" w:hAnsi="Times New Roman" w:cs="Times New Roman"/>
          <w:sz w:val="28"/>
          <w:szCs w:val="28"/>
        </w:rPr>
        <w:t>едена</w:t>
      </w:r>
      <w:r w:rsidRPr="00501895">
        <w:rPr>
          <w:rFonts w:ascii="Times New Roman" w:hAnsi="Times New Roman" w:cs="Times New Roman"/>
          <w:sz w:val="28"/>
          <w:szCs w:val="28"/>
        </w:rPr>
        <w:t xml:space="preserve"> 12 декабря 2023 г.</w:t>
      </w:r>
      <w:r w:rsidR="009A7690">
        <w:rPr>
          <w:rFonts w:ascii="Times New Roman" w:hAnsi="Times New Roman" w:cs="Times New Roman"/>
          <w:sz w:val="28"/>
          <w:szCs w:val="28"/>
        </w:rPr>
        <w:t>;</w:t>
      </w:r>
    </w:p>
    <w:p w:rsidR="00FB1D20" w:rsidRPr="00501895" w:rsidRDefault="009A769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16 ноября состоялся отборочный</w:t>
      </w:r>
      <w:r w:rsidR="009C7801">
        <w:rPr>
          <w:rFonts w:ascii="Times New Roman" w:hAnsi="Times New Roman" w:cs="Times New Roman"/>
          <w:sz w:val="28"/>
          <w:szCs w:val="28"/>
        </w:rPr>
        <w:t xml:space="preserve"> тур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, а 24 ноября </w:t>
      </w:r>
      <w:r w:rsidR="001C34A0">
        <w:rPr>
          <w:rFonts w:ascii="Times New Roman" w:hAnsi="Times New Roman" w:cs="Times New Roman"/>
          <w:sz w:val="28"/>
          <w:szCs w:val="28"/>
        </w:rPr>
        <w:t>–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финал республ</w:t>
      </w:r>
      <w:r w:rsidR="00FB1D20" w:rsidRPr="00501895">
        <w:rPr>
          <w:rFonts w:ascii="Times New Roman" w:hAnsi="Times New Roman" w:cs="Times New Roman"/>
          <w:sz w:val="28"/>
          <w:szCs w:val="28"/>
        </w:rPr>
        <w:t>и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канского конкурс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Начинающий юрист – достойная смена (2023 г.)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>, орган</w:t>
      </w:r>
      <w:r w:rsidR="00FB1D20" w:rsidRPr="00501895">
        <w:rPr>
          <w:rFonts w:ascii="Times New Roman" w:hAnsi="Times New Roman" w:cs="Times New Roman"/>
          <w:sz w:val="28"/>
          <w:szCs w:val="28"/>
        </w:rPr>
        <w:t>и</w:t>
      </w:r>
      <w:r w:rsidR="00FB1D20" w:rsidRPr="00501895">
        <w:rPr>
          <w:rFonts w:ascii="Times New Roman" w:hAnsi="Times New Roman" w:cs="Times New Roman"/>
          <w:sz w:val="28"/>
          <w:szCs w:val="28"/>
        </w:rPr>
        <w:t>зованный и проведенный Министерством юстиции Республики</w:t>
      </w:r>
      <w:r w:rsidR="000B04F1">
        <w:rPr>
          <w:rFonts w:ascii="Times New Roman" w:hAnsi="Times New Roman" w:cs="Times New Roman"/>
          <w:sz w:val="28"/>
          <w:szCs w:val="28"/>
        </w:rPr>
        <w:t xml:space="preserve"> </w:t>
      </w:r>
      <w:r w:rsidR="00FB1D20" w:rsidRPr="00501895">
        <w:rPr>
          <w:rFonts w:ascii="Times New Roman" w:hAnsi="Times New Roman" w:cs="Times New Roman"/>
          <w:sz w:val="28"/>
          <w:szCs w:val="28"/>
        </w:rPr>
        <w:t>Тыв</w:t>
      </w:r>
      <w:proofErr w:type="gramStart"/>
      <w:r w:rsidR="00FB1D20" w:rsidRPr="00501895">
        <w:rPr>
          <w:rFonts w:ascii="Times New Roman" w:hAnsi="Times New Roman" w:cs="Times New Roman"/>
          <w:sz w:val="28"/>
          <w:szCs w:val="28"/>
        </w:rPr>
        <w:t xml:space="preserve">а и </w:t>
      </w:r>
      <w:r w:rsidR="009C780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C7801">
        <w:rPr>
          <w:rFonts w:ascii="Times New Roman" w:hAnsi="Times New Roman" w:cs="Times New Roman"/>
          <w:sz w:val="28"/>
          <w:szCs w:val="28"/>
        </w:rPr>
        <w:t xml:space="preserve"> «</w:t>
      </w:r>
      <w:r w:rsidR="00FB1D20" w:rsidRPr="00501895">
        <w:rPr>
          <w:rFonts w:ascii="Times New Roman" w:hAnsi="Times New Roman" w:cs="Times New Roman"/>
          <w:sz w:val="28"/>
          <w:szCs w:val="28"/>
        </w:rPr>
        <w:t>Консультант-Тува</w:t>
      </w:r>
      <w:r w:rsidR="009C7801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В конкурсе прин</w:t>
      </w:r>
      <w:r w:rsidR="009C7801">
        <w:rPr>
          <w:rFonts w:ascii="Times New Roman" w:hAnsi="Times New Roman" w:cs="Times New Roman"/>
          <w:sz w:val="28"/>
          <w:szCs w:val="28"/>
        </w:rPr>
        <w:t>ял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участие 7 команд учебных заведений Республики Тыва. В отборочном туре студенты с использованием СПС </w:t>
      </w:r>
      <w:r w:rsidR="009C7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C7801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решали правовые задачи и отвечали на теоретические вопросы по работе в </w:t>
      </w:r>
      <w:r w:rsidR="009C7801">
        <w:rPr>
          <w:rFonts w:ascii="Times New Roman" w:hAnsi="Times New Roman" w:cs="Times New Roman"/>
          <w:sz w:val="28"/>
          <w:szCs w:val="28"/>
        </w:rPr>
        <w:t>справочно-правовой системе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 финале команды ждала </w:t>
      </w:r>
      <w:r w:rsidR="009C7801">
        <w:rPr>
          <w:rFonts w:ascii="Times New Roman" w:hAnsi="Times New Roman" w:cs="Times New Roman"/>
          <w:sz w:val="28"/>
          <w:szCs w:val="28"/>
        </w:rPr>
        <w:t>п</w:t>
      </w:r>
      <w:r w:rsidRPr="00501895">
        <w:rPr>
          <w:rFonts w:ascii="Times New Roman" w:hAnsi="Times New Roman" w:cs="Times New Roman"/>
          <w:sz w:val="28"/>
          <w:szCs w:val="28"/>
        </w:rPr>
        <w:t>равовая игра в формате известной телевизио</w:t>
      </w:r>
      <w:r w:rsidRPr="00501895">
        <w:rPr>
          <w:rFonts w:ascii="Times New Roman" w:hAnsi="Times New Roman" w:cs="Times New Roman"/>
          <w:sz w:val="28"/>
          <w:szCs w:val="28"/>
        </w:rPr>
        <w:t>н</w:t>
      </w:r>
      <w:r w:rsidRPr="00501895">
        <w:rPr>
          <w:rFonts w:ascii="Times New Roman" w:hAnsi="Times New Roman" w:cs="Times New Roman"/>
          <w:sz w:val="28"/>
          <w:szCs w:val="28"/>
        </w:rPr>
        <w:t xml:space="preserve">ной передачи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Своя игр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895">
        <w:rPr>
          <w:rFonts w:ascii="Times New Roman" w:hAnsi="Times New Roman" w:cs="Times New Roman"/>
          <w:sz w:val="28"/>
          <w:szCs w:val="28"/>
        </w:rPr>
        <w:t>Все вопросы были на юридическую тематику, но оформлены были по-разному – от шуточной подачи юридических аспектов ск</w:t>
      </w:r>
      <w:r w:rsidRPr="00501895">
        <w:rPr>
          <w:rFonts w:ascii="Times New Roman" w:hAnsi="Times New Roman" w:cs="Times New Roman"/>
          <w:sz w:val="28"/>
          <w:szCs w:val="28"/>
        </w:rPr>
        <w:t>а</w:t>
      </w:r>
      <w:r w:rsidRPr="00501895">
        <w:rPr>
          <w:rFonts w:ascii="Times New Roman" w:hAnsi="Times New Roman" w:cs="Times New Roman"/>
          <w:sz w:val="28"/>
          <w:szCs w:val="28"/>
        </w:rPr>
        <w:t>зок до серьезных, требующих хорошего знания законодательства.</w:t>
      </w:r>
      <w:proofErr w:type="gramEnd"/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Игра была интересной и напряженной до самого конца. Участники пр</w:t>
      </w:r>
      <w:r w:rsidRPr="00501895">
        <w:rPr>
          <w:rFonts w:ascii="Times New Roman" w:hAnsi="Times New Roman" w:cs="Times New Roman"/>
          <w:sz w:val="28"/>
          <w:szCs w:val="28"/>
        </w:rPr>
        <w:t>о</w:t>
      </w:r>
      <w:r w:rsidRPr="00501895">
        <w:rPr>
          <w:rFonts w:ascii="Times New Roman" w:hAnsi="Times New Roman" w:cs="Times New Roman"/>
          <w:sz w:val="28"/>
          <w:szCs w:val="28"/>
        </w:rPr>
        <w:t xml:space="preserve">демонстрировали неплохое знание законодательства и умение находить ответы на сложные вопросы за короткое время. Победителем стала команд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Риск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техникума экономики и п</w:t>
      </w:r>
      <w:r w:rsidR="009C7801">
        <w:rPr>
          <w:rFonts w:ascii="Times New Roman" w:hAnsi="Times New Roman" w:cs="Times New Roman"/>
          <w:sz w:val="28"/>
          <w:szCs w:val="28"/>
        </w:rPr>
        <w:t>рава потребительской кооперации;</w:t>
      </w:r>
    </w:p>
    <w:p w:rsidR="00FB1D20" w:rsidRPr="00501895" w:rsidRDefault="008762A5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25 ноября состоял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еспубликанский конкурс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="00FB1D20" w:rsidRPr="00501895">
        <w:rPr>
          <w:rFonts w:ascii="Times New Roman" w:hAnsi="Times New Roman" w:cs="Times New Roman"/>
          <w:sz w:val="28"/>
          <w:szCs w:val="28"/>
        </w:rPr>
        <w:t>Лучшая юриди</w:t>
      </w:r>
      <w:r w:rsidR="001C34A0">
        <w:rPr>
          <w:rFonts w:ascii="Times New Roman" w:hAnsi="Times New Roman" w:cs="Times New Roman"/>
          <w:sz w:val="28"/>
          <w:szCs w:val="28"/>
        </w:rPr>
        <w:t>ческая команда Республики Тыва –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2023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>, организованный Министерством юстиции Республики</w:t>
      </w:r>
      <w:r w:rsidR="001C34A0">
        <w:rPr>
          <w:rFonts w:ascii="Times New Roman" w:hAnsi="Times New Roman" w:cs="Times New Roman"/>
          <w:sz w:val="28"/>
          <w:szCs w:val="28"/>
        </w:rPr>
        <w:t xml:space="preserve"> </w:t>
      </w:r>
      <w:r w:rsidR="00FB1D20" w:rsidRPr="00501895">
        <w:rPr>
          <w:rFonts w:ascii="Times New Roman" w:hAnsi="Times New Roman" w:cs="Times New Roman"/>
          <w:sz w:val="28"/>
          <w:szCs w:val="28"/>
        </w:rPr>
        <w:t>Тыв</w:t>
      </w:r>
      <w:proofErr w:type="gramStart"/>
      <w:r w:rsidR="00FB1D20" w:rsidRPr="00501895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1D20" w:rsidRPr="00501895">
        <w:rPr>
          <w:rFonts w:ascii="Times New Roman" w:hAnsi="Times New Roman" w:cs="Times New Roman"/>
          <w:sz w:val="28"/>
          <w:szCs w:val="28"/>
        </w:rPr>
        <w:t>Консультант-Ту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. В конкурсе принимали участие юристы как бюджетных, так и коммерческих организаций </w:t>
      </w:r>
      <w:r w:rsidR="001C34A0">
        <w:rPr>
          <w:rFonts w:ascii="Times New Roman" w:hAnsi="Times New Roman" w:cs="Times New Roman"/>
          <w:sz w:val="28"/>
          <w:szCs w:val="28"/>
        </w:rPr>
        <w:t>–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9 команд. Место проведения – ГАПОУ </w:t>
      </w:r>
      <w:r w:rsidR="001C34A0" w:rsidRPr="00501895">
        <w:rPr>
          <w:rFonts w:ascii="Times New Roman" w:hAnsi="Times New Roman" w:cs="Times New Roman"/>
          <w:sz w:val="28"/>
          <w:szCs w:val="28"/>
        </w:rPr>
        <w:t>Республики Тыва</w:t>
      </w:r>
      <w:r w:rsidR="00FB1D20" w:rsidRPr="00501895">
        <w:rPr>
          <w:rFonts w:ascii="Times New Roman" w:hAnsi="Times New Roman" w:cs="Times New Roman"/>
          <w:sz w:val="28"/>
          <w:szCs w:val="28"/>
        </w:rPr>
        <w:t xml:space="preserve">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1D20" w:rsidRPr="00501895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FB1D20" w:rsidRPr="00501895">
        <w:rPr>
          <w:rFonts w:ascii="Times New Roman" w:hAnsi="Times New Roman" w:cs="Times New Roman"/>
          <w:sz w:val="28"/>
          <w:szCs w:val="28"/>
        </w:rPr>
        <w:t xml:space="preserve"> транспортный техникум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="00FB1D20"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Конкурс состоял из 5 туров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Победу в упорной борьбе одержала команда Верховного суда Рес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50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95">
        <w:rPr>
          <w:rFonts w:ascii="Times New Roman" w:hAnsi="Times New Roman" w:cs="Times New Roman"/>
          <w:sz w:val="28"/>
          <w:szCs w:val="28"/>
        </w:rPr>
        <w:t>Eagles</w:t>
      </w:r>
      <w:proofErr w:type="spellEnd"/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>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Второй стала команд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Звездочк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Верховного суда Рес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 xml:space="preserve">Третье место досталось команде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501895">
        <w:rPr>
          <w:rFonts w:ascii="Times New Roman" w:hAnsi="Times New Roman" w:cs="Times New Roman"/>
          <w:sz w:val="28"/>
          <w:szCs w:val="28"/>
        </w:rPr>
        <w:t>Защитники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501895">
        <w:rPr>
          <w:rFonts w:ascii="Times New Roman" w:hAnsi="Times New Roman" w:cs="Times New Roman"/>
          <w:sz w:val="28"/>
          <w:szCs w:val="28"/>
        </w:rPr>
        <w:t xml:space="preserve"> Адвокатской палаты Ре</w:t>
      </w:r>
      <w:r w:rsidRPr="00501895">
        <w:rPr>
          <w:rFonts w:ascii="Times New Roman" w:hAnsi="Times New Roman" w:cs="Times New Roman"/>
          <w:sz w:val="28"/>
          <w:szCs w:val="28"/>
        </w:rPr>
        <w:t>с</w:t>
      </w:r>
      <w:r w:rsidRPr="00501895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FB1D20" w:rsidRPr="00501895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Награждение победителей республиканских конкурсов состоялось на торжественном собрании, посвященном Дню Конституции Р</w:t>
      </w:r>
      <w:r w:rsidR="001C34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1895">
        <w:rPr>
          <w:rFonts w:ascii="Times New Roman" w:hAnsi="Times New Roman" w:cs="Times New Roman"/>
          <w:sz w:val="28"/>
          <w:szCs w:val="28"/>
        </w:rPr>
        <w:t>Ф</w:t>
      </w:r>
      <w:r w:rsidR="001C34A0">
        <w:rPr>
          <w:rFonts w:ascii="Times New Roman" w:hAnsi="Times New Roman" w:cs="Times New Roman"/>
          <w:sz w:val="28"/>
          <w:szCs w:val="28"/>
        </w:rPr>
        <w:t>едер</w:t>
      </w:r>
      <w:r w:rsidR="001C34A0">
        <w:rPr>
          <w:rFonts w:ascii="Times New Roman" w:hAnsi="Times New Roman" w:cs="Times New Roman"/>
          <w:sz w:val="28"/>
          <w:szCs w:val="28"/>
        </w:rPr>
        <w:t>а</w:t>
      </w:r>
      <w:r w:rsidR="001C34A0">
        <w:rPr>
          <w:rFonts w:ascii="Times New Roman" w:hAnsi="Times New Roman" w:cs="Times New Roman"/>
          <w:sz w:val="28"/>
          <w:szCs w:val="28"/>
        </w:rPr>
        <w:t>ции</w:t>
      </w:r>
      <w:r w:rsidRPr="00501895">
        <w:rPr>
          <w:rFonts w:ascii="Times New Roman" w:hAnsi="Times New Roman" w:cs="Times New Roman"/>
          <w:sz w:val="28"/>
          <w:szCs w:val="28"/>
        </w:rPr>
        <w:t xml:space="preserve"> и Дню юриста 12 декабря 2023 г. </w:t>
      </w:r>
    </w:p>
    <w:p w:rsidR="00053628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5. Выводы и предложения.</w:t>
      </w:r>
      <w:r w:rsidR="00053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CB" w:rsidRDefault="00FB1D20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5">
        <w:rPr>
          <w:rFonts w:ascii="Times New Roman" w:hAnsi="Times New Roman" w:cs="Times New Roman"/>
          <w:sz w:val="28"/>
          <w:szCs w:val="28"/>
        </w:rPr>
        <w:t>Цели и задачи госуда</w:t>
      </w:r>
      <w:r w:rsidR="00CF65CB">
        <w:rPr>
          <w:rFonts w:ascii="Times New Roman" w:hAnsi="Times New Roman" w:cs="Times New Roman"/>
          <w:sz w:val="28"/>
          <w:szCs w:val="28"/>
        </w:rPr>
        <w:t>рственной программы достигнуты.</w:t>
      </w:r>
    </w:p>
    <w:p w:rsidR="00800908" w:rsidRDefault="00800908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08" w:rsidRDefault="00800908" w:rsidP="0050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0908" w:rsidSect="00DA1D7D">
          <w:pgSz w:w="11906" w:h="16838"/>
          <w:pgMar w:top="1134" w:right="567" w:bottom="1134" w:left="1701" w:header="624" w:footer="624" w:gutter="0"/>
          <w:pgNumType w:start="1"/>
          <w:cols w:space="720"/>
          <w:noEndnote/>
          <w:titlePg/>
          <w:docGrid w:linePitch="299"/>
        </w:sectPr>
      </w:pPr>
    </w:p>
    <w:p w:rsidR="00B35EB0" w:rsidRPr="00CF65CB" w:rsidRDefault="00B35EB0" w:rsidP="00CF65CB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F4248" w:rsidRPr="00CF65CB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CF65CB" w:rsidRDefault="00B35EB0" w:rsidP="00CF65CB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bCs/>
          <w:sz w:val="28"/>
          <w:szCs w:val="28"/>
        </w:rPr>
        <w:t>к докладу о реализации государственной программы</w:t>
      </w:r>
      <w:r w:rsidR="00CF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5CB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</w:p>
    <w:p w:rsidR="00B35EB0" w:rsidRPr="00CF65CB" w:rsidRDefault="00D45B7F" w:rsidP="00CF65CB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35EB0" w:rsidRPr="00CF65CB">
        <w:rPr>
          <w:rFonts w:ascii="Times New Roman" w:hAnsi="Times New Roman" w:cs="Times New Roman"/>
          <w:bCs/>
          <w:sz w:val="28"/>
          <w:szCs w:val="28"/>
        </w:rPr>
        <w:t>Повышение правовой культуры</w:t>
      </w:r>
    </w:p>
    <w:p w:rsidR="00B35EB0" w:rsidRPr="00CF65CB" w:rsidRDefault="00B35EB0" w:rsidP="00CF65CB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bCs/>
          <w:sz w:val="28"/>
          <w:szCs w:val="28"/>
        </w:rPr>
        <w:t>в Республике Тыва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  <w:r w:rsidRPr="00CF65CB">
        <w:rPr>
          <w:rFonts w:ascii="Times New Roman" w:hAnsi="Times New Roman" w:cs="Times New Roman"/>
          <w:bCs/>
          <w:sz w:val="28"/>
          <w:szCs w:val="28"/>
        </w:rPr>
        <w:t xml:space="preserve"> на 2022-2024 годы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F2F66" w:rsidRDefault="008F2F66" w:rsidP="00CF65C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F65CB" w:rsidRPr="00CF65CB" w:rsidRDefault="00CF65CB" w:rsidP="00CF65C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F65CB" w:rsidRDefault="00CF65CB" w:rsidP="0099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9C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9C0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CF65CB" w:rsidRDefault="00B35EB0" w:rsidP="0099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sz w:val="28"/>
          <w:szCs w:val="28"/>
        </w:rPr>
        <w:t>о цел</w:t>
      </w:r>
      <w:r w:rsidR="009969C0" w:rsidRPr="00CF65CB">
        <w:rPr>
          <w:rFonts w:ascii="Times New Roman" w:hAnsi="Times New Roman" w:cs="Times New Roman"/>
          <w:sz w:val="28"/>
          <w:szCs w:val="28"/>
        </w:rPr>
        <w:t xml:space="preserve">евых показателях (индикаторах) </w:t>
      </w:r>
      <w:proofErr w:type="gramStart"/>
      <w:r w:rsidR="009969C0" w:rsidRPr="00CF65C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="009969C0" w:rsidRPr="00CF65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5CB" w:rsidRDefault="009969C0" w:rsidP="0099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F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5CB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  <w:r w:rsidR="00D45B7F">
        <w:rPr>
          <w:rFonts w:ascii="Times New Roman" w:hAnsi="Times New Roman" w:cs="Times New Roman"/>
          <w:bCs/>
          <w:sz w:val="28"/>
          <w:szCs w:val="28"/>
        </w:rPr>
        <w:t>«</w:t>
      </w:r>
      <w:r w:rsidRPr="00CF65CB">
        <w:rPr>
          <w:rFonts w:ascii="Times New Roman" w:hAnsi="Times New Roman" w:cs="Times New Roman"/>
          <w:bCs/>
          <w:sz w:val="28"/>
          <w:szCs w:val="28"/>
        </w:rPr>
        <w:t xml:space="preserve">Повышение правовой </w:t>
      </w:r>
    </w:p>
    <w:p w:rsidR="009969C0" w:rsidRPr="00CF65CB" w:rsidRDefault="009969C0" w:rsidP="0099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5CB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CF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5CB">
        <w:rPr>
          <w:rFonts w:ascii="Times New Roman" w:hAnsi="Times New Roman" w:cs="Times New Roman"/>
          <w:bCs/>
          <w:sz w:val="28"/>
          <w:szCs w:val="28"/>
        </w:rPr>
        <w:t>в Республике Тыва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  <w:r w:rsidRPr="00CF65CB">
        <w:rPr>
          <w:rFonts w:ascii="Times New Roman" w:hAnsi="Times New Roman" w:cs="Times New Roman"/>
          <w:bCs/>
          <w:sz w:val="28"/>
          <w:szCs w:val="28"/>
        </w:rPr>
        <w:t xml:space="preserve"> на 2022-2024 годы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F2F66" w:rsidRPr="00CF65CB" w:rsidRDefault="008F2F66" w:rsidP="00AC1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1842"/>
        <w:gridCol w:w="993"/>
        <w:gridCol w:w="992"/>
        <w:gridCol w:w="1134"/>
        <w:gridCol w:w="850"/>
        <w:gridCol w:w="7994"/>
      </w:tblGrid>
      <w:tr w:rsidR="00573878" w:rsidRPr="00C43E73" w:rsidTr="00C43E73">
        <w:trPr>
          <w:tblHeader/>
          <w:jc w:val="center"/>
        </w:trPr>
        <w:tc>
          <w:tcPr>
            <w:tcW w:w="2355" w:type="dxa"/>
          </w:tcPr>
          <w:p w:rsidR="00CF65CB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842" w:type="dxa"/>
          </w:tcPr>
          <w:p w:rsidR="004A441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План на 2022 г.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План на 2023 г.</w:t>
            </w:r>
          </w:p>
        </w:tc>
        <w:tc>
          <w:tcPr>
            <w:tcW w:w="850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9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исполнение</w:t>
            </w:r>
          </w:p>
        </w:tc>
      </w:tr>
      <w:tr w:rsidR="00573878" w:rsidRPr="00C43E73" w:rsidTr="00C43E73">
        <w:trPr>
          <w:jc w:val="center"/>
        </w:trPr>
        <w:tc>
          <w:tcPr>
            <w:tcW w:w="2355" w:type="dxa"/>
          </w:tcPr>
          <w:p w:rsidR="00573878" w:rsidRPr="00C43E73" w:rsidRDefault="00573878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A4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орган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заций, привлеченных к мероприятиям, проводимым в ра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ках Программы</w:t>
            </w:r>
          </w:p>
        </w:tc>
        <w:tc>
          <w:tcPr>
            <w:tcW w:w="1842" w:type="dxa"/>
          </w:tcPr>
          <w:p w:rsidR="00573878" w:rsidRPr="00C43E73" w:rsidRDefault="00B40A97" w:rsidP="004A4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A4413">
              <w:rPr>
                <w:rFonts w:ascii="Times New Roman" w:eastAsia="Calibri" w:hAnsi="Times New Roman" w:cs="Times New Roman"/>
                <w:sz w:val="24"/>
                <w:szCs w:val="24"/>
              </w:rPr>
              <w:t>иниц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е орг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изации: шк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лы, средние и высшие учебные заведения)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94" w:type="dxa"/>
          </w:tcPr>
          <w:p w:rsidR="00573878" w:rsidRPr="00C43E73" w:rsidRDefault="00B40A97" w:rsidP="00C718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3878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 в 2022 г. проводились в весенний и осенний цикл</w:t>
            </w:r>
            <w:r w:rsidR="004A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73878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111 школ республики.</w:t>
            </w:r>
          </w:p>
          <w:p w:rsidR="00573878" w:rsidRPr="00C43E73" w:rsidRDefault="00573878" w:rsidP="00C718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зительное количество выступлений </w:t>
            </w:r>
            <w:r w:rsidR="00C71892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; </w:t>
            </w:r>
            <w:r w:rsidR="00C71892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хват учащихся –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2500.</w:t>
            </w:r>
          </w:p>
          <w:p w:rsidR="00573878" w:rsidRPr="00C43E73" w:rsidRDefault="00573878" w:rsidP="00C718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охват детей </w:t>
            </w:r>
            <w:r w:rsidR="004A4413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спублике Тыва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м мероприятием 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л около 3200 чел., образовательных организаций </w:t>
            </w:r>
            <w:r w:rsidR="00C71892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.</w:t>
            </w:r>
          </w:p>
          <w:p w:rsidR="00573878" w:rsidRPr="00C43E73" w:rsidRDefault="00573878" w:rsidP="004A44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лекций выбирались по согласованию с руководством образовател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 с учетом правонарушений и проблем, имеющихся в них: права и обязанности несовершеннолетних, административная и уголовная ответственность несовершеннолетних, профилактика преступлений и пр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, связанных с кражей сотовых телефонов среди несовершенн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, ответственность за деяния, связанные с оборотом наркотиков, пол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неприкосновенность несовершеннолетних: правовые и психологические аспекты, правила безопасного поведения в интернете и др. </w:t>
            </w:r>
            <w:proofErr w:type="gramEnd"/>
          </w:p>
        </w:tc>
      </w:tr>
      <w:tr w:rsidR="00573878" w:rsidRPr="00C43E73" w:rsidTr="00C43E73">
        <w:trPr>
          <w:jc w:val="center"/>
        </w:trPr>
        <w:tc>
          <w:tcPr>
            <w:tcW w:w="2355" w:type="dxa"/>
          </w:tcPr>
          <w:p w:rsidR="00573878" w:rsidRPr="00C43E73" w:rsidRDefault="00573878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A4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п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шение правовой культуры, оказание юридической пом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щи органам местного самоуправления, гражданам в мун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образов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иях Республики Т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2" w:type="dxa"/>
          </w:tcPr>
          <w:p w:rsidR="00573878" w:rsidRPr="00C43E73" w:rsidRDefault="00B40A97" w:rsidP="004A4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A4413">
              <w:rPr>
                <w:rFonts w:ascii="Times New Roman" w:eastAsia="Calibri" w:hAnsi="Times New Roman" w:cs="Times New Roman"/>
                <w:sz w:val="24"/>
                <w:szCs w:val="24"/>
              </w:rPr>
              <w:t>иниц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езды в </w:t>
            </w:r>
            <w:proofErr w:type="spellStart"/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кожууны</w:t>
            </w:r>
            <w:proofErr w:type="spellEnd"/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в органов исполнительной власти Респу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лики Тыва, 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 сем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аров-совещаний, ку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ов повышения квалификации)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4" w:type="dxa"/>
          </w:tcPr>
          <w:p w:rsidR="00855FF5" w:rsidRPr="00C43E73" w:rsidRDefault="00B40A97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зды осуществлялись по отдельному плану-графику ежемесячно с целью оказания </w:t>
            </w:r>
            <w:r w:rsidR="00855FF5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й 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 помощи органам местного самоуправл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, гражданам в муниципальных образованиях Республики Тыва с участ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м юристов органов исполнительной власти Республики Тыва</w:t>
            </w:r>
            <w:r w:rsidR="00855FF5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разных годах посещены 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 все районы республики, 29 населенных пун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73878" w:rsidRPr="00C43E73" w:rsidRDefault="00855FF5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ая помощь оказывалась как в виде устной консультации, так и в форме составления документов правового характера. </w:t>
            </w:r>
          </w:p>
          <w:p w:rsidR="00855FF5" w:rsidRPr="00C43E73" w:rsidRDefault="00855FF5" w:rsidP="004A64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 2022 г. совместно с Верховным Хуралом (парламентом) Республики Т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окуратурой Республики Тыва, Ассоциацией юристов России по Ре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е Тыва, ФГБУ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кадастровая палата 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е Тыва в рамках реализации Гранта Президента Росси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ьная бригада по оказанию бесплатной юридической помощ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no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лялись выезды в 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анд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3E73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Республики Тыва</w:t>
            </w:r>
            <w:proofErr w:type="gramEnd"/>
          </w:p>
        </w:tc>
      </w:tr>
      <w:tr w:rsidR="00573878" w:rsidRPr="00C43E73" w:rsidTr="00C43E73">
        <w:trPr>
          <w:jc w:val="center"/>
        </w:trPr>
        <w:tc>
          <w:tcPr>
            <w:tcW w:w="2355" w:type="dxa"/>
          </w:tcPr>
          <w:p w:rsidR="00573878" w:rsidRPr="00C43E73" w:rsidRDefault="00573878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пр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овой помощи, охват ею населения</w:t>
            </w:r>
          </w:p>
        </w:tc>
        <w:tc>
          <w:tcPr>
            <w:tcW w:w="1842" w:type="dxa"/>
          </w:tcPr>
          <w:p w:rsidR="00573878" w:rsidRPr="00C43E73" w:rsidRDefault="00C43E73" w:rsidP="004A64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>овек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чество просм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ов прямых эфиров)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685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685</w:t>
            </w:r>
          </w:p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4" w:type="dxa"/>
          </w:tcPr>
          <w:p w:rsidR="00573878" w:rsidRPr="00C43E73" w:rsidRDefault="00C43E73" w:rsidP="00C43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 наибольшее количество просмотров – 4611 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фиксировано у прямого эфира на тему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ое мошенничество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2023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ямых эфиров, проведенных на темы о мерах социальной поддержки по оплате жилого помещения и коммунальных услуг, о пособиях на детей 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 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</w:t>
            </w:r>
          </w:p>
        </w:tc>
      </w:tr>
      <w:tr w:rsidR="00573878" w:rsidRPr="00C43E73" w:rsidTr="00C43E73">
        <w:trPr>
          <w:jc w:val="center"/>
        </w:trPr>
        <w:tc>
          <w:tcPr>
            <w:tcW w:w="2355" w:type="dxa"/>
          </w:tcPr>
          <w:p w:rsidR="00573878" w:rsidRPr="00C43E73" w:rsidRDefault="00573878" w:rsidP="004A64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населения через средства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842" w:type="dxa"/>
          </w:tcPr>
          <w:p w:rsidR="00573878" w:rsidRPr="00C43E73" w:rsidRDefault="00C43E73" w:rsidP="004A64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>иниц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ф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в в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де издания и опубликования правовой и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формации: пу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ликации в газ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х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Шын</w:t>
            </w:r>
            <w:proofErr w:type="spellEnd"/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увинская</w:t>
            </w:r>
            <w:proofErr w:type="gramEnd"/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, разм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щение инфо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и в сет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73878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тупления на телевидении)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73878" w:rsidRPr="00C43E73" w:rsidRDefault="009E4B73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94" w:type="dxa"/>
          </w:tcPr>
          <w:p w:rsidR="009E4B73" w:rsidRPr="00C43E73" w:rsidRDefault="00C43E73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 в рамках реализации </w:t>
            </w:r>
            <w:r w:rsidR="004A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в целях прав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го просвещения и правового информирования граждан на официальной странице Министерства юстиции </w:t>
            </w:r>
            <w:r w:rsidR="00D85E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и Тыва в социальной сет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о 26 прямых эфиров на различные правовые темы, 18 публикаций в газетах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Шын</w:t>
            </w:r>
            <w:proofErr w:type="spellEnd"/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увинская</w:t>
            </w:r>
            <w:proofErr w:type="gramEnd"/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овано 10 в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лений на актуальные правовые темы в рубрике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Интервью дня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а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Тува24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B73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4B73" w:rsidRPr="00C43E73" w:rsidRDefault="009E4B73" w:rsidP="00D85E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 2023 г. на официальной странице Министерства юстиции республики Т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в социальной сет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бликован</w:t>
            </w:r>
            <w:r w:rsidR="00D85E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прямых эфиров, 8 п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яток и 21 стат</w:t>
            </w:r>
            <w:r w:rsidR="00D85EDD"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ктуальные правовые темы, размещена 1 публикация в республиканской газете, организовано 10 выступлений на телевидении</w:t>
            </w:r>
          </w:p>
        </w:tc>
      </w:tr>
      <w:tr w:rsidR="00573878" w:rsidRPr="00C43E73" w:rsidTr="00C43E73">
        <w:trPr>
          <w:jc w:val="center"/>
        </w:trPr>
        <w:tc>
          <w:tcPr>
            <w:tcW w:w="2355" w:type="dxa"/>
          </w:tcPr>
          <w:p w:rsidR="00573878" w:rsidRPr="00C43E73" w:rsidRDefault="00573878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Число лиц, пол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чивших бесплатную квалифицированную юридическую п</w:t>
            </w: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85EDD">
              <w:rPr>
                <w:rFonts w:ascii="Times New Roman" w:eastAsia="Calibri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1842" w:type="dxa"/>
          </w:tcPr>
          <w:p w:rsidR="00573878" w:rsidRPr="00C43E73" w:rsidRDefault="00C43E73" w:rsidP="00C43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D85EDD">
              <w:rPr>
                <w:rFonts w:ascii="Times New Roman" w:eastAsia="Calibri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93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5285</w:t>
            </w:r>
          </w:p>
        </w:tc>
        <w:tc>
          <w:tcPr>
            <w:tcW w:w="1134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850" w:type="dxa"/>
          </w:tcPr>
          <w:p w:rsidR="00573878" w:rsidRPr="00C43E73" w:rsidRDefault="00573878" w:rsidP="00C7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7994" w:type="dxa"/>
          </w:tcPr>
          <w:p w:rsidR="00B35EB0" w:rsidRPr="00C43E73" w:rsidRDefault="00B63335" w:rsidP="00C7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тогам 2022 года в центрах бесплатной юридической помощ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умеле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чи-1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Сумелекчи-2</w:t>
            </w:r>
            <w:r w:rsidR="00D45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ую квалифицированную юридическую п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35EB0" w:rsidRPr="00C43E73">
              <w:rPr>
                <w:rFonts w:ascii="Times New Roman" w:eastAsia="Calibri" w:hAnsi="Times New Roman" w:cs="Times New Roman"/>
                <w:sz w:val="24"/>
                <w:szCs w:val="24"/>
              </w:rPr>
              <w:t>мощь получили 5285 граждан.</w:t>
            </w:r>
          </w:p>
          <w:p w:rsidR="00B35EB0" w:rsidRPr="00C43E73" w:rsidRDefault="00B35EB0" w:rsidP="00C718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центрами бесплатной юридической помощ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лекчи</w:t>
            </w:r>
            <w:proofErr w:type="spellEnd"/>
            <w:r w:rsidR="00D8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юридическая помощь оказана 2446 гражданам в том числе: 1052 устных консультаций, 1394 составления письменных документов. Принято участие в 3 общественных мероприятиях (Масленица, 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дружбы, 1 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.</w:t>
            </w:r>
          </w:p>
          <w:p w:rsidR="00B35EB0" w:rsidRPr="00C43E73" w:rsidRDefault="00B35EB0" w:rsidP="00C718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специалистами ГКУ 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 «</w:t>
            </w:r>
            <w:r w:rsidR="00562667" w:rsidRP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юрид</w:t>
            </w:r>
            <w:r w:rsidR="00562667" w:rsidRP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2667" w:rsidRP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бюро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62667" w:rsidRP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бесплатная юридическая помощь 309 гражданам, из них 99 – в устной форме, 210 – в письменной.</w:t>
            </w:r>
            <w:proofErr w:type="gramEnd"/>
          </w:p>
          <w:p w:rsidR="00573878" w:rsidRPr="00C43E73" w:rsidRDefault="00B35EB0" w:rsidP="00C7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2023 год </w:t>
            </w:r>
            <w:r w:rsidR="00562667"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 «</w:t>
            </w:r>
            <w:r w:rsidR="00562667" w:rsidRP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юридическое бюро</w:t>
            </w:r>
            <w:r w:rsidR="0056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бесплатная юридическая помощь 3916 гражданам (из них 1313 – устные консультации, 2603 – в письменной форме (составление д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правового харак</w:t>
            </w:r>
            <w:r w:rsid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)</w:t>
            </w:r>
            <w:proofErr w:type="gramEnd"/>
          </w:p>
        </w:tc>
      </w:tr>
    </w:tbl>
    <w:p w:rsidR="00B63335" w:rsidRDefault="00B63335">
      <w:pPr>
        <w:rPr>
          <w:rFonts w:ascii="Times New Roman" w:hAnsi="Times New Roman" w:cs="Times New Roman"/>
          <w:b/>
          <w:sz w:val="28"/>
          <w:szCs w:val="28"/>
        </w:rPr>
        <w:sectPr w:rsidR="00B63335" w:rsidSect="00DA1D7D">
          <w:pgSz w:w="16838" w:h="11906" w:orient="landscape"/>
          <w:pgMar w:top="1134" w:right="567" w:bottom="1701" w:left="567" w:header="624" w:footer="0" w:gutter="0"/>
          <w:pgNumType w:start="1"/>
          <w:cols w:space="720"/>
          <w:noEndnote/>
          <w:titlePg/>
          <w:docGrid w:linePitch="299"/>
        </w:sectPr>
      </w:pPr>
    </w:p>
    <w:p w:rsidR="000F4248" w:rsidRPr="00B63335" w:rsidRDefault="000F4248" w:rsidP="00B6333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6333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F4248" w:rsidRPr="00B63335" w:rsidRDefault="000F4248" w:rsidP="00B6333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335">
        <w:rPr>
          <w:rFonts w:ascii="Times New Roman" w:hAnsi="Times New Roman" w:cs="Times New Roman"/>
          <w:bCs/>
          <w:sz w:val="28"/>
          <w:szCs w:val="28"/>
        </w:rPr>
        <w:t>к докладу о реализации государственной программы</w:t>
      </w:r>
      <w:r w:rsidR="00B63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  <w:r w:rsidR="00D45B7F">
        <w:rPr>
          <w:rFonts w:ascii="Times New Roman" w:hAnsi="Times New Roman" w:cs="Times New Roman"/>
          <w:bCs/>
          <w:sz w:val="28"/>
          <w:szCs w:val="28"/>
        </w:rPr>
        <w:t>«</w:t>
      </w:r>
      <w:r w:rsidRPr="00B63335">
        <w:rPr>
          <w:rFonts w:ascii="Times New Roman" w:hAnsi="Times New Roman" w:cs="Times New Roman"/>
          <w:bCs/>
          <w:sz w:val="28"/>
          <w:szCs w:val="28"/>
        </w:rPr>
        <w:t>Повышение правовой культуры</w:t>
      </w:r>
      <w:r w:rsidR="00B63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Cs/>
          <w:sz w:val="28"/>
          <w:szCs w:val="28"/>
        </w:rPr>
        <w:t>в Республике Тыва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  <w:r w:rsidRPr="00B63335">
        <w:rPr>
          <w:rFonts w:ascii="Times New Roman" w:hAnsi="Times New Roman" w:cs="Times New Roman"/>
          <w:bCs/>
          <w:sz w:val="28"/>
          <w:szCs w:val="28"/>
        </w:rPr>
        <w:t xml:space="preserve"> на 2022-2024 годы</w:t>
      </w:r>
      <w:r w:rsidR="00D45B7F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4248" w:rsidRDefault="000F4248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335" w:rsidRPr="00B63335" w:rsidRDefault="00B63335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335" w:rsidRPr="00B63335" w:rsidRDefault="00B63335" w:rsidP="00B63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3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335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9969C0" w:rsidRPr="00B63335" w:rsidRDefault="009969C0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335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9969C0" w:rsidRPr="00B63335" w:rsidRDefault="009969C0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33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45B7F">
        <w:rPr>
          <w:rFonts w:ascii="Times New Roman" w:hAnsi="Times New Roman" w:cs="Times New Roman"/>
          <w:sz w:val="28"/>
          <w:szCs w:val="28"/>
        </w:rPr>
        <w:t>«</w:t>
      </w:r>
      <w:r w:rsidRPr="00B63335">
        <w:rPr>
          <w:rFonts w:ascii="Times New Roman" w:hAnsi="Times New Roman" w:cs="Times New Roman"/>
          <w:sz w:val="28"/>
          <w:szCs w:val="28"/>
        </w:rPr>
        <w:t>Повышение правовой культуры</w:t>
      </w:r>
    </w:p>
    <w:p w:rsidR="000F4248" w:rsidRPr="00B63335" w:rsidRDefault="009969C0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335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  <w:r w:rsidRPr="00B63335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="00D45B7F">
        <w:rPr>
          <w:rFonts w:ascii="Times New Roman" w:hAnsi="Times New Roman" w:cs="Times New Roman"/>
          <w:sz w:val="28"/>
          <w:szCs w:val="28"/>
        </w:rPr>
        <w:t>»</w:t>
      </w:r>
    </w:p>
    <w:p w:rsidR="000F4248" w:rsidRPr="00B63335" w:rsidRDefault="000F4248" w:rsidP="00B6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1340"/>
        <w:gridCol w:w="1353"/>
        <w:gridCol w:w="1040"/>
        <w:gridCol w:w="1088"/>
        <w:gridCol w:w="1888"/>
        <w:gridCol w:w="3576"/>
        <w:gridCol w:w="2953"/>
      </w:tblGrid>
      <w:tr w:rsidR="00B63335" w:rsidRPr="00B63335" w:rsidTr="00DD2864">
        <w:trPr>
          <w:trHeight w:val="20"/>
          <w:jc w:val="center"/>
        </w:trPr>
        <w:tc>
          <w:tcPr>
            <w:tcW w:w="2922" w:type="dxa"/>
            <w:vMerge w:val="restart"/>
          </w:tcPr>
          <w:p w:rsidR="008A64A7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0" w:type="dxa"/>
            <w:vMerge w:val="restart"/>
          </w:tcPr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53" w:type="dxa"/>
            <w:vMerge w:val="restart"/>
          </w:tcPr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сего, тыс. рублей</w:t>
            </w:r>
          </w:p>
        </w:tc>
        <w:tc>
          <w:tcPr>
            <w:tcW w:w="2128" w:type="dxa"/>
            <w:gridSpan w:val="2"/>
          </w:tcPr>
          <w:p w:rsidR="00DD2864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3335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</w:t>
            </w:r>
          </w:p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</w:t>
            </w:r>
            <w:r w:rsidR="00DD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</w:t>
            </w:r>
          </w:p>
        </w:tc>
        <w:tc>
          <w:tcPr>
            <w:tcW w:w="1888" w:type="dxa"/>
            <w:vMerge w:val="restart"/>
          </w:tcPr>
          <w:p w:rsidR="008A64A7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76" w:type="dxa"/>
            <w:vMerge w:val="restart"/>
          </w:tcPr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953" w:type="dxa"/>
            <w:vMerge w:val="restart"/>
          </w:tcPr>
          <w:p w:rsidR="008A64A7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</w:t>
            </w:r>
          </w:p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достижение плановых показателей)</w:t>
            </w:r>
          </w:p>
        </w:tc>
      </w:tr>
      <w:tr w:rsidR="00B63335" w:rsidRPr="00B63335" w:rsidTr="00DD2864">
        <w:trPr>
          <w:trHeight w:val="20"/>
          <w:jc w:val="center"/>
        </w:trPr>
        <w:tc>
          <w:tcPr>
            <w:tcW w:w="2922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8" w:type="dxa"/>
          </w:tcPr>
          <w:p w:rsidR="00B63335" w:rsidRPr="00B63335" w:rsidRDefault="00B63335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88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B63335" w:rsidRPr="00B63335" w:rsidRDefault="00B63335" w:rsidP="000F4248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C0" w:rsidRPr="00B63335" w:rsidTr="00DD2864">
        <w:trPr>
          <w:trHeight w:val="20"/>
          <w:jc w:val="center"/>
        </w:trPr>
        <w:tc>
          <w:tcPr>
            <w:tcW w:w="2922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8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3" w:type="dxa"/>
          </w:tcPr>
          <w:p w:rsidR="009969C0" w:rsidRPr="00B63335" w:rsidRDefault="009969C0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4248" w:rsidRPr="00B63335" w:rsidTr="00B63335">
        <w:trPr>
          <w:trHeight w:val="20"/>
          <w:jc w:val="center"/>
        </w:trPr>
        <w:tc>
          <w:tcPr>
            <w:tcW w:w="16160" w:type="dxa"/>
            <w:gridSpan w:val="8"/>
          </w:tcPr>
          <w:p w:rsidR="000F4248" w:rsidRPr="00B63335" w:rsidRDefault="000F4248" w:rsidP="000F424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азвитие правового воспитания подрастающего поколения</w:t>
            </w:r>
          </w:p>
        </w:tc>
      </w:tr>
      <w:tr w:rsidR="00DD2864" w:rsidRPr="00B63335" w:rsidTr="00DD2864">
        <w:trPr>
          <w:trHeight w:val="20"/>
          <w:jc w:val="center"/>
        </w:trPr>
        <w:tc>
          <w:tcPr>
            <w:tcW w:w="2922" w:type="dxa"/>
            <w:vMerge w:val="restart"/>
          </w:tcPr>
          <w:p w:rsidR="00DD2864" w:rsidRPr="00B63335" w:rsidRDefault="00DD2864" w:rsidP="003D39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в образ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 иных орга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Республики Тыва, в которых обучаются (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ся) несовершен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лица, профилак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бесед, лекций с привлечением сотруд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внутренних дел, юстиции, террито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рганов федера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исполнитель</w:t>
            </w:r>
            <w:r w:rsidR="003D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-графику участия в д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оцессе представителей привлекаемых органов)</w:t>
            </w:r>
          </w:p>
        </w:tc>
        <w:tc>
          <w:tcPr>
            <w:tcW w:w="3576" w:type="dxa"/>
            <w:vMerge w:val="restart"/>
          </w:tcPr>
          <w:p w:rsidR="00DD2864" w:rsidRPr="00B63335" w:rsidRDefault="00DD2864" w:rsidP="003D39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, Министерство юстиции Республики Тыва, В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ый суд Республики Тыва (по согласованию), Арбитражный суд Республики Тыва (по сог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анию), </w:t>
            </w:r>
            <w:proofErr w:type="spell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уд Республики Тыва (по сог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, Министерство вн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дел по Республике Тыва (по согласованию), Уполно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й по правам человека </w:t>
            </w: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3" w:type="dxa"/>
            <w:vMerge w:val="restart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DD2864" w:rsidRPr="00B63335" w:rsidTr="00DD2864">
        <w:trPr>
          <w:trHeight w:val="20"/>
          <w:jc w:val="center"/>
        </w:trPr>
        <w:tc>
          <w:tcPr>
            <w:tcW w:w="2922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353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64" w:rsidRPr="00B63335" w:rsidTr="00DD2864">
        <w:trPr>
          <w:trHeight w:val="20"/>
          <w:jc w:val="center"/>
        </w:trPr>
        <w:tc>
          <w:tcPr>
            <w:tcW w:w="2922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353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64" w:rsidRPr="00B63335" w:rsidTr="00DD2864">
        <w:trPr>
          <w:trHeight w:val="20"/>
          <w:jc w:val="center"/>
        </w:trPr>
        <w:tc>
          <w:tcPr>
            <w:tcW w:w="2922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64" w:rsidRPr="00B63335" w:rsidTr="00DD2864">
        <w:trPr>
          <w:trHeight w:val="20"/>
          <w:jc w:val="center"/>
        </w:trPr>
        <w:tc>
          <w:tcPr>
            <w:tcW w:w="2922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353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DD2864" w:rsidRPr="00B63335" w:rsidRDefault="00DD286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D2864" w:rsidRPr="00B63335" w:rsidRDefault="00DD286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3914" w:rsidRPr="0007408B" w:rsidRDefault="003D3914" w:rsidP="003D3914">
      <w:pPr>
        <w:spacing w:after="0" w:line="240" w:lineRule="auto"/>
        <w:rPr>
          <w:sz w:val="8"/>
        </w:rPr>
      </w:pPr>
    </w:p>
    <w:tbl>
      <w:tblPr>
        <w:tblStyle w:val="1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1624"/>
        <w:gridCol w:w="1353"/>
        <w:gridCol w:w="1040"/>
        <w:gridCol w:w="1088"/>
        <w:gridCol w:w="1888"/>
        <w:gridCol w:w="3576"/>
        <w:gridCol w:w="2953"/>
      </w:tblGrid>
      <w:tr w:rsidR="003D3914" w:rsidRPr="00B63335" w:rsidTr="0007408B">
        <w:trPr>
          <w:trHeight w:val="20"/>
          <w:tblHeader/>
          <w:jc w:val="center"/>
        </w:trPr>
        <w:tc>
          <w:tcPr>
            <w:tcW w:w="263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3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в Респуб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Тыва</w:t>
            </w:r>
          </w:p>
        </w:tc>
        <w:tc>
          <w:tcPr>
            <w:tcW w:w="1624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3914" w:rsidRPr="00B63335" w:rsidRDefault="003D3914" w:rsidP="008A64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Уполномоченный по п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бенка в Республике Тыва (по согласованию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осс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по Республике Тыва (по согласованию), </w:t>
            </w:r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 Республики Тыва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Следственное управление Следственного ко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Российской Федерации по 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Управление Федеральной службы судебных приставов по 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Адвокатская палат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Нотариальная палат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), региональное отделение Всероссийской обще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по согласованию)</w:t>
            </w:r>
          </w:p>
        </w:tc>
        <w:tc>
          <w:tcPr>
            <w:tcW w:w="2953" w:type="dxa"/>
          </w:tcPr>
          <w:p w:rsidR="003D3914" w:rsidRPr="00B63335" w:rsidRDefault="003D3914" w:rsidP="003D39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8A64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ведение к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и торжеств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08B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ко Дню Конс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ции Республики Тыва – торжественное с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624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88" w:type="dxa"/>
            <w:vMerge w:val="restart"/>
          </w:tcPr>
          <w:p w:rsidR="0007408B" w:rsidRPr="00B63335" w:rsidRDefault="0007408B" w:rsidP="000740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6 мая (День К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ции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)</w:t>
            </w:r>
          </w:p>
        </w:tc>
        <w:tc>
          <w:tcPr>
            <w:tcW w:w="3576" w:type="dxa"/>
            <w:vMerge w:val="restart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953" w:type="dxa"/>
            <w:vMerge w:val="restart"/>
          </w:tcPr>
          <w:p w:rsidR="0007408B" w:rsidRPr="00B63335" w:rsidRDefault="0007408B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8A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07408B" w:rsidRPr="00B63335" w:rsidRDefault="0007408B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07408B" w:rsidRPr="00B63335" w:rsidRDefault="0007408B" w:rsidP="000740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07408B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08B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8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08B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08B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07408B" w:rsidRPr="00B63335" w:rsidRDefault="0007408B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7408B" w:rsidRPr="00B63335" w:rsidRDefault="0007408B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ко Дню Конс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ции Российской Ф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– торжеств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брание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740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0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2 декабря (День Конституции Российской Ф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3D3914" w:rsidRPr="00B63335" w:rsidRDefault="0007408B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8A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ко Дню юриста:</w:t>
            </w:r>
          </w:p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курс видеоро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реди учащихся 8-11 классов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о профессии ю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88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88" w:type="dxa"/>
            <w:vMerge w:val="restart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3 декабря (День юриста)</w:t>
            </w:r>
          </w:p>
        </w:tc>
        <w:tc>
          <w:tcPr>
            <w:tcW w:w="3576" w:type="dxa"/>
            <w:vMerge w:val="restart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Республики Тыва, 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о цифрового развития Республики Тыва</w:t>
            </w:r>
          </w:p>
        </w:tc>
        <w:tc>
          <w:tcPr>
            <w:tcW w:w="2953" w:type="dxa"/>
            <w:vMerge w:val="restart"/>
          </w:tcPr>
          <w:p w:rsidR="005B78A4" w:rsidRPr="00B63335" w:rsidRDefault="005B78A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5B78A4" w:rsidRPr="00B63335" w:rsidRDefault="005B78A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5B78A4" w:rsidRPr="00B63335" w:rsidRDefault="005B78A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5B78A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8A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88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8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8A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8A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5B78A4" w:rsidRPr="00B63335" w:rsidRDefault="005B78A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B78A4" w:rsidRPr="00B63335" w:rsidRDefault="005B78A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740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оведение еж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ного конкурса среди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ов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высшего и среднего профессионального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на звание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щий юрист </w:t>
            </w:r>
            <w:r w:rsidR="000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йная смен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740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0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3 декабря (День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та)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вания Республики Тыва, ФГБОУ </w:t>
            </w: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госуд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университет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региональное от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сероссийской общ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юри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ыва (по согласованию), Министерство внутренних дел по 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суды (по согласованию),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спублики Ты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нных к мероприятиям, проводимым в рамках </w:t>
            </w:r>
            <w:proofErr w:type="spellStart"/>
            <w:proofErr w:type="gramStart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D3914" w:rsidRPr="00B63335" w:rsidRDefault="00D45B7F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3D3914" w:rsidRPr="00B63335" w:rsidRDefault="00D45B7F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B7F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1.4. Организация и п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а баз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кл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Фем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й тех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для уч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 студентов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рга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Республики Тыва с приглашением отв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624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D45B7F" w:rsidRPr="00B63335" w:rsidRDefault="00D45B7F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2022 году</w:t>
            </w:r>
          </w:p>
        </w:tc>
        <w:tc>
          <w:tcPr>
            <w:tcW w:w="3576" w:type="dxa"/>
            <w:vMerge w:val="restart"/>
          </w:tcPr>
          <w:p w:rsidR="00D45B7F" w:rsidRPr="00B63335" w:rsidRDefault="00D45B7F" w:rsidP="00D45B7F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ГАПОУ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ю),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Минист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юстиции Республики Тыва, региональное отделение Всер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общественной организ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Р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Министерство внутренних дел по Республике Тыва (по согласованию), суды (по согласованию), Следственное управление Следственного ко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а России по Республике Тыва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, прокуратура Республики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ию), Управление Федеральной службы исполнения наказаний России по Республике Тыва (по согласованию)</w:t>
            </w:r>
          </w:p>
        </w:tc>
        <w:tc>
          <w:tcPr>
            <w:tcW w:w="2953" w:type="dxa"/>
            <w:vMerge w:val="restart"/>
          </w:tcPr>
          <w:p w:rsidR="00D45B7F" w:rsidRPr="00B63335" w:rsidRDefault="00D45B7F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D45B7F" w:rsidRPr="00B63335" w:rsidRDefault="00D45B7F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D45B7F" w:rsidRPr="00B63335" w:rsidRDefault="00D45B7F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D45B7F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B7F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B7F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B7F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D45B7F" w:rsidRPr="00B63335" w:rsidRDefault="00D45B7F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D45B7F" w:rsidRPr="00B63335" w:rsidRDefault="00D45B7F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 Заключение дог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в о сотрудничестве, в том числе о прове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истематической работы в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 по повышению правовой грамотности молодежи, между департаментом образования мэрии г. Кызыла, управлениями образования муни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Республики Тыва и т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альными орга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 федеральных орг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ов исполнительной власти в Республике Тыва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D45B7F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ено в 2022 году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, Министерство 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Республики Тыва, ГБОУ ДО Республики Тыва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ий центр развития доп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образования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сударственной</w:t>
            </w:r>
            <w:proofErr w:type="spellEnd"/>
            <w:proofErr w:type="gramEnd"/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3D3914" w:rsidRPr="00B63335" w:rsidRDefault="00D45B7F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дготовка и направление матер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ов по правовой те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в образовательные организации Респуб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 для размещ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уголках кабинетов общественных дис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н 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spellStart"/>
            <w:proofErr w:type="gramStart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="005B78A4" w:rsidRPr="005B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3D3914" w:rsidRPr="00B63335" w:rsidRDefault="00D45B7F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1.7. Конкурс среди с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 образовательных организаций высшего и среднего професс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го образования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волонтер ю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квартал 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, Министерство 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Республики Тыва, ФГБОУ </w:t>
            </w: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госуд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университет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, региональное от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Всероссийской общ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юри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е Тыва (по согласованию), Министерство внутренних дел по 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F0C05">
              <w:rPr>
                <w:rFonts w:ascii="Times New Roman" w:eastAsia="Times New Roman" w:hAnsi="Times New Roman" w:cs="Times New Roman"/>
                <w:sz w:val="24"/>
                <w:szCs w:val="24"/>
              </w:rPr>
              <w:t>нию), суды (по согласованию),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рокуратура Республики Ты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при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к мероприятиям, проводимым в рамках </w:t>
            </w:r>
            <w:proofErr w:type="gramStart"/>
            <w:r w:rsidR="009F0C05" w:rsidRPr="009F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2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0C05" w:rsidRPr="009F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</w:t>
            </w:r>
            <w:proofErr w:type="gramEnd"/>
            <w:r w:rsidR="009F0C05" w:rsidRPr="009F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ед.;</w:t>
            </w:r>
          </w:p>
          <w:p w:rsidR="003D3914" w:rsidRPr="00B63335" w:rsidRDefault="000231CD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B63335">
        <w:trPr>
          <w:trHeight w:val="20"/>
          <w:jc w:val="center"/>
        </w:trPr>
        <w:tc>
          <w:tcPr>
            <w:tcW w:w="16160" w:type="dxa"/>
            <w:gridSpan w:val="8"/>
          </w:tcPr>
          <w:p w:rsidR="000231CD" w:rsidRDefault="003D3914" w:rsidP="000F424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Участие органов исполнительной власти Республики Тыва, органов местного самоуправления 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Республики Тыва в правовом просвещении населения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и п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авовой учебы среди юристов органов исполнительной власти Республики Тыва и их подведомственных учреждений, юристов органов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 рамках семинара-совещания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2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департамент по 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государственной службы и кадрового резерва Адми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лавы Республики Тыва и Аппарата Правительств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, органы испол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Республики 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органы местного самоупр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спуб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повышени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ультуры, оказание юридической помощи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гражданам в муниципальных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Республики Тыва: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3D3914" w:rsidRPr="00B63335" w:rsidRDefault="003D3914" w:rsidP="0002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Организация о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 семинаров-совещаний с главами местных админист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оселений и му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ями муни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и специально уполно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должност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цами местного самоуправления по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и муниципальных районов по вопросам реализации переданных государственных п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Республики Тыва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II квартал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труда и социальной политик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об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Республики Тыва, Управление Министерства ю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ии Российской Федерации по Республике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Нотариальная палат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повышени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ультуры, оказание юридической помощи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гражданам в муниципальных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Республики Тыва: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Осуществление </w:t>
            </w: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в представителей органов исполни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ва в муниципальные районы Республики 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 целью оказания бесплатной юридич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 органам местного самоупра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гражданам по к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уемым отраслям</w:t>
            </w:r>
          </w:p>
          <w:p w:rsidR="009F0C05" w:rsidRPr="00B63335" w:rsidRDefault="009F0C05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органы исполни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Тыва, 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е отделение Всер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общественной организ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истов Р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ыва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повышени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ультуры, оказание юридической помощи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гражданам в муниципальных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Республики Тыва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3D3914" w:rsidRPr="00B63335" w:rsidRDefault="000231CD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 14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0231CD" w:rsidRDefault="003D3914" w:rsidP="00023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Организация обуч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ния сотрудников и пользователей библи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 xml:space="preserve">тек поиску правовой информации в правовой системе </w:t>
            </w:r>
            <w:r w:rsidR="00D45B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spellEnd"/>
            <w:r w:rsidR="00D45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, расширение круга пользователей данной правовой сист</w:t>
            </w:r>
            <w:r w:rsidRPr="00B63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1CD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0231CD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2022 году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и Тыва, ООО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Ту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ГБУ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иблиотека им. А.С. Пушкина Республики Ты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централиз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е библиотечные системы муниципальных образований Респуб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повышени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ультуры, оказание юридической помощи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гражданам в муниципальных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Республики Тыва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3D3914" w:rsidRPr="00B63335" w:rsidRDefault="000231CD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2.5. Проведение к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юри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команда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х команд р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организаций в Республике Тыва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0231CD" w:rsidRDefault="003D3914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, </w:t>
            </w:r>
          </w:p>
          <w:p w:rsidR="003D3914" w:rsidRPr="00B63335" w:rsidRDefault="003D3914" w:rsidP="000F4248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и Тыва, ООО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Ту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рег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тделение Всеросс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ще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повышение пра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ультуры, оказание юридической помощи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 местного са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гражданам в муниципальных образ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Республики Тыва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ед.; </w:t>
            </w:r>
          </w:p>
          <w:p w:rsidR="003D3914" w:rsidRPr="00B63335" w:rsidRDefault="000231CD" w:rsidP="008D6E13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B63335">
        <w:trPr>
          <w:trHeight w:val="20"/>
          <w:jc w:val="center"/>
        </w:trPr>
        <w:tc>
          <w:tcPr>
            <w:tcW w:w="16160" w:type="dxa"/>
            <w:gridSpan w:val="8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авовое информирование населения Республики Тыва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рганизация ра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переводу на 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кий язык нор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ктов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суд Республики Тыва (по согласованию), Минист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юстиции Республики Тыва, ФГБОУ </w:t>
            </w:r>
            <w:proofErr w:type="gram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госуд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университет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региональное от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сероссийской общ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юри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е Тыва (по согласованию),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атура Республики Ты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 правовой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охват ею населения: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.;</w:t>
            </w:r>
          </w:p>
          <w:p w:rsidR="003D3914" w:rsidRPr="00B63335" w:rsidRDefault="000231CD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;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ерез средства мас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: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</w:t>
            </w:r>
          </w:p>
          <w:p w:rsidR="003D3914" w:rsidRPr="00B63335" w:rsidRDefault="000231CD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Организация 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 на телеви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радио с целью правового просвещения населения Республики Тыва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спублики Тыва, органы исполнительной власт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вн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дел по Республике Тыва (по согласованию), суды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Следственное управление Следственного комитета России по Республике Тыва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авовой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охват ею населения: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.;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;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ерез средства мас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</w:t>
            </w:r>
          </w:p>
          <w:p w:rsidR="003D3914" w:rsidRPr="00B63335" w:rsidRDefault="003D3914" w:rsidP="0002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Организация и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уск в республиканских газетах правовых р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ик (разделов) по ак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альным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 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спублики Тыва, органы исполнительной власт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вн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дел по Республике Тыва (по согласованию), суды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атур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Следственное управление Следственного комитета России по Республике Тыва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авовой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охват ею населения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0 чел.;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5 чел.;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ерез средства мас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0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ед.; </w:t>
            </w:r>
          </w:p>
          <w:p w:rsidR="003D3914" w:rsidRPr="00B63335" w:rsidRDefault="000231CD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ед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B63335">
        <w:trPr>
          <w:trHeight w:val="20"/>
          <w:jc w:val="center"/>
        </w:trPr>
        <w:tc>
          <w:tcPr>
            <w:tcW w:w="16160" w:type="dxa"/>
            <w:gridSpan w:val="8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Совершенствование системы оказания бесплатной юридической помощи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еское 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с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правах граждан и основаниях оказания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й юридич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 в инф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</w:t>
            </w:r>
            <w:proofErr w:type="spell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</w:t>
            </w:r>
            <w:proofErr w:type="spellEnd"/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ционной</w:t>
            </w:r>
            <w:proofErr w:type="spellEnd"/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социальных сетях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органы исполни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3D3914" w:rsidP="004D2E4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едоставление государственной п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практикующим юристам, осуществ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бесплатную юридическую помощь по защите интересов граждан, относящихся к категории малообес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и попавших в трудные жизненные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чел.;</w:t>
            </w:r>
          </w:p>
          <w:p w:rsidR="003D3914" w:rsidRPr="00B63335" w:rsidRDefault="003D3914" w:rsidP="004D2E4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рганизационная, материальная, инф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ая поддержка и развитие центров б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й юридической помощ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лекчи-1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лекчи-2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Тыва, ООО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Ту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3D3914" w:rsidP="004D2E4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роведение ме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казанию бесплатной юридич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 по ак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м правовым 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с привлечением практикующих ю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, адвокатов и с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 в соотв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сфере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зации и связи Респуб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Тыва, органы исполнительной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Республики Тыва, него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ая некоммерческая 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палата Республики Ты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ю), региональное отделение Всероссийской общественной организации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ю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России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по согласо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4D2E42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Проведение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ского конк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среди органов исп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и го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учрежд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спублики Тыва на лучшее оказание бесплатной юридич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4D2E42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, </w:t>
            </w:r>
          </w:p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органы исполните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Тыва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4D2E42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Создание и тра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социальных роликов по правовой тематике в средствах массовой информации, на рекламных щитах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спублики Тыва, органы исполнительной власт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вн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дел по Республике Тыва (по согласованию), суды (по 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, прокуратура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, Следственное управление Следственного комитета России по Республике Тыва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4D2E42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 Создание центров правовой информации на базе библиотек Р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 w:val="restart"/>
          </w:tcPr>
          <w:p w:rsidR="003D3914" w:rsidRPr="00B63335" w:rsidRDefault="004D2E42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в 2022 году</w:t>
            </w: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, Министерство ку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Республики Тыва, ООО 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Тува</w:t>
            </w:r>
            <w:r w:rsidR="00D4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953" w:type="dxa"/>
            <w:vMerge w:val="restart"/>
          </w:tcPr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лучивших бесплатную квалифицир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юридическую п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:</w:t>
            </w:r>
          </w:p>
          <w:p w:rsidR="003D3914" w:rsidRPr="00B63335" w:rsidRDefault="003D3914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2 г. </w:t>
            </w:r>
            <w:r w:rsidR="004D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чел.;</w:t>
            </w:r>
          </w:p>
          <w:p w:rsidR="003D3914" w:rsidRPr="00B63335" w:rsidRDefault="004D2E42" w:rsidP="008D6E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3 г. –</w:t>
            </w:r>
            <w:r w:rsidR="003D3914"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0 чел.</w:t>
            </w: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,3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1888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,3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14" w:rsidRPr="00B63335" w:rsidTr="0007408B">
        <w:trPr>
          <w:trHeight w:val="20"/>
          <w:jc w:val="center"/>
        </w:trPr>
        <w:tc>
          <w:tcPr>
            <w:tcW w:w="263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53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</w:tcPr>
          <w:p w:rsidR="003D3914" w:rsidRPr="00B63335" w:rsidRDefault="003D3914" w:rsidP="000F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8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D3914" w:rsidRPr="00B63335" w:rsidRDefault="003D3914" w:rsidP="000F4248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F66" w:rsidRPr="00AC1887" w:rsidRDefault="008F2F66" w:rsidP="00AC1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2F66" w:rsidRPr="00AC1887" w:rsidSect="00DA1D7D">
      <w:pgSz w:w="16838" w:h="11906" w:orient="landscape"/>
      <w:pgMar w:top="1134" w:right="567" w:bottom="1701" w:left="567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15" w:rsidRDefault="00914A15">
      <w:pPr>
        <w:spacing w:after="0" w:line="240" w:lineRule="auto"/>
      </w:pPr>
      <w:r>
        <w:separator/>
      </w:r>
    </w:p>
  </w:endnote>
  <w:endnote w:type="continuationSeparator" w:id="0">
    <w:p w:rsidR="00914A15" w:rsidRDefault="0091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15" w:rsidRDefault="00914A15">
      <w:pPr>
        <w:spacing w:after="0" w:line="240" w:lineRule="auto"/>
      </w:pPr>
      <w:r>
        <w:separator/>
      </w:r>
    </w:p>
  </w:footnote>
  <w:footnote w:type="continuationSeparator" w:id="0">
    <w:p w:rsidR="00914A15" w:rsidRDefault="0091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005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0625" w:rsidRPr="0000127D" w:rsidRDefault="003E09FE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9FE" w:rsidRPr="003E09FE" w:rsidRDefault="003E09FE" w:rsidP="003E09F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57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3E09FE" w:rsidRPr="003E09FE" w:rsidRDefault="003E09FE" w:rsidP="003E09F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57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B0625" w:rsidRPr="0000127D">
          <w:rPr>
            <w:rFonts w:ascii="Times New Roman" w:hAnsi="Times New Roman" w:cs="Times New Roman"/>
            <w:sz w:val="24"/>
          </w:rPr>
          <w:fldChar w:fldCharType="begin"/>
        </w:r>
        <w:r w:rsidR="000B0625" w:rsidRPr="0000127D">
          <w:rPr>
            <w:rFonts w:ascii="Times New Roman" w:hAnsi="Times New Roman" w:cs="Times New Roman"/>
            <w:sz w:val="24"/>
          </w:rPr>
          <w:instrText>PAGE   \* MERGEFORMAT</w:instrText>
        </w:r>
        <w:r w:rsidR="000B0625" w:rsidRPr="0000127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2</w:t>
        </w:r>
        <w:r w:rsidR="000B0625" w:rsidRPr="0000127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350c312-beff-4ce3-8160-06515811c6e1"/>
  </w:docVars>
  <w:rsids>
    <w:rsidRoot w:val="001E204D"/>
    <w:rsid w:val="0000127D"/>
    <w:rsid w:val="000128DF"/>
    <w:rsid w:val="000145C0"/>
    <w:rsid w:val="00020702"/>
    <w:rsid w:val="000231CD"/>
    <w:rsid w:val="00053628"/>
    <w:rsid w:val="000629C5"/>
    <w:rsid w:val="0007408B"/>
    <w:rsid w:val="0008568E"/>
    <w:rsid w:val="000A7DDA"/>
    <w:rsid w:val="000B04F1"/>
    <w:rsid w:val="000B0625"/>
    <w:rsid w:val="000C0A47"/>
    <w:rsid w:val="000C166D"/>
    <w:rsid w:val="000C246F"/>
    <w:rsid w:val="000C5DD8"/>
    <w:rsid w:val="000E59FF"/>
    <w:rsid w:val="000F4248"/>
    <w:rsid w:val="00114EEF"/>
    <w:rsid w:val="0014422A"/>
    <w:rsid w:val="00162807"/>
    <w:rsid w:val="001731D6"/>
    <w:rsid w:val="001A067C"/>
    <w:rsid w:val="001A4D1D"/>
    <w:rsid w:val="001C34A0"/>
    <w:rsid w:val="001D3FDA"/>
    <w:rsid w:val="001E204D"/>
    <w:rsid w:val="001E6A3B"/>
    <w:rsid w:val="002A6565"/>
    <w:rsid w:val="002E334C"/>
    <w:rsid w:val="003178A9"/>
    <w:rsid w:val="00325779"/>
    <w:rsid w:val="00331A5C"/>
    <w:rsid w:val="00342754"/>
    <w:rsid w:val="0035262E"/>
    <w:rsid w:val="0036170F"/>
    <w:rsid w:val="00383389"/>
    <w:rsid w:val="00384E36"/>
    <w:rsid w:val="003B5D8F"/>
    <w:rsid w:val="003D007E"/>
    <w:rsid w:val="003D3914"/>
    <w:rsid w:val="003E09FE"/>
    <w:rsid w:val="003E783A"/>
    <w:rsid w:val="004055B7"/>
    <w:rsid w:val="0041207F"/>
    <w:rsid w:val="00417B16"/>
    <w:rsid w:val="00424016"/>
    <w:rsid w:val="00424419"/>
    <w:rsid w:val="00430FDB"/>
    <w:rsid w:val="00441E8B"/>
    <w:rsid w:val="00452E0F"/>
    <w:rsid w:val="004645F7"/>
    <w:rsid w:val="004A4413"/>
    <w:rsid w:val="004A64B7"/>
    <w:rsid w:val="004D2E42"/>
    <w:rsid w:val="004D4AC2"/>
    <w:rsid w:val="004D5E03"/>
    <w:rsid w:val="00501895"/>
    <w:rsid w:val="00517FAB"/>
    <w:rsid w:val="00522216"/>
    <w:rsid w:val="005248B4"/>
    <w:rsid w:val="00532698"/>
    <w:rsid w:val="00541387"/>
    <w:rsid w:val="00547244"/>
    <w:rsid w:val="00553B92"/>
    <w:rsid w:val="00562667"/>
    <w:rsid w:val="00572240"/>
    <w:rsid w:val="00573878"/>
    <w:rsid w:val="00587A7F"/>
    <w:rsid w:val="00591CF8"/>
    <w:rsid w:val="005965D4"/>
    <w:rsid w:val="005B78A4"/>
    <w:rsid w:val="005C0E73"/>
    <w:rsid w:val="005C39DB"/>
    <w:rsid w:val="005F151D"/>
    <w:rsid w:val="005F4ADC"/>
    <w:rsid w:val="006661BC"/>
    <w:rsid w:val="00667953"/>
    <w:rsid w:val="00667F9B"/>
    <w:rsid w:val="006808AD"/>
    <w:rsid w:val="0068265A"/>
    <w:rsid w:val="006C6622"/>
    <w:rsid w:val="006E2415"/>
    <w:rsid w:val="006E273E"/>
    <w:rsid w:val="00764D06"/>
    <w:rsid w:val="007846B3"/>
    <w:rsid w:val="00797FD9"/>
    <w:rsid w:val="007D4566"/>
    <w:rsid w:val="007E17DF"/>
    <w:rsid w:val="00800908"/>
    <w:rsid w:val="00815657"/>
    <w:rsid w:val="008279A7"/>
    <w:rsid w:val="00855FF5"/>
    <w:rsid w:val="00870450"/>
    <w:rsid w:val="008762A5"/>
    <w:rsid w:val="008A64A7"/>
    <w:rsid w:val="008D6E13"/>
    <w:rsid w:val="008E7BF0"/>
    <w:rsid w:val="008F2F66"/>
    <w:rsid w:val="008F79FF"/>
    <w:rsid w:val="00904DA1"/>
    <w:rsid w:val="009063AF"/>
    <w:rsid w:val="00914A15"/>
    <w:rsid w:val="0094028D"/>
    <w:rsid w:val="00970DCA"/>
    <w:rsid w:val="00991C20"/>
    <w:rsid w:val="00995FCA"/>
    <w:rsid w:val="009969C0"/>
    <w:rsid w:val="009A18D8"/>
    <w:rsid w:val="009A7690"/>
    <w:rsid w:val="009B4556"/>
    <w:rsid w:val="009C7801"/>
    <w:rsid w:val="009E464A"/>
    <w:rsid w:val="009E4B73"/>
    <w:rsid w:val="009F0C05"/>
    <w:rsid w:val="009F5DD2"/>
    <w:rsid w:val="00A22D51"/>
    <w:rsid w:val="00A4579F"/>
    <w:rsid w:val="00A54FF8"/>
    <w:rsid w:val="00A62410"/>
    <w:rsid w:val="00AB367E"/>
    <w:rsid w:val="00AC1887"/>
    <w:rsid w:val="00AD786E"/>
    <w:rsid w:val="00AF7812"/>
    <w:rsid w:val="00B158E8"/>
    <w:rsid w:val="00B1765F"/>
    <w:rsid w:val="00B2517A"/>
    <w:rsid w:val="00B35EB0"/>
    <w:rsid w:val="00B40A97"/>
    <w:rsid w:val="00B468EE"/>
    <w:rsid w:val="00B529B3"/>
    <w:rsid w:val="00B63335"/>
    <w:rsid w:val="00B8549D"/>
    <w:rsid w:val="00BC225F"/>
    <w:rsid w:val="00BE0C74"/>
    <w:rsid w:val="00BE431E"/>
    <w:rsid w:val="00BF0E7B"/>
    <w:rsid w:val="00BF77F3"/>
    <w:rsid w:val="00C00887"/>
    <w:rsid w:val="00C1279F"/>
    <w:rsid w:val="00C43C3A"/>
    <w:rsid w:val="00C43E73"/>
    <w:rsid w:val="00C62743"/>
    <w:rsid w:val="00C6310D"/>
    <w:rsid w:val="00C64B0D"/>
    <w:rsid w:val="00C66A4A"/>
    <w:rsid w:val="00C71579"/>
    <w:rsid w:val="00C71892"/>
    <w:rsid w:val="00C7799D"/>
    <w:rsid w:val="00CA082F"/>
    <w:rsid w:val="00CC5937"/>
    <w:rsid w:val="00CD4E48"/>
    <w:rsid w:val="00CE06D6"/>
    <w:rsid w:val="00CF65CB"/>
    <w:rsid w:val="00CF6A95"/>
    <w:rsid w:val="00D34741"/>
    <w:rsid w:val="00D34C05"/>
    <w:rsid w:val="00D40BD2"/>
    <w:rsid w:val="00D45B7F"/>
    <w:rsid w:val="00D573DB"/>
    <w:rsid w:val="00D60E04"/>
    <w:rsid w:val="00D62E92"/>
    <w:rsid w:val="00D85EDD"/>
    <w:rsid w:val="00DA1D7D"/>
    <w:rsid w:val="00DA2BF1"/>
    <w:rsid w:val="00DC4146"/>
    <w:rsid w:val="00DD2864"/>
    <w:rsid w:val="00DE466E"/>
    <w:rsid w:val="00E2080F"/>
    <w:rsid w:val="00E43BF6"/>
    <w:rsid w:val="00E53DC9"/>
    <w:rsid w:val="00E64B11"/>
    <w:rsid w:val="00E803BE"/>
    <w:rsid w:val="00E92513"/>
    <w:rsid w:val="00E94A81"/>
    <w:rsid w:val="00EB7321"/>
    <w:rsid w:val="00EC22AE"/>
    <w:rsid w:val="00ED238A"/>
    <w:rsid w:val="00ED6902"/>
    <w:rsid w:val="00EF5955"/>
    <w:rsid w:val="00F014B6"/>
    <w:rsid w:val="00F104BA"/>
    <w:rsid w:val="00F11547"/>
    <w:rsid w:val="00F219AF"/>
    <w:rsid w:val="00F53BEC"/>
    <w:rsid w:val="00F5721F"/>
    <w:rsid w:val="00F81324"/>
    <w:rsid w:val="00FB1D20"/>
    <w:rsid w:val="00FC7BB0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204D"/>
  </w:style>
  <w:style w:type="paragraph" w:customStyle="1" w:styleId="ConsPlusNormal">
    <w:name w:val="ConsPlusNorma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1E204D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1E204D"/>
    <w:rPr>
      <w:rFonts w:cs="Times New Roman"/>
    </w:rPr>
  </w:style>
  <w:style w:type="paragraph" w:customStyle="1" w:styleId="12">
    <w:name w:val="Текст выноски1"/>
    <w:basedOn w:val="a"/>
    <w:next w:val="a7"/>
    <w:link w:val="a8"/>
    <w:uiPriority w:val="99"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2"/>
    <w:uiPriority w:val="99"/>
    <w:locked/>
    <w:rsid w:val="001E204D"/>
    <w:rPr>
      <w:rFonts w:ascii="Segoe UI" w:hAnsi="Segoe UI" w:cs="Segoe UI"/>
      <w:sz w:val="18"/>
      <w:szCs w:val="18"/>
    </w:rPr>
  </w:style>
  <w:style w:type="paragraph" w:styleId="a3">
    <w:name w:val="header"/>
    <w:basedOn w:val="a"/>
    <w:link w:val="13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1E204D"/>
  </w:style>
  <w:style w:type="paragraph" w:styleId="a5">
    <w:name w:val="footer"/>
    <w:basedOn w:val="a"/>
    <w:link w:val="14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1E204D"/>
  </w:style>
  <w:style w:type="paragraph" w:styleId="a7">
    <w:name w:val="Balloon Text"/>
    <w:basedOn w:val="a"/>
    <w:link w:val="15"/>
    <w:uiPriority w:val="99"/>
    <w:semiHidden/>
    <w:unhideWhenUsed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7"/>
    <w:uiPriority w:val="99"/>
    <w:semiHidden/>
    <w:rsid w:val="001E20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3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A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F6A95"/>
    <w:pPr>
      <w:ind w:left="720"/>
      <w:contextualSpacing/>
    </w:pPr>
  </w:style>
  <w:style w:type="table" w:customStyle="1" w:styleId="16">
    <w:name w:val="Сетка таблицы1"/>
    <w:basedOn w:val="a1"/>
    <w:next w:val="a9"/>
    <w:uiPriority w:val="39"/>
    <w:rsid w:val="008F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F4248"/>
  </w:style>
  <w:style w:type="numbering" w:customStyle="1" w:styleId="110">
    <w:name w:val="Нет списка11"/>
    <w:next w:val="a2"/>
    <w:uiPriority w:val="99"/>
    <w:semiHidden/>
    <w:unhideWhenUsed/>
    <w:rsid w:val="000F4248"/>
  </w:style>
  <w:style w:type="table" w:customStyle="1" w:styleId="20">
    <w:name w:val="Сетка таблицы2"/>
    <w:basedOn w:val="a1"/>
    <w:next w:val="a9"/>
    <w:uiPriority w:val="39"/>
    <w:rsid w:val="000F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204D"/>
  </w:style>
  <w:style w:type="paragraph" w:customStyle="1" w:styleId="ConsPlusNormal">
    <w:name w:val="ConsPlusNorma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E2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1E204D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1E204D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1E204D"/>
    <w:rPr>
      <w:rFonts w:cs="Times New Roman"/>
    </w:rPr>
  </w:style>
  <w:style w:type="paragraph" w:customStyle="1" w:styleId="12">
    <w:name w:val="Текст выноски1"/>
    <w:basedOn w:val="a"/>
    <w:next w:val="a7"/>
    <w:link w:val="a8"/>
    <w:uiPriority w:val="99"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2"/>
    <w:uiPriority w:val="99"/>
    <w:locked/>
    <w:rsid w:val="001E204D"/>
    <w:rPr>
      <w:rFonts w:ascii="Segoe UI" w:hAnsi="Segoe UI" w:cs="Segoe UI"/>
      <w:sz w:val="18"/>
      <w:szCs w:val="18"/>
    </w:rPr>
  </w:style>
  <w:style w:type="paragraph" w:styleId="a3">
    <w:name w:val="header"/>
    <w:basedOn w:val="a"/>
    <w:link w:val="13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1E204D"/>
  </w:style>
  <w:style w:type="paragraph" w:styleId="a5">
    <w:name w:val="footer"/>
    <w:basedOn w:val="a"/>
    <w:link w:val="14"/>
    <w:uiPriority w:val="99"/>
    <w:unhideWhenUsed/>
    <w:rsid w:val="001E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1E204D"/>
  </w:style>
  <w:style w:type="paragraph" w:styleId="a7">
    <w:name w:val="Balloon Text"/>
    <w:basedOn w:val="a"/>
    <w:link w:val="15"/>
    <w:uiPriority w:val="99"/>
    <w:semiHidden/>
    <w:unhideWhenUsed/>
    <w:rsid w:val="001E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7"/>
    <w:uiPriority w:val="99"/>
    <w:semiHidden/>
    <w:rsid w:val="001E20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3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A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F6A95"/>
    <w:pPr>
      <w:ind w:left="720"/>
      <w:contextualSpacing/>
    </w:pPr>
  </w:style>
  <w:style w:type="table" w:customStyle="1" w:styleId="16">
    <w:name w:val="Сетка таблицы1"/>
    <w:basedOn w:val="a1"/>
    <w:next w:val="a9"/>
    <w:uiPriority w:val="39"/>
    <w:rsid w:val="008F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F4248"/>
  </w:style>
  <w:style w:type="numbering" w:customStyle="1" w:styleId="110">
    <w:name w:val="Нет списка11"/>
    <w:next w:val="a2"/>
    <w:uiPriority w:val="99"/>
    <w:semiHidden/>
    <w:unhideWhenUsed/>
    <w:rsid w:val="000F4248"/>
  </w:style>
  <w:style w:type="table" w:customStyle="1" w:styleId="20">
    <w:name w:val="Сетка таблицы2"/>
    <w:basedOn w:val="a1"/>
    <w:next w:val="a9"/>
    <w:uiPriority w:val="39"/>
    <w:rsid w:val="000F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91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F4D0-EC41-42B4-A620-B985651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71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ся Хензиг-ооловна</dc:creator>
  <cp:lastModifiedBy>Грецких О.П.</cp:lastModifiedBy>
  <cp:revision>2</cp:revision>
  <cp:lastPrinted>2024-03-06T07:37:00Z</cp:lastPrinted>
  <dcterms:created xsi:type="dcterms:W3CDTF">2024-03-06T07:38:00Z</dcterms:created>
  <dcterms:modified xsi:type="dcterms:W3CDTF">2024-03-06T07:38:00Z</dcterms:modified>
</cp:coreProperties>
</file>